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84"/>
      </w:tblGrid>
      <w:tr w:rsidR="00954BC5" w:rsidRPr="00C9663F" w14:paraId="44ED1431" w14:textId="77777777" w:rsidTr="006B3A45">
        <w:tc>
          <w:tcPr>
            <w:tcW w:w="4786" w:type="dxa"/>
            <w:shd w:val="clear" w:color="auto" w:fill="F2F2F2"/>
          </w:tcPr>
          <w:p w14:paraId="03AAA79E" w14:textId="77777777" w:rsidR="00954BC5" w:rsidRPr="00C9663F" w:rsidRDefault="00954BC5" w:rsidP="00AB3C41">
            <w:pPr>
              <w:pStyle w:val="2"/>
              <w:spacing w:before="80" w:after="80" w:line="288" w:lineRule="auto"/>
              <w:rPr>
                <w:color w:val="auto"/>
                <w:sz w:val="22"/>
                <w:szCs w:val="28"/>
              </w:rPr>
            </w:pPr>
            <w:r w:rsidRPr="00C9663F">
              <w:rPr>
                <w:color w:val="auto"/>
                <w:sz w:val="22"/>
                <w:szCs w:val="28"/>
              </w:rPr>
              <w:t xml:space="preserve">Mittwoch, </w:t>
            </w:r>
            <w:r w:rsidR="00344263" w:rsidRPr="00C9663F">
              <w:rPr>
                <w:color w:val="auto"/>
                <w:sz w:val="22"/>
                <w:szCs w:val="28"/>
              </w:rPr>
              <w:t>10. Oktober</w:t>
            </w:r>
            <w:r w:rsidRPr="00C9663F">
              <w:rPr>
                <w:color w:val="auto"/>
                <w:sz w:val="22"/>
                <w:szCs w:val="28"/>
              </w:rPr>
              <w:t xml:space="preserve"> 2018</w:t>
            </w:r>
          </w:p>
        </w:tc>
      </w:tr>
    </w:tbl>
    <w:p w14:paraId="562C73B1" w14:textId="77777777" w:rsidR="007407E8" w:rsidRPr="00C9663F" w:rsidRDefault="007407E8" w:rsidP="00AB3C41">
      <w:pPr>
        <w:tabs>
          <w:tab w:val="clear" w:pos="709"/>
        </w:tabs>
        <w:spacing w:line="288" w:lineRule="auto"/>
        <w:rPr>
          <w:rFonts w:ascii="Calibri" w:hAnsi="Calibri"/>
          <w:b/>
          <w:bCs/>
          <w:color w:val="auto"/>
          <w:sz w:val="20"/>
          <w:szCs w:val="22"/>
        </w:rPr>
      </w:pPr>
    </w:p>
    <w:p w14:paraId="025F299E" w14:textId="77777777" w:rsidR="005837FD" w:rsidRPr="00C9663F" w:rsidRDefault="00344263" w:rsidP="00AB3C41">
      <w:pPr>
        <w:tabs>
          <w:tab w:val="clear" w:pos="709"/>
        </w:tabs>
        <w:spacing w:line="288" w:lineRule="auto"/>
        <w:rPr>
          <w:rFonts w:ascii="Calibri" w:hAnsi="Calibri" w:cs="Times New Roman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9:0</w:t>
      </w:r>
      <w:r w:rsidR="00603734" w:rsidRPr="00C9663F">
        <w:rPr>
          <w:rFonts w:ascii="Calibri" w:hAnsi="Calibri"/>
          <w:b/>
          <w:color w:val="auto"/>
          <w:sz w:val="20"/>
          <w:szCs w:val="22"/>
        </w:rPr>
        <w:t>0</w:t>
      </w:r>
      <w:r w:rsidR="005837FD" w:rsidRPr="00C9663F">
        <w:rPr>
          <w:rFonts w:ascii="Calibri" w:hAnsi="Calibri"/>
          <w:b/>
          <w:color w:val="auto"/>
          <w:sz w:val="20"/>
          <w:szCs w:val="22"/>
        </w:rPr>
        <w:t xml:space="preserve"> Uhr</w:t>
      </w:r>
    </w:p>
    <w:p w14:paraId="17CC3D7C" w14:textId="77777777" w:rsidR="005837FD" w:rsidRPr="00C9663F" w:rsidRDefault="00344263" w:rsidP="00AB3C41">
      <w:pPr>
        <w:tabs>
          <w:tab w:val="clear" w:pos="709"/>
        </w:tabs>
        <w:spacing w:line="288" w:lineRule="auto"/>
        <w:rPr>
          <w:rFonts w:cs="Times New Roman"/>
          <w:color w:val="auto"/>
          <w:sz w:val="20"/>
          <w:szCs w:val="22"/>
        </w:rPr>
      </w:pPr>
      <w:r w:rsidRPr="00C9663F">
        <w:rPr>
          <w:rFonts w:cs="Times New Roman"/>
          <w:color w:val="auto"/>
          <w:sz w:val="20"/>
          <w:szCs w:val="22"/>
        </w:rPr>
        <w:t>Eröffnung und Begrü</w:t>
      </w:r>
      <w:r w:rsidR="000154C1" w:rsidRPr="00C9663F">
        <w:rPr>
          <w:rFonts w:cs="Times New Roman"/>
          <w:color w:val="auto"/>
          <w:sz w:val="20"/>
          <w:szCs w:val="22"/>
        </w:rPr>
        <w:t>ß</w:t>
      </w:r>
      <w:r w:rsidRPr="00C9663F">
        <w:rPr>
          <w:rFonts w:cs="Times New Roman"/>
          <w:color w:val="auto"/>
          <w:sz w:val="20"/>
          <w:szCs w:val="22"/>
        </w:rPr>
        <w:t>ung</w:t>
      </w:r>
    </w:p>
    <w:p w14:paraId="115F8289" w14:textId="77777777" w:rsidR="001976FB" w:rsidRDefault="000154C1" w:rsidP="00AB3C41">
      <w:pPr>
        <w:tabs>
          <w:tab w:val="clear" w:pos="709"/>
        </w:tabs>
        <w:spacing w:line="288" w:lineRule="auto"/>
        <w:rPr>
          <w:rFonts w:cs="Times New Roman"/>
          <w:color w:val="auto"/>
          <w:sz w:val="20"/>
          <w:szCs w:val="22"/>
        </w:rPr>
      </w:pPr>
      <w:r w:rsidRPr="00C9663F">
        <w:rPr>
          <w:rFonts w:cs="Times New Roman"/>
          <w:color w:val="auto"/>
          <w:sz w:val="20"/>
          <w:szCs w:val="22"/>
        </w:rPr>
        <w:t xml:space="preserve">Prof. Dr. </w:t>
      </w:r>
      <w:r w:rsidRPr="00C9663F">
        <w:rPr>
          <w:rFonts w:cs="Times New Roman"/>
          <w:smallCaps/>
          <w:color w:val="auto"/>
          <w:sz w:val="20"/>
          <w:szCs w:val="22"/>
        </w:rPr>
        <w:t>Jiang</w:t>
      </w:r>
      <w:r w:rsidRPr="00C9663F">
        <w:rPr>
          <w:rFonts w:cs="Times New Roman"/>
          <w:color w:val="auto"/>
          <w:sz w:val="20"/>
          <w:szCs w:val="22"/>
        </w:rPr>
        <w:t xml:space="preserve"> Feng </w:t>
      </w:r>
    </w:p>
    <w:p w14:paraId="09CF17A5" w14:textId="100A391B" w:rsidR="00532C98" w:rsidRPr="00C9663F" w:rsidRDefault="003B51B0" w:rsidP="00AB3C41">
      <w:pPr>
        <w:tabs>
          <w:tab w:val="clear" w:pos="709"/>
        </w:tabs>
        <w:spacing w:line="288" w:lineRule="auto"/>
        <w:rPr>
          <w:rFonts w:cs="Times New Roman"/>
          <w:color w:val="auto"/>
          <w:sz w:val="20"/>
          <w:szCs w:val="22"/>
        </w:rPr>
      </w:pPr>
      <w:r>
        <w:rPr>
          <w:rFonts w:cs="Times New Roman"/>
          <w:color w:val="auto"/>
          <w:sz w:val="20"/>
          <w:szCs w:val="22"/>
        </w:rPr>
        <w:t>Vertreter des deutschen Generalkonsulats</w:t>
      </w:r>
    </w:p>
    <w:p w14:paraId="0D70FA91" w14:textId="3EC662FC" w:rsidR="00603734" w:rsidRPr="00C9663F" w:rsidRDefault="000154C1" w:rsidP="00AB3C41">
      <w:pPr>
        <w:tabs>
          <w:tab w:val="clear" w:pos="709"/>
        </w:tabs>
        <w:spacing w:line="288" w:lineRule="auto"/>
        <w:rPr>
          <w:rFonts w:cs="Times New Roman"/>
          <w:color w:val="auto"/>
          <w:sz w:val="20"/>
          <w:szCs w:val="22"/>
          <w:lang w:eastAsia="zh-CN"/>
        </w:rPr>
      </w:pPr>
      <w:r w:rsidRPr="00C9663F">
        <w:rPr>
          <w:rFonts w:cs="Times New Roman"/>
          <w:color w:val="auto"/>
          <w:sz w:val="20"/>
          <w:szCs w:val="22"/>
        </w:rPr>
        <w:t xml:space="preserve">Prof. Dr. </w:t>
      </w:r>
      <w:r w:rsidR="00F47EE5" w:rsidRPr="00C9663F">
        <w:rPr>
          <w:color w:val="auto"/>
          <w:sz w:val="20"/>
          <w:szCs w:val="22"/>
        </w:rPr>
        <w:t xml:space="preserve">Achim </w:t>
      </w:r>
      <w:r w:rsidR="00F47EE5" w:rsidRPr="00C9663F">
        <w:rPr>
          <w:smallCaps/>
          <w:color w:val="auto"/>
          <w:sz w:val="20"/>
          <w:szCs w:val="22"/>
        </w:rPr>
        <w:t>Aurnhammer</w:t>
      </w:r>
    </w:p>
    <w:p w14:paraId="07C6AA1A" w14:textId="77777777" w:rsidR="003B51B0" w:rsidRPr="00C9663F" w:rsidRDefault="003B51B0" w:rsidP="003B51B0">
      <w:pPr>
        <w:tabs>
          <w:tab w:val="clear" w:pos="709"/>
        </w:tabs>
        <w:spacing w:line="288" w:lineRule="auto"/>
        <w:rPr>
          <w:rFonts w:cs="Times New Roman"/>
          <w:color w:val="auto"/>
          <w:sz w:val="20"/>
          <w:szCs w:val="22"/>
        </w:rPr>
      </w:pPr>
      <w:r w:rsidRPr="00C9663F">
        <w:rPr>
          <w:rFonts w:cs="Times New Roman"/>
          <w:color w:val="auto"/>
          <w:sz w:val="20"/>
          <w:szCs w:val="22"/>
        </w:rPr>
        <w:t xml:space="preserve">Prof. Dr. </w:t>
      </w:r>
      <w:r w:rsidRPr="00C9663F">
        <w:rPr>
          <w:rFonts w:cs="Times New Roman"/>
          <w:smallCaps/>
          <w:color w:val="auto"/>
          <w:sz w:val="20"/>
          <w:szCs w:val="22"/>
        </w:rPr>
        <w:t xml:space="preserve">Chen </w:t>
      </w:r>
      <w:proofErr w:type="spellStart"/>
      <w:r w:rsidRPr="00C9663F">
        <w:rPr>
          <w:rFonts w:cs="Times New Roman"/>
          <w:color w:val="auto"/>
          <w:sz w:val="20"/>
          <w:szCs w:val="22"/>
        </w:rPr>
        <w:t>Zhuangying</w:t>
      </w:r>
      <w:proofErr w:type="spellEnd"/>
    </w:p>
    <w:p w14:paraId="7A6E87BF" w14:textId="77777777" w:rsidR="003C3C23" w:rsidRPr="00C9663F" w:rsidRDefault="003C3C23" w:rsidP="00AB3C41">
      <w:pPr>
        <w:tabs>
          <w:tab w:val="clear" w:pos="709"/>
        </w:tabs>
        <w:spacing w:line="288" w:lineRule="auto"/>
        <w:rPr>
          <w:rFonts w:cs="Times New Roman"/>
          <w:color w:val="auto"/>
          <w:sz w:val="20"/>
          <w:szCs w:val="22"/>
        </w:rPr>
      </w:pPr>
    </w:p>
    <w:p w14:paraId="74DCECA4" w14:textId="77777777" w:rsidR="003C3C23" w:rsidRPr="00C9663F" w:rsidRDefault="003C3C23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9:30-10:00 Uhr</w:t>
      </w:r>
    </w:p>
    <w:p w14:paraId="5A6F49C9" w14:textId="77777777" w:rsidR="003C3C23" w:rsidRPr="00C9663F" w:rsidRDefault="003C3C23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i/>
          <w:color w:val="auto"/>
          <w:sz w:val="21"/>
        </w:rPr>
        <w:t>Kaffeepause und Gruppenfoto</w:t>
      </w:r>
    </w:p>
    <w:p w14:paraId="4E1B21DD" w14:textId="14ED9ACD" w:rsidR="003C3C23" w:rsidRDefault="003C3C23" w:rsidP="00AB3C41">
      <w:pPr>
        <w:tabs>
          <w:tab w:val="clear" w:pos="709"/>
        </w:tabs>
        <w:spacing w:line="288" w:lineRule="auto"/>
        <w:rPr>
          <w:rFonts w:cs="Times New Roman"/>
          <w:color w:val="auto"/>
          <w:spacing w:val="-4"/>
          <w:sz w:val="13"/>
          <w:szCs w:val="16"/>
        </w:rPr>
      </w:pPr>
    </w:p>
    <w:p w14:paraId="2AD4080E" w14:textId="77777777" w:rsidR="00955DED" w:rsidRPr="00C9663F" w:rsidRDefault="00955DED" w:rsidP="00955DED">
      <w:pPr>
        <w:tabs>
          <w:tab w:val="clear" w:pos="709"/>
        </w:tabs>
        <w:spacing w:line="288" w:lineRule="auto"/>
        <w:rPr>
          <w:rFonts w:ascii="Calibri" w:hAnsi="Calibri"/>
          <w:b/>
          <w:iCs/>
          <w:color w:val="auto"/>
          <w:sz w:val="21"/>
          <w:lang w:val="en-US"/>
        </w:rPr>
      </w:pPr>
      <w:proofErr w:type="spellStart"/>
      <w:r w:rsidRPr="00C9663F">
        <w:rPr>
          <w:rFonts w:ascii="Calibri" w:hAnsi="Calibri"/>
          <w:b/>
          <w:iCs/>
          <w:color w:val="auto"/>
          <w:sz w:val="21"/>
          <w:lang w:val="en-US"/>
        </w:rPr>
        <w:t>Plenarvorträge</w:t>
      </w:r>
      <w:proofErr w:type="spellEnd"/>
    </w:p>
    <w:p w14:paraId="0ED00E1C" w14:textId="77777777" w:rsidR="008C01BE" w:rsidRPr="00C9663F" w:rsidRDefault="008C01BE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</w:t>
      </w:r>
      <w:r w:rsidR="00344263" w:rsidRPr="00C9663F">
        <w:rPr>
          <w:rFonts w:ascii="Calibri" w:hAnsi="Calibri"/>
          <w:b/>
          <w:color w:val="auto"/>
          <w:sz w:val="20"/>
          <w:szCs w:val="22"/>
        </w:rPr>
        <w:t>0</w:t>
      </w:r>
      <w:r w:rsidRPr="00C9663F">
        <w:rPr>
          <w:rFonts w:ascii="Calibri" w:hAnsi="Calibri"/>
          <w:b/>
          <w:color w:val="auto"/>
          <w:sz w:val="20"/>
          <w:szCs w:val="22"/>
        </w:rPr>
        <w:t>:00</w:t>
      </w:r>
      <w:r w:rsidR="008B6C46" w:rsidRPr="00C9663F">
        <w:rPr>
          <w:rFonts w:ascii="Calibri" w:hAnsi="Calibri"/>
          <w:b/>
          <w:color w:val="auto"/>
          <w:sz w:val="20"/>
          <w:szCs w:val="22"/>
        </w:rPr>
        <w:t xml:space="preserve"> </w:t>
      </w:r>
      <w:r w:rsidRPr="00C9663F">
        <w:rPr>
          <w:rFonts w:ascii="Calibri" w:hAnsi="Calibri"/>
          <w:b/>
          <w:color w:val="auto"/>
          <w:sz w:val="20"/>
          <w:szCs w:val="22"/>
        </w:rPr>
        <w:t>Uhr</w:t>
      </w:r>
    </w:p>
    <w:p w14:paraId="5EBA101A" w14:textId="77777777" w:rsidR="003C3D8E" w:rsidRPr="00C9663F" w:rsidRDefault="003C3D8E" w:rsidP="00AB3C41">
      <w:pPr>
        <w:tabs>
          <w:tab w:val="clear" w:pos="709"/>
        </w:tabs>
        <w:spacing w:line="288" w:lineRule="auto"/>
        <w:jc w:val="both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. Dr. </w:t>
      </w:r>
      <w:r w:rsidR="000B145F" w:rsidRPr="00C9663F">
        <w:rPr>
          <w:rFonts w:ascii="Calibri" w:hAnsi="Calibri"/>
          <w:color w:val="auto"/>
          <w:sz w:val="20"/>
          <w:szCs w:val="22"/>
        </w:rPr>
        <w:t xml:space="preserve">Ronald </w:t>
      </w:r>
      <w:r w:rsidR="000B145F" w:rsidRPr="00C9663F">
        <w:rPr>
          <w:rFonts w:ascii="Calibri" w:hAnsi="Calibri"/>
          <w:smallCaps/>
          <w:color w:val="auto"/>
          <w:sz w:val="20"/>
          <w:szCs w:val="22"/>
        </w:rPr>
        <w:t>Asch</w:t>
      </w:r>
      <w:r w:rsidR="000B145F" w:rsidRPr="00C9663F">
        <w:rPr>
          <w:color w:val="auto"/>
          <w:sz w:val="20"/>
          <w:szCs w:val="22"/>
        </w:rPr>
        <w:t xml:space="preserve"> (Universität Freiburg</w:t>
      </w:r>
      <w:r w:rsidRPr="00C9663F">
        <w:rPr>
          <w:color w:val="auto"/>
          <w:sz w:val="20"/>
          <w:szCs w:val="22"/>
        </w:rPr>
        <w:t>)</w:t>
      </w:r>
    </w:p>
    <w:p w14:paraId="23089DAC" w14:textId="3FD8070A" w:rsidR="007E4E45" w:rsidRPr="00C9663F" w:rsidRDefault="00967472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Leibni</w:t>
      </w:r>
      <w:r w:rsidRPr="00C9663F">
        <w:rPr>
          <w:rFonts w:hint="eastAsia"/>
          <w:color w:val="auto"/>
          <w:sz w:val="20"/>
          <w:szCs w:val="22"/>
        </w:rPr>
        <w:t>z</w:t>
      </w:r>
      <w:r w:rsidR="000B145F" w:rsidRPr="00C9663F">
        <w:rPr>
          <w:color w:val="auto"/>
          <w:sz w:val="20"/>
          <w:szCs w:val="22"/>
        </w:rPr>
        <w:t>, die europäische Frühaufklärung und die Sinophilie im frühen 18. Jahrhundert</w:t>
      </w:r>
    </w:p>
    <w:p w14:paraId="0A392F25" w14:textId="77777777" w:rsidR="00A2660A" w:rsidRPr="00C9663F" w:rsidRDefault="00A2660A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4ED2659F" w14:textId="1A2B53AB" w:rsidR="000B145F" w:rsidRPr="00C9663F" w:rsidRDefault="000B145F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</w:t>
      </w:r>
      <w:r w:rsidR="003C3C23" w:rsidRPr="00C9663F">
        <w:rPr>
          <w:rFonts w:ascii="Calibri" w:hAnsi="Calibri"/>
          <w:b/>
          <w:color w:val="auto"/>
          <w:sz w:val="20"/>
          <w:szCs w:val="22"/>
        </w:rPr>
        <w:t>0:4</w:t>
      </w:r>
      <w:r w:rsidR="00A2660A" w:rsidRPr="00C9663F">
        <w:rPr>
          <w:rFonts w:ascii="Calibri" w:hAnsi="Calibri"/>
          <w:b/>
          <w:color w:val="auto"/>
          <w:sz w:val="20"/>
          <w:szCs w:val="22"/>
        </w:rPr>
        <w:t>0</w:t>
      </w:r>
      <w:r w:rsidRPr="00C9663F">
        <w:rPr>
          <w:rFonts w:ascii="Calibri" w:hAnsi="Calibri"/>
          <w:b/>
          <w:color w:val="auto"/>
          <w:sz w:val="20"/>
          <w:szCs w:val="22"/>
        </w:rPr>
        <w:t xml:space="preserve"> Uhr</w:t>
      </w:r>
    </w:p>
    <w:p w14:paraId="78917407" w14:textId="77777777" w:rsidR="000A3BC6" w:rsidRPr="00C9663F" w:rsidRDefault="000B145F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. Dr. </w:t>
      </w:r>
      <w:r w:rsidRPr="00C9663F">
        <w:rPr>
          <w:rFonts w:ascii="Calibri" w:hAnsi="Calibri"/>
          <w:smallCaps/>
          <w:color w:val="auto"/>
          <w:sz w:val="20"/>
          <w:szCs w:val="22"/>
        </w:rPr>
        <w:t>Zhu</w:t>
      </w:r>
      <w:r w:rsidRPr="00C9663F">
        <w:rPr>
          <w:rFonts w:ascii="Calibri" w:hAnsi="Calibri"/>
          <w:color w:val="auto"/>
          <w:sz w:val="20"/>
          <w:szCs w:val="22"/>
        </w:rPr>
        <w:t xml:space="preserve"> Jianhua</w:t>
      </w:r>
      <w:r w:rsidRPr="00C9663F">
        <w:rPr>
          <w:color w:val="auto"/>
          <w:sz w:val="20"/>
          <w:szCs w:val="22"/>
        </w:rPr>
        <w:t xml:space="preserve"> (Tongji-Universität)</w:t>
      </w:r>
    </w:p>
    <w:p w14:paraId="1C5FD285" w14:textId="6B28F616" w:rsidR="000B145F" w:rsidRPr="00C9663F" w:rsidRDefault="000B145F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Adam Schall von</w:t>
      </w:r>
      <w:r w:rsidRPr="00192E53">
        <w:rPr>
          <w:color w:val="auto"/>
          <w:sz w:val="20"/>
          <w:szCs w:val="22"/>
        </w:rPr>
        <w:t xml:space="preserve"> Be</w:t>
      </w:r>
      <w:r w:rsidR="00192E53" w:rsidRPr="00192E53">
        <w:rPr>
          <w:color w:val="auto"/>
          <w:sz w:val="20"/>
          <w:szCs w:val="22"/>
        </w:rPr>
        <w:t>ll</w:t>
      </w:r>
      <w:r w:rsidRPr="00C9663F">
        <w:rPr>
          <w:color w:val="auto"/>
          <w:sz w:val="20"/>
          <w:szCs w:val="22"/>
        </w:rPr>
        <w:t xml:space="preserve"> – ein Kölner im 17. Jahrhundert in China</w:t>
      </w:r>
    </w:p>
    <w:p w14:paraId="231BFEAD" w14:textId="77777777" w:rsidR="00DC0FA9" w:rsidRPr="00C9663F" w:rsidRDefault="00DC0FA9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0405FBD5" w14:textId="5BABCC50" w:rsidR="000B145F" w:rsidRPr="00C9663F" w:rsidRDefault="000B145F" w:rsidP="00AB3C41">
      <w:pPr>
        <w:tabs>
          <w:tab w:val="clear" w:pos="709"/>
        </w:tabs>
        <w:spacing w:line="288" w:lineRule="auto"/>
        <w:rPr>
          <w:rFonts w:ascii="Calibri" w:hAnsi="Calibri"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</w:t>
      </w:r>
      <w:r w:rsidR="003C3C23" w:rsidRPr="00C9663F">
        <w:rPr>
          <w:rFonts w:ascii="Calibri" w:hAnsi="Calibri"/>
          <w:b/>
          <w:color w:val="auto"/>
          <w:sz w:val="20"/>
          <w:szCs w:val="22"/>
        </w:rPr>
        <w:t>1:2</w:t>
      </w:r>
      <w:r w:rsidR="00A2660A" w:rsidRPr="00C9663F">
        <w:rPr>
          <w:rFonts w:ascii="Calibri" w:hAnsi="Calibri"/>
          <w:b/>
          <w:color w:val="auto"/>
          <w:sz w:val="20"/>
          <w:szCs w:val="22"/>
        </w:rPr>
        <w:t>0</w:t>
      </w:r>
      <w:r w:rsidRPr="00C9663F">
        <w:rPr>
          <w:rFonts w:ascii="Calibri" w:hAnsi="Calibri"/>
          <w:b/>
          <w:color w:val="auto"/>
          <w:sz w:val="20"/>
          <w:szCs w:val="22"/>
        </w:rPr>
        <w:t xml:space="preserve"> Uhr</w:t>
      </w:r>
    </w:p>
    <w:p w14:paraId="749ACAB4" w14:textId="77777777" w:rsidR="000B145F" w:rsidRPr="00C9663F" w:rsidRDefault="000B145F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. Dr. Achim </w:t>
      </w:r>
      <w:r w:rsidRPr="00C9663F">
        <w:rPr>
          <w:rFonts w:ascii="Calibri" w:hAnsi="Calibri"/>
          <w:smallCaps/>
          <w:color w:val="auto"/>
          <w:sz w:val="20"/>
          <w:szCs w:val="22"/>
        </w:rPr>
        <w:t>Aurnhammer</w:t>
      </w:r>
      <w:r w:rsidRPr="00C9663F">
        <w:rPr>
          <w:color w:val="auto"/>
          <w:sz w:val="20"/>
          <w:szCs w:val="22"/>
        </w:rPr>
        <w:t xml:space="preserve"> (Universität Freiburg)</w:t>
      </w:r>
    </w:p>
    <w:p w14:paraId="715F61A9" w14:textId="77777777" w:rsidR="00FA1DF9" w:rsidRPr="00C9663F" w:rsidRDefault="001976FB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i/>
          <w:color w:val="auto"/>
          <w:sz w:val="20"/>
          <w:szCs w:val="22"/>
        </w:rPr>
        <w:t xml:space="preserve">Der chinesische Held – </w:t>
      </w:r>
      <w:r w:rsidRPr="00C9663F">
        <w:rPr>
          <w:color w:val="auto"/>
          <w:sz w:val="20"/>
          <w:szCs w:val="22"/>
        </w:rPr>
        <w:t>ein Opernstoff aus dem alten China</w:t>
      </w:r>
    </w:p>
    <w:p w14:paraId="73327D6A" w14:textId="77777777" w:rsidR="00400F3C" w:rsidRPr="00C9663F" w:rsidRDefault="00400F3C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7302306F" w14:textId="2CA38317" w:rsidR="00A2660A" w:rsidRPr="00C9663F" w:rsidRDefault="003C3C23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2:1</w:t>
      </w:r>
      <w:r w:rsidR="00027F8E" w:rsidRPr="00C9663F">
        <w:rPr>
          <w:rFonts w:ascii="Calibri" w:hAnsi="Calibri"/>
          <w:b/>
          <w:color w:val="auto"/>
          <w:sz w:val="20"/>
          <w:szCs w:val="22"/>
        </w:rPr>
        <w:t>5</w:t>
      </w:r>
      <w:r w:rsidR="00A2660A" w:rsidRPr="00C9663F">
        <w:rPr>
          <w:rFonts w:ascii="Calibri" w:hAnsi="Calibri"/>
          <w:b/>
          <w:color w:val="auto"/>
          <w:sz w:val="20"/>
          <w:szCs w:val="22"/>
        </w:rPr>
        <w:t>–14</w:t>
      </w:r>
      <w:r w:rsidR="00027F8E" w:rsidRPr="00C9663F">
        <w:rPr>
          <w:rFonts w:ascii="Calibri" w:hAnsi="Calibri"/>
          <w:b/>
          <w:color w:val="auto"/>
          <w:sz w:val="20"/>
          <w:szCs w:val="22"/>
        </w:rPr>
        <w:t>:00</w:t>
      </w:r>
      <w:r w:rsidR="00A2660A" w:rsidRPr="00C9663F">
        <w:rPr>
          <w:rFonts w:ascii="Calibri" w:hAnsi="Calibri"/>
          <w:b/>
          <w:color w:val="auto"/>
          <w:sz w:val="20"/>
          <w:szCs w:val="22"/>
        </w:rPr>
        <w:t xml:space="preserve"> Uhr</w:t>
      </w:r>
    </w:p>
    <w:p w14:paraId="360905F1" w14:textId="46C4D88F" w:rsidR="00A2660A" w:rsidRPr="00C9663F" w:rsidRDefault="00A2660A" w:rsidP="00AB3C41">
      <w:pPr>
        <w:tabs>
          <w:tab w:val="clear" w:pos="709"/>
        </w:tabs>
        <w:spacing w:line="288" w:lineRule="auto"/>
        <w:rPr>
          <w:i/>
          <w:color w:val="auto"/>
          <w:sz w:val="20"/>
          <w:szCs w:val="22"/>
        </w:rPr>
      </w:pPr>
      <w:r w:rsidRPr="00C9663F">
        <w:rPr>
          <w:i/>
          <w:color w:val="auto"/>
          <w:sz w:val="20"/>
          <w:szCs w:val="22"/>
        </w:rPr>
        <w:t>Mittagessen in SISU</w:t>
      </w:r>
      <w:r w:rsidR="003C3C23" w:rsidRPr="00C9663F">
        <w:rPr>
          <w:i/>
          <w:color w:val="auto"/>
          <w:sz w:val="20"/>
          <w:szCs w:val="22"/>
        </w:rPr>
        <w:t>-Gästehaus (2. Etage)</w:t>
      </w:r>
    </w:p>
    <w:p w14:paraId="1335AC85" w14:textId="77777777" w:rsidR="00A2660A" w:rsidRPr="00C9663F" w:rsidRDefault="00A2660A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</w:p>
    <w:p w14:paraId="0D28261D" w14:textId="77777777" w:rsidR="00400F3C" w:rsidRPr="00C9663F" w:rsidRDefault="00400F3C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1"/>
        </w:rPr>
      </w:pPr>
      <w:r w:rsidRPr="00C9663F">
        <w:rPr>
          <w:rFonts w:ascii="Calibri" w:hAnsi="Calibri"/>
          <w:b/>
          <w:color w:val="auto"/>
          <w:sz w:val="21"/>
          <w:u w:val="single"/>
        </w:rPr>
        <w:t>Sektion 1</w:t>
      </w:r>
      <w:r w:rsidRPr="00C9663F">
        <w:rPr>
          <w:rFonts w:ascii="Calibri" w:hAnsi="Calibri"/>
          <w:b/>
          <w:color w:val="auto"/>
          <w:sz w:val="21"/>
        </w:rPr>
        <w:t>: Kaiser, Krieger und Kulturhelden: Literarische Heroen in der deutsch-chinesischen Rezeption</w:t>
      </w:r>
    </w:p>
    <w:p w14:paraId="584AD810" w14:textId="77777777" w:rsidR="00B872D4" w:rsidRPr="00C9663F" w:rsidRDefault="00B872D4" w:rsidP="00AB3C41">
      <w:pPr>
        <w:tabs>
          <w:tab w:val="clear" w:pos="709"/>
        </w:tabs>
        <w:spacing w:line="288" w:lineRule="auto"/>
        <w:rPr>
          <w:i/>
          <w:color w:val="auto"/>
          <w:sz w:val="13"/>
          <w:szCs w:val="16"/>
        </w:rPr>
      </w:pPr>
    </w:p>
    <w:p w14:paraId="4A4FBA20" w14:textId="6D2F8699" w:rsidR="00400F3C" w:rsidRPr="00C9663F" w:rsidRDefault="00400F3C" w:rsidP="00AB3C41">
      <w:pPr>
        <w:tabs>
          <w:tab w:val="clear" w:pos="709"/>
        </w:tabs>
        <w:spacing w:line="288" w:lineRule="auto"/>
        <w:rPr>
          <w:rFonts w:ascii="Calibri" w:hAnsi="Calibri"/>
          <w:color w:val="auto"/>
          <w:sz w:val="16"/>
          <w:szCs w:val="20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4:15 Uhr</w:t>
      </w:r>
      <w:r w:rsidR="003C3C23" w:rsidRPr="00C9663F">
        <w:rPr>
          <w:rFonts w:ascii="Calibri" w:hAnsi="Calibri"/>
          <w:b/>
          <w:color w:val="auto"/>
          <w:sz w:val="20"/>
          <w:szCs w:val="22"/>
        </w:rPr>
        <w:t xml:space="preserve">                   </w:t>
      </w:r>
      <w:r w:rsidR="003C3C23" w:rsidRPr="00C9663F">
        <w:rPr>
          <w:color w:val="auto"/>
          <w:sz w:val="16"/>
          <w:szCs w:val="20"/>
        </w:rPr>
        <w:t>Moderation (</w:t>
      </w:r>
      <w:r w:rsidR="00E32EC0" w:rsidRPr="00C9663F">
        <w:rPr>
          <w:rFonts w:ascii="Calibri" w:hAnsi="Calibri"/>
          <w:smallCaps/>
          <w:color w:val="auto"/>
          <w:sz w:val="20"/>
          <w:szCs w:val="22"/>
        </w:rPr>
        <w:t>Wei</w:t>
      </w:r>
      <w:r w:rsidR="00E32EC0" w:rsidRPr="00C9663F">
        <w:rPr>
          <w:rFonts w:ascii="Calibri" w:hAnsi="Calibri"/>
          <w:color w:val="auto"/>
          <w:sz w:val="20"/>
          <w:szCs w:val="22"/>
        </w:rPr>
        <w:t xml:space="preserve"> Yuqing</w:t>
      </w:r>
      <w:r w:rsidR="003C3C23" w:rsidRPr="00C9663F">
        <w:rPr>
          <w:color w:val="auto"/>
          <w:sz w:val="16"/>
          <w:szCs w:val="20"/>
        </w:rPr>
        <w:t>)</w:t>
      </w:r>
    </w:p>
    <w:p w14:paraId="79DB7095" w14:textId="77777777" w:rsidR="003900F3" w:rsidRPr="00C9663F" w:rsidRDefault="003900F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. Dr. </w:t>
      </w:r>
      <w:r w:rsidRPr="00C9663F">
        <w:rPr>
          <w:rFonts w:ascii="Calibri" w:hAnsi="Calibri"/>
          <w:smallCaps/>
          <w:color w:val="auto"/>
          <w:sz w:val="20"/>
          <w:szCs w:val="22"/>
        </w:rPr>
        <w:t>Fan</w:t>
      </w:r>
      <w:r w:rsidRPr="00C9663F">
        <w:rPr>
          <w:rFonts w:ascii="Calibri" w:hAnsi="Calibri"/>
          <w:color w:val="auto"/>
          <w:sz w:val="20"/>
          <w:szCs w:val="22"/>
        </w:rPr>
        <w:t xml:space="preserve"> Jieping</w:t>
      </w:r>
      <w:r w:rsidRPr="00C9663F">
        <w:rPr>
          <w:color w:val="auto"/>
          <w:sz w:val="20"/>
          <w:szCs w:val="22"/>
        </w:rPr>
        <w:t xml:space="preserve"> (University Zhejiang)</w:t>
      </w:r>
    </w:p>
    <w:p w14:paraId="43841E8C" w14:textId="77777777" w:rsidR="00DC2998" w:rsidRPr="00C9663F" w:rsidRDefault="00DC2998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 xml:space="preserve">Das Heldenkonzept Karl Moors und der chinesischen Räuber vom Liangshan-Moor und ihre Dekonstruktion in Robert Walsers </w:t>
      </w:r>
      <w:r w:rsidRPr="00C9663F">
        <w:rPr>
          <w:i/>
          <w:color w:val="auto"/>
          <w:sz w:val="20"/>
          <w:szCs w:val="22"/>
        </w:rPr>
        <w:t>Räuber-Roman</w:t>
      </w:r>
    </w:p>
    <w:p w14:paraId="5052138D" w14:textId="77777777" w:rsidR="00117C12" w:rsidRPr="00C9663F" w:rsidRDefault="00117C12" w:rsidP="00AB3C41">
      <w:pPr>
        <w:tabs>
          <w:tab w:val="clear" w:pos="709"/>
        </w:tabs>
        <w:spacing w:line="288" w:lineRule="auto"/>
        <w:rPr>
          <w:rFonts w:ascii="Calibri" w:hAnsi="Calibri"/>
          <w:color w:val="auto"/>
          <w:sz w:val="13"/>
          <w:szCs w:val="16"/>
        </w:rPr>
      </w:pPr>
    </w:p>
    <w:p w14:paraId="5225CE7D" w14:textId="77777777" w:rsidR="003900F3" w:rsidRPr="00C9663F" w:rsidRDefault="003900F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. Dr. Joachim </w:t>
      </w:r>
      <w:r w:rsidRPr="00C9663F">
        <w:rPr>
          <w:rFonts w:ascii="Calibri" w:hAnsi="Calibri"/>
          <w:smallCaps/>
          <w:color w:val="auto"/>
          <w:sz w:val="20"/>
          <w:szCs w:val="22"/>
        </w:rPr>
        <w:t>Grage</w:t>
      </w:r>
      <w:r w:rsidRPr="00C9663F">
        <w:rPr>
          <w:color w:val="auto"/>
          <w:sz w:val="20"/>
          <w:szCs w:val="22"/>
        </w:rPr>
        <w:t xml:space="preserve"> (Universität Freiburg)</w:t>
      </w:r>
    </w:p>
    <w:p w14:paraId="0F6F5FCA" w14:textId="77777777" w:rsidR="003900F3" w:rsidRPr="00C9663F" w:rsidRDefault="003900F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 xml:space="preserve">Heroismus der Entsagung. Klabunds chinesische Erzählung </w:t>
      </w:r>
      <w:r w:rsidRPr="00C9663F">
        <w:rPr>
          <w:i/>
          <w:color w:val="auto"/>
          <w:sz w:val="20"/>
          <w:szCs w:val="22"/>
        </w:rPr>
        <w:t>Der letzte Kaiser</w:t>
      </w:r>
      <w:r w:rsidRPr="00C9663F">
        <w:rPr>
          <w:color w:val="auto"/>
          <w:sz w:val="20"/>
          <w:szCs w:val="22"/>
        </w:rPr>
        <w:t xml:space="preserve"> im Kontext des deutschen Kaiserreichs</w:t>
      </w:r>
    </w:p>
    <w:p w14:paraId="0CD683A9" w14:textId="77777777" w:rsidR="00117C12" w:rsidRPr="00C9663F" w:rsidRDefault="00117C12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3159AEA7" w14:textId="77777777" w:rsidR="00117C12" w:rsidRPr="00C9663F" w:rsidRDefault="00117C12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5:35–16:05 Uhr</w:t>
      </w:r>
    </w:p>
    <w:p w14:paraId="588E0F3D" w14:textId="77777777" w:rsidR="00117C12" w:rsidRPr="00C9663F" w:rsidRDefault="00117C12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i/>
          <w:color w:val="auto"/>
          <w:sz w:val="21"/>
        </w:rPr>
        <w:t>Teepause</w:t>
      </w:r>
    </w:p>
    <w:p w14:paraId="5CEB7771" w14:textId="77777777" w:rsidR="00117C12" w:rsidRPr="00C9663F" w:rsidRDefault="00117C12" w:rsidP="00AB3C41">
      <w:pPr>
        <w:tabs>
          <w:tab w:val="clear" w:pos="709"/>
        </w:tabs>
        <w:spacing w:line="288" w:lineRule="auto"/>
        <w:rPr>
          <w:rFonts w:ascii="Calibri" w:hAnsi="Calibri"/>
          <w:color w:val="auto"/>
          <w:sz w:val="13"/>
          <w:szCs w:val="16"/>
        </w:rPr>
      </w:pPr>
    </w:p>
    <w:p w14:paraId="77C4D878" w14:textId="110AE996" w:rsidR="00117C12" w:rsidRPr="00C9663F" w:rsidRDefault="00117C12" w:rsidP="00AB3C41">
      <w:pPr>
        <w:tabs>
          <w:tab w:val="clear" w:pos="709"/>
        </w:tabs>
        <w:spacing w:line="288" w:lineRule="auto"/>
        <w:rPr>
          <w:rFonts w:ascii="Calibri" w:hAnsi="Calibri"/>
          <w:color w:val="auto"/>
          <w:sz w:val="13"/>
          <w:szCs w:val="16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6:05 Uhr</w:t>
      </w:r>
    </w:p>
    <w:p w14:paraId="1C4864D4" w14:textId="4A6CC16A" w:rsidR="003900F3" w:rsidRPr="00C9663F" w:rsidRDefault="005E0B95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000000" w:themeColor="text1"/>
          <w:sz w:val="20"/>
          <w:szCs w:val="22"/>
        </w:rPr>
        <w:t>a.o.</w:t>
      </w:r>
      <w:r w:rsidR="003900F3" w:rsidRPr="00C9663F">
        <w:rPr>
          <w:rFonts w:ascii="Calibri" w:hAnsi="Calibri"/>
          <w:color w:val="000000" w:themeColor="text1"/>
          <w:sz w:val="20"/>
          <w:szCs w:val="22"/>
        </w:rPr>
        <w:t xml:space="preserve"> P</w:t>
      </w:r>
      <w:r w:rsidR="003900F3" w:rsidRPr="00C9663F">
        <w:rPr>
          <w:rFonts w:ascii="Calibri" w:hAnsi="Calibri"/>
          <w:color w:val="auto"/>
          <w:sz w:val="20"/>
          <w:szCs w:val="22"/>
        </w:rPr>
        <w:t xml:space="preserve">rof. Dr. </w:t>
      </w:r>
      <w:r w:rsidR="003900F3" w:rsidRPr="00C9663F">
        <w:rPr>
          <w:rFonts w:ascii="Calibri" w:hAnsi="Calibri"/>
          <w:smallCaps/>
          <w:color w:val="auto"/>
          <w:sz w:val="20"/>
          <w:szCs w:val="22"/>
        </w:rPr>
        <w:t>Hu</w:t>
      </w:r>
      <w:r w:rsidR="003900F3" w:rsidRPr="00C9663F">
        <w:rPr>
          <w:rFonts w:ascii="Calibri" w:hAnsi="Calibri"/>
          <w:color w:val="auto"/>
          <w:sz w:val="20"/>
          <w:szCs w:val="22"/>
        </w:rPr>
        <w:t xml:space="preserve"> Chunchun</w:t>
      </w:r>
      <w:r w:rsidR="003900F3" w:rsidRPr="00C9663F">
        <w:rPr>
          <w:color w:val="auto"/>
          <w:sz w:val="20"/>
          <w:szCs w:val="22"/>
        </w:rPr>
        <w:t xml:space="preserve"> (Tongji-Universität)</w:t>
      </w:r>
    </w:p>
    <w:p w14:paraId="12C607CC" w14:textId="10D66B13" w:rsidR="003900F3" w:rsidRPr="00C9663F" w:rsidRDefault="003900F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Vom Krieger zum Arbeiter: Ernst Jüngers Heldengestalt im Weimarer Diskurs der Moderne</w:t>
      </w:r>
    </w:p>
    <w:p w14:paraId="2045124E" w14:textId="77777777" w:rsidR="0086599F" w:rsidRPr="00C9663F" w:rsidRDefault="0086599F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14DC0D0F" w14:textId="77777777" w:rsidR="00400F3C" w:rsidRPr="00C9663F" w:rsidRDefault="0086599F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Dr. </w:t>
      </w:r>
      <w:r w:rsidRPr="00C9663F">
        <w:rPr>
          <w:rFonts w:ascii="Calibri" w:hAnsi="Calibri"/>
          <w:smallCaps/>
          <w:color w:val="auto"/>
          <w:sz w:val="20"/>
          <w:szCs w:val="22"/>
        </w:rPr>
        <w:t>Xie</w:t>
      </w:r>
      <w:r w:rsidRPr="00C9663F">
        <w:rPr>
          <w:rFonts w:ascii="Calibri" w:hAnsi="Calibri"/>
          <w:color w:val="auto"/>
          <w:sz w:val="20"/>
          <w:szCs w:val="22"/>
        </w:rPr>
        <w:t xml:space="preserve"> Juan</w:t>
      </w:r>
      <w:r w:rsidRPr="00C9663F">
        <w:rPr>
          <w:color w:val="auto"/>
          <w:sz w:val="20"/>
          <w:szCs w:val="22"/>
        </w:rPr>
        <w:t xml:space="preserve"> (Shanghai International Studies University)</w:t>
      </w:r>
    </w:p>
    <w:p w14:paraId="58EDC04E" w14:textId="77777777" w:rsidR="0086599F" w:rsidRPr="00C9663F" w:rsidRDefault="0086599F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Das Nibelungenlied in China. Übersetzungen und Rezeption</w:t>
      </w:r>
    </w:p>
    <w:p w14:paraId="33F75198" w14:textId="77777777" w:rsidR="00400F3C" w:rsidRPr="00C9663F" w:rsidRDefault="00400F3C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32020538" w14:textId="6E1542EF" w:rsidR="000154C1" w:rsidRPr="00C9663F" w:rsidRDefault="00117C12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8:00</w:t>
      </w:r>
      <w:r w:rsidR="001C0EA4" w:rsidRPr="00C9663F">
        <w:rPr>
          <w:rFonts w:ascii="Calibri" w:hAnsi="Calibri" w:hint="eastAsia"/>
          <w:b/>
          <w:color w:val="auto"/>
          <w:sz w:val="20"/>
          <w:szCs w:val="22"/>
        </w:rPr>
        <w:t xml:space="preserve"> </w:t>
      </w:r>
      <w:r w:rsidRPr="00C9663F">
        <w:rPr>
          <w:rFonts w:ascii="Calibri" w:hAnsi="Calibri"/>
          <w:b/>
          <w:color w:val="auto"/>
          <w:sz w:val="20"/>
          <w:szCs w:val="22"/>
        </w:rPr>
        <w:t>Uhr</w:t>
      </w:r>
    </w:p>
    <w:p w14:paraId="0AEBB6C7" w14:textId="34CD80F6" w:rsidR="00117C12" w:rsidRPr="00C9663F" w:rsidRDefault="00117C12" w:rsidP="00AB3C41">
      <w:pPr>
        <w:tabs>
          <w:tab w:val="clear" w:pos="709"/>
        </w:tabs>
        <w:spacing w:line="288" w:lineRule="auto"/>
        <w:rPr>
          <w:i/>
          <w:color w:val="auto"/>
          <w:sz w:val="20"/>
          <w:szCs w:val="22"/>
        </w:rPr>
      </w:pPr>
      <w:r w:rsidRPr="00C9663F">
        <w:rPr>
          <w:i/>
          <w:color w:val="auto"/>
          <w:sz w:val="20"/>
          <w:szCs w:val="22"/>
        </w:rPr>
        <w:t>Abendessen in SISU-Mensa (2. Etage)</w:t>
      </w:r>
    </w:p>
    <w:p w14:paraId="14D4FE55" w14:textId="77777777" w:rsidR="00F95387" w:rsidRPr="00C9663F" w:rsidRDefault="00F95387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</w:p>
    <w:p w14:paraId="4A2DCE7B" w14:textId="77777777" w:rsidR="0085214B" w:rsidRPr="00C9663F" w:rsidRDefault="0085214B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1"/>
        </w:rPr>
      </w:pPr>
      <w:r w:rsidRPr="00C9663F">
        <w:rPr>
          <w:rFonts w:ascii="Calibri" w:hAnsi="Calibri"/>
          <w:b/>
          <w:color w:val="auto"/>
          <w:sz w:val="21"/>
          <w:u w:val="single"/>
        </w:rPr>
        <w:t>Sektion 2</w:t>
      </w:r>
      <w:r w:rsidRPr="00C9663F">
        <w:rPr>
          <w:rFonts w:ascii="Calibri" w:hAnsi="Calibri"/>
          <w:b/>
          <w:color w:val="auto"/>
          <w:sz w:val="21"/>
        </w:rPr>
        <w:t>: Historisch-politische Heroisierungs-prozesse zwischen Deutschland und China</w:t>
      </w:r>
    </w:p>
    <w:p w14:paraId="5A572916" w14:textId="77777777" w:rsidR="0085214B" w:rsidRPr="00C9663F" w:rsidRDefault="0085214B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6B836000" w14:textId="0317DF4F" w:rsidR="00111D61" w:rsidRPr="00C9663F" w:rsidRDefault="00111D61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 xml:space="preserve">14:15 Uhr      </w:t>
      </w:r>
      <w:r w:rsidR="003130B1">
        <w:rPr>
          <w:rFonts w:ascii="Calibri" w:hAnsi="Calibri"/>
          <w:b/>
          <w:color w:val="auto"/>
          <w:sz w:val="20"/>
          <w:szCs w:val="22"/>
        </w:rPr>
        <w:t xml:space="preserve">  </w:t>
      </w:r>
      <w:r w:rsidRPr="00C9663F">
        <w:rPr>
          <w:rFonts w:ascii="Calibri" w:hAnsi="Calibri"/>
          <w:b/>
          <w:color w:val="auto"/>
          <w:sz w:val="20"/>
          <w:szCs w:val="22"/>
        </w:rPr>
        <w:t xml:space="preserve">    </w:t>
      </w:r>
      <w:r w:rsidR="00955DED">
        <w:rPr>
          <w:rFonts w:ascii="Calibri" w:hAnsi="Calibri"/>
          <w:b/>
          <w:color w:val="auto"/>
          <w:sz w:val="20"/>
          <w:szCs w:val="22"/>
        </w:rPr>
        <w:t xml:space="preserve"> </w:t>
      </w:r>
      <w:r w:rsidRPr="00C9663F">
        <w:rPr>
          <w:color w:val="auto"/>
          <w:sz w:val="16"/>
          <w:szCs w:val="20"/>
        </w:rPr>
        <w:t>Moderation</w:t>
      </w:r>
      <w:r w:rsidRPr="00C9663F">
        <w:rPr>
          <w:color w:val="000000" w:themeColor="text1"/>
          <w:sz w:val="16"/>
          <w:szCs w:val="20"/>
        </w:rPr>
        <w:t xml:space="preserve"> (</w:t>
      </w:r>
      <w:r w:rsidR="005E0B95" w:rsidRPr="00C9663F">
        <w:rPr>
          <w:rFonts w:ascii="Calibri" w:hAnsi="Calibri"/>
          <w:smallCaps/>
          <w:color w:val="000000" w:themeColor="text1"/>
          <w:sz w:val="20"/>
          <w:szCs w:val="22"/>
        </w:rPr>
        <w:t>Wu</w:t>
      </w:r>
      <w:r w:rsidR="005E0B95" w:rsidRPr="00C9663F">
        <w:rPr>
          <w:rFonts w:ascii="Calibri" w:hAnsi="Calibri"/>
          <w:color w:val="000000" w:themeColor="text1"/>
          <w:sz w:val="20"/>
          <w:szCs w:val="22"/>
        </w:rPr>
        <w:t xml:space="preserve"> Jianguang</w:t>
      </w:r>
      <w:r w:rsidRPr="00C9663F">
        <w:rPr>
          <w:color w:val="000000" w:themeColor="text1"/>
          <w:sz w:val="16"/>
          <w:szCs w:val="20"/>
        </w:rPr>
        <w:t>)</w:t>
      </w:r>
    </w:p>
    <w:p w14:paraId="5CD01A1D" w14:textId="77777777" w:rsidR="0085214B" w:rsidRPr="00C9663F" w:rsidRDefault="0085214B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Dr. Olmo </w:t>
      </w:r>
      <w:r w:rsidRPr="00C9663F">
        <w:rPr>
          <w:rFonts w:ascii="Calibri" w:hAnsi="Calibri"/>
          <w:smallCaps/>
          <w:color w:val="auto"/>
          <w:sz w:val="20"/>
          <w:szCs w:val="22"/>
        </w:rPr>
        <w:t>Gölz</w:t>
      </w:r>
      <w:r w:rsidRPr="00C9663F">
        <w:rPr>
          <w:color w:val="auto"/>
          <w:sz w:val="20"/>
          <w:szCs w:val="22"/>
        </w:rPr>
        <w:t xml:space="preserve"> (Universität Freiburg)</w:t>
      </w:r>
    </w:p>
    <w:p w14:paraId="3686C4AB" w14:textId="77777777" w:rsidR="0085214B" w:rsidRPr="00C9663F" w:rsidRDefault="0085214B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Dschingis Khan, der "Besen Gottes", und seine Erben. Zentrale Akteure des "Mongolensturms" in der deutschen Islamwissenschaft zwischen Heroisierung und Dämonisierung</w:t>
      </w:r>
    </w:p>
    <w:p w14:paraId="6B33B0CE" w14:textId="77777777" w:rsidR="0085214B" w:rsidRPr="00C9663F" w:rsidRDefault="0085214B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1FD478DF" w14:textId="4FC63BEE" w:rsidR="0085214B" w:rsidRPr="00955DED" w:rsidRDefault="00C9682E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  <w:lang w:val="en-US"/>
        </w:rPr>
      </w:pPr>
      <w:proofErr w:type="spellStart"/>
      <w:r w:rsidRPr="00C9663F">
        <w:rPr>
          <w:rFonts w:ascii="Calibri" w:hAnsi="Calibri"/>
          <w:color w:val="auto"/>
          <w:sz w:val="20"/>
          <w:szCs w:val="22"/>
          <w:lang w:val="en-US"/>
        </w:rPr>
        <w:t>a.o.</w:t>
      </w:r>
      <w:proofErr w:type="spellEnd"/>
      <w:r w:rsidR="0085214B" w:rsidRPr="00C9663F">
        <w:rPr>
          <w:rFonts w:ascii="Calibri" w:hAnsi="Calibri"/>
          <w:color w:val="auto"/>
          <w:sz w:val="20"/>
          <w:szCs w:val="22"/>
          <w:lang w:val="en-US"/>
        </w:rPr>
        <w:t xml:space="preserve"> Prof. Dr. </w:t>
      </w:r>
      <w:r w:rsidR="0085214B" w:rsidRPr="00C9663F">
        <w:rPr>
          <w:rFonts w:ascii="Calibri" w:hAnsi="Calibri"/>
          <w:smallCaps/>
          <w:color w:val="auto"/>
          <w:sz w:val="20"/>
          <w:szCs w:val="22"/>
          <w:lang w:val="en-US"/>
        </w:rPr>
        <w:t>Lin</w:t>
      </w:r>
      <w:r w:rsidR="0085214B" w:rsidRPr="00C9663F">
        <w:rPr>
          <w:rFonts w:ascii="Calibri" w:hAnsi="Calibri"/>
          <w:color w:val="auto"/>
          <w:sz w:val="20"/>
          <w:szCs w:val="22"/>
          <w:lang w:val="en-US"/>
        </w:rPr>
        <w:t xml:space="preserve"> </w:t>
      </w:r>
      <w:proofErr w:type="spellStart"/>
      <w:r w:rsidR="0085214B" w:rsidRPr="00C9663F">
        <w:rPr>
          <w:rFonts w:ascii="Calibri" w:hAnsi="Calibri"/>
          <w:color w:val="auto"/>
          <w:sz w:val="20"/>
          <w:szCs w:val="22"/>
          <w:lang w:val="en-US"/>
        </w:rPr>
        <w:t>Chunjie</w:t>
      </w:r>
      <w:proofErr w:type="spellEnd"/>
      <w:r w:rsidR="0085214B" w:rsidRPr="00C9663F">
        <w:rPr>
          <w:color w:val="auto"/>
          <w:sz w:val="20"/>
          <w:szCs w:val="22"/>
          <w:lang w:val="en-US"/>
        </w:rPr>
        <w:t xml:space="preserve"> (</w:t>
      </w:r>
      <w:proofErr w:type="spellStart"/>
      <w:r w:rsidR="0085214B" w:rsidRPr="00C9663F">
        <w:rPr>
          <w:color w:val="auto"/>
          <w:sz w:val="20"/>
          <w:szCs w:val="22"/>
          <w:lang w:val="en-US"/>
        </w:rPr>
        <w:t>Huazhong</w:t>
      </w:r>
      <w:proofErr w:type="spellEnd"/>
      <w:r w:rsidR="0085214B" w:rsidRPr="00C9663F">
        <w:rPr>
          <w:color w:val="auto"/>
          <w:sz w:val="20"/>
          <w:szCs w:val="22"/>
          <w:lang w:val="en-US"/>
        </w:rPr>
        <w:t xml:space="preserve"> University of </w:t>
      </w:r>
      <w:r w:rsidR="003E2EBE" w:rsidRPr="00955DED">
        <w:rPr>
          <w:color w:val="auto"/>
          <w:sz w:val="20"/>
          <w:szCs w:val="22"/>
          <w:lang w:val="en-US"/>
        </w:rPr>
        <w:t>S</w:t>
      </w:r>
      <w:r w:rsidR="0085214B" w:rsidRPr="00955DED">
        <w:rPr>
          <w:color w:val="auto"/>
          <w:sz w:val="20"/>
          <w:szCs w:val="22"/>
          <w:lang w:val="en-US"/>
        </w:rPr>
        <w:t>cience and Technology)</w:t>
      </w:r>
    </w:p>
    <w:p w14:paraId="352DB91C" w14:textId="77777777" w:rsidR="000154C1" w:rsidRPr="00C9663F" w:rsidRDefault="000154C1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Martin Luther als Held in Deutschland und China. Ein transkultureller Vergleich</w:t>
      </w:r>
    </w:p>
    <w:p w14:paraId="3623468E" w14:textId="77777777" w:rsidR="003E2EBE" w:rsidRPr="00C9663F" w:rsidRDefault="003E2EBE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3683ABA6" w14:textId="77777777" w:rsidR="00111D61" w:rsidRPr="00C9663F" w:rsidRDefault="00111D61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5:35–16:05 Uhr</w:t>
      </w:r>
    </w:p>
    <w:p w14:paraId="745CC5A9" w14:textId="77777777" w:rsidR="00111D61" w:rsidRPr="00C9663F" w:rsidRDefault="00111D61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i/>
          <w:color w:val="auto"/>
          <w:sz w:val="21"/>
        </w:rPr>
        <w:t>Teepause</w:t>
      </w:r>
    </w:p>
    <w:p w14:paraId="7EDE7035" w14:textId="77777777" w:rsidR="00111D61" w:rsidRPr="00C9663F" w:rsidRDefault="00111D61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1D3007AB" w14:textId="43F04140" w:rsidR="00721043" w:rsidRPr="00C9663F" w:rsidRDefault="00027F8E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6:05 Uhr</w:t>
      </w:r>
    </w:p>
    <w:p w14:paraId="56A2EF74" w14:textId="2717A9E2" w:rsidR="00721043" w:rsidRPr="00C9663F" w:rsidRDefault="0072104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Dr. Sebastian </w:t>
      </w:r>
      <w:r w:rsidRPr="00C9663F">
        <w:rPr>
          <w:rFonts w:ascii="Calibri" w:hAnsi="Calibri"/>
          <w:smallCaps/>
          <w:color w:val="auto"/>
          <w:sz w:val="20"/>
          <w:szCs w:val="22"/>
        </w:rPr>
        <w:t>Meurer</w:t>
      </w:r>
      <w:r w:rsidRPr="00C9663F">
        <w:rPr>
          <w:color w:val="auto"/>
          <w:sz w:val="20"/>
          <w:szCs w:val="22"/>
        </w:rPr>
        <w:t xml:space="preserve"> (Universität Freiburg</w:t>
      </w:r>
      <w:r w:rsidR="00E32EC0" w:rsidRPr="00C9663F">
        <w:rPr>
          <w:rFonts w:hint="eastAsia"/>
          <w:color w:val="auto"/>
          <w:sz w:val="20"/>
          <w:szCs w:val="22"/>
        </w:rPr>
        <w:t>)</w:t>
      </w:r>
    </w:p>
    <w:p w14:paraId="43C92828" w14:textId="77777777" w:rsidR="00721043" w:rsidRPr="00C9663F" w:rsidRDefault="0072104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Die nützlichen Kaiser von China. Zur Heroisierung chinesischer Kaiser im Kameralismus der Physiokratie</w:t>
      </w:r>
    </w:p>
    <w:p w14:paraId="17165968" w14:textId="77777777" w:rsidR="00721043" w:rsidRPr="00C9663F" w:rsidRDefault="00721043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4F709A36" w14:textId="77777777" w:rsidR="00721043" w:rsidRPr="00C9663F" w:rsidRDefault="0072104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  <w:lang w:val="en-US"/>
        </w:rPr>
      </w:pPr>
      <w:r w:rsidRPr="00C9663F">
        <w:rPr>
          <w:rFonts w:ascii="Calibri" w:hAnsi="Calibri"/>
          <w:color w:val="auto"/>
          <w:sz w:val="20"/>
          <w:szCs w:val="22"/>
          <w:lang w:val="en-US"/>
        </w:rPr>
        <w:t xml:space="preserve">Prof. Dr. </w:t>
      </w:r>
      <w:r w:rsidRPr="00C9663F">
        <w:rPr>
          <w:rFonts w:ascii="Calibri" w:hAnsi="Calibri"/>
          <w:smallCaps/>
          <w:color w:val="auto"/>
          <w:sz w:val="20"/>
          <w:szCs w:val="22"/>
          <w:lang w:val="en-US"/>
        </w:rPr>
        <w:t xml:space="preserve">Li </w:t>
      </w:r>
      <w:proofErr w:type="spellStart"/>
      <w:r w:rsidRPr="00C9663F">
        <w:rPr>
          <w:rFonts w:ascii="Calibri" w:hAnsi="Calibri"/>
          <w:color w:val="auto"/>
          <w:sz w:val="20"/>
          <w:szCs w:val="22"/>
          <w:lang w:val="en-US"/>
        </w:rPr>
        <w:t>Shuangzhi</w:t>
      </w:r>
      <w:proofErr w:type="spellEnd"/>
      <w:r w:rsidRPr="00C9663F">
        <w:rPr>
          <w:color w:val="auto"/>
          <w:sz w:val="20"/>
          <w:szCs w:val="22"/>
          <w:lang w:val="en-US"/>
        </w:rPr>
        <w:t xml:space="preserve"> (</w:t>
      </w:r>
      <w:proofErr w:type="spellStart"/>
      <w:r w:rsidRPr="00C9663F">
        <w:rPr>
          <w:color w:val="auto"/>
          <w:sz w:val="20"/>
          <w:szCs w:val="22"/>
          <w:lang w:val="en-US"/>
        </w:rPr>
        <w:t>Fudan</w:t>
      </w:r>
      <w:proofErr w:type="spellEnd"/>
      <w:r w:rsidRPr="00C9663F">
        <w:rPr>
          <w:color w:val="auto"/>
          <w:sz w:val="20"/>
          <w:szCs w:val="22"/>
          <w:lang w:val="en-US"/>
        </w:rPr>
        <w:t>-University)</w:t>
      </w:r>
    </w:p>
    <w:p w14:paraId="2DD8E2A2" w14:textId="77777777" w:rsidR="00721043" w:rsidRPr="00C9663F" w:rsidRDefault="0072104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Die Jugend vom Weimarer Zweigestirn: Goethe und Schiller als jugendliche Filmhelden</w:t>
      </w:r>
    </w:p>
    <w:p w14:paraId="747B3298" w14:textId="77777777" w:rsidR="00362A4D" w:rsidRPr="00C9663F" w:rsidRDefault="00362A4D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</w:p>
    <w:p w14:paraId="01A5AC59" w14:textId="76EC1927" w:rsidR="00111D61" w:rsidRPr="00C9663F" w:rsidRDefault="00111D61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8:00</w:t>
      </w:r>
      <w:r w:rsidR="001C0EA4" w:rsidRPr="00C9663F">
        <w:rPr>
          <w:rFonts w:ascii="Calibri" w:hAnsi="Calibri" w:hint="eastAsia"/>
          <w:b/>
          <w:color w:val="auto"/>
          <w:sz w:val="20"/>
          <w:szCs w:val="22"/>
        </w:rPr>
        <w:t xml:space="preserve"> </w:t>
      </w:r>
      <w:r w:rsidRPr="00C9663F">
        <w:rPr>
          <w:rFonts w:ascii="Calibri" w:hAnsi="Calibri"/>
          <w:b/>
          <w:color w:val="auto"/>
          <w:sz w:val="20"/>
          <w:szCs w:val="22"/>
        </w:rPr>
        <w:t>Uhr</w:t>
      </w:r>
    </w:p>
    <w:p w14:paraId="24DE6849" w14:textId="1A0A6E32" w:rsidR="00F95387" w:rsidRPr="00C9663F" w:rsidRDefault="00111D61" w:rsidP="00AB3C41">
      <w:pPr>
        <w:tabs>
          <w:tab w:val="clear" w:pos="709"/>
        </w:tabs>
        <w:spacing w:line="288" w:lineRule="auto"/>
        <w:rPr>
          <w:i/>
          <w:color w:val="000000" w:themeColor="text1"/>
          <w:sz w:val="20"/>
          <w:szCs w:val="22"/>
        </w:rPr>
      </w:pPr>
      <w:r w:rsidRPr="00C9663F">
        <w:rPr>
          <w:i/>
          <w:color w:val="000000" w:themeColor="text1"/>
          <w:sz w:val="20"/>
          <w:szCs w:val="22"/>
        </w:rPr>
        <w:t>Abendessen in SISU-Mensa (2. Etage)</w:t>
      </w:r>
    </w:p>
    <w:p w14:paraId="3A5FB1FC" w14:textId="77777777" w:rsidR="00E03CA1" w:rsidRPr="00C9663F" w:rsidRDefault="00E03CA1" w:rsidP="00AB3C41">
      <w:pPr>
        <w:tabs>
          <w:tab w:val="clear" w:pos="709"/>
        </w:tabs>
        <w:spacing w:line="288" w:lineRule="auto"/>
        <w:rPr>
          <w:i/>
          <w:color w:val="FF0000"/>
          <w:sz w:val="20"/>
          <w:szCs w:val="22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91"/>
      </w:tblGrid>
      <w:tr w:rsidR="00954BC5" w:rsidRPr="00C9663F" w14:paraId="328E055F" w14:textId="77777777" w:rsidTr="006B3A45">
        <w:tc>
          <w:tcPr>
            <w:tcW w:w="4793" w:type="dxa"/>
            <w:shd w:val="clear" w:color="auto" w:fill="F2F2F2"/>
          </w:tcPr>
          <w:p w14:paraId="03536D20" w14:textId="77777777" w:rsidR="00954BC5" w:rsidRPr="00C9663F" w:rsidRDefault="00954BC5" w:rsidP="00AB3C41">
            <w:pPr>
              <w:pStyle w:val="2"/>
              <w:spacing w:before="80" w:after="80" w:line="288" w:lineRule="auto"/>
              <w:rPr>
                <w:color w:val="auto"/>
                <w:sz w:val="22"/>
                <w:szCs w:val="28"/>
              </w:rPr>
            </w:pPr>
            <w:r w:rsidRPr="00C9663F">
              <w:rPr>
                <w:color w:val="auto"/>
                <w:sz w:val="22"/>
                <w:szCs w:val="28"/>
              </w:rPr>
              <w:t>Donnerstag,</w:t>
            </w:r>
            <w:r w:rsidR="00362A4D" w:rsidRPr="00C9663F">
              <w:rPr>
                <w:color w:val="auto"/>
                <w:sz w:val="22"/>
                <w:szCs w:val="28"/>
              </w:rPr>
              <w:t xml:space="preserve"> 11. Oktober 2018</w:t>
            </w:r>
          </w:p>
        </w:tc>
      </w:tr>
    </w:tbl>
    <w:p w14:paraId="0D70CF74" w14:textId="77777777" w:rsidR="00CA39AB" w:rsidRPr="00C9663F" w:rsidRDefault="00CA39AB" w:rsidP="00AB3C41">
      <w:pPr>
        <w:tabs>
          <w:tab w:val="clear" w:pos="709"/>
        </w:tabs>
        <w:spacing w:line="288" w:lineRule="auto"/>
        <w:rPr>
          <w:rFonts w:ascii="Calibri" w:hAnsi="Calibri"/>
          <w:color w:val="auto"/>
          <w:sz w:val="20"/>
          <w:szCs w:val="22"/>
        </w:rPr>
      </w:pPr>
    </w:p>
    <w:p w14:paraId="3BD359A0" w14:textId="77777777" w:rsidR="00362A4D" w:rsidRPr="00C9663F" w:rsidRDefault="00362A4D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1"/>
        </w:rPr>
      </w:pPr>
      <w:r w:rsidRPr="00C9663F">
        <w:rPr>
          <w:rFonts w:ascii="Calibri" w:hAnsi="Calibri"/>
          <w:b/>
          <w:color w:val="auto"/>
          <w:sz w:val="21"/>
          <w:u w:val="single"/>
        </w:rPr>
        <w:t>Sektion 1</w:t>
      </w:r>
      <w:r w:rsidRPr="00C9663F">
        <w:rPr>
          <w:rFonts w:ascii="Calibri" w:hAnsi="Calibri"/>
          <w:b/>
          <w:color w:val="auto"/>
          <w:sz w:val="21"/>
        </w:rPr>
        <w:t>: Kaiser, Krieger und Kulturhelden: Literarische Heroen in der deutsch-chinesischen Rezeption</w:t>
      </w:r>
    </w:p>
    <w:p w14:paraId="362229B7" w14:textId="77777777" w:rsidR="00362A4D" w:rsidRPr="00C9663F" w:rsidRDefault="00362A4D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57A71C1C" w14:textId="5B4D9D12" w:rsidR="00362A4D" w:rsidRPr="00C9663F" w:rsidRDefault="00362A4D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9:00 Uhr</w:t>
      </w:r>
      <w:r w:rsidR="00111D61" w:rsidRPr="00C9663F">
        <w:rPr>
          <w:rFonts w:ascii="Calibri" w:hAnsi="Calibri"/>
          <w:b/>
          <w:color w:val="auto"/>
          <w:sz w:val="20"/>
          <w:szCs w:val="22"/>
        </w:rPr>
        <w:t xml:space="preserve">                       </w:t>
      </w:r>
      <w:r w:rsidR="00955DED">
        <w:rPr>
          <w:rFonts w:ascii="Calibri" w:hAnsi="Calibri"/>
          <w:b/>
          <w:color w:val="auto"/>
          <w:sz w:val="20"/>
          <w:szCs w:val="22"/>
        </w:rPr>
        <w:t xml:space="preserve"> </w:t>
      </w:r>
      <w:r w:rsidR="00111D61" w:rsidRPr="00C9663F">
        <w:rPr>
          <w:color w:val="auto"/>
          <w:sz w:val="16"/>
          <w:szCs w:val="20"/>
        </w:rPr>
        <w:t>Moderation (</w:t>
      </w:r>
      <w:r w:rsidR="00E32EC0" w:rsidRPr="00C9663F">
        <w:rPr>
          <w:rFonts w:ascii="Calibri" w:hAnsi="Calibri"/>
          <w:iCs/>
          <w:smallCaps/>
          <w:color w:val="auto"/>
          <w:sz w:val="20"/>
          <w:szCs w:val="22"/>
        </w:rPr>
        <w:t>Tan</w:t>
      </w:r>
      <w:r w:rsidR="00E32EC0" w:rsidRPr="00C9663F">
        <w:rPr>
          <w:rFonts w:ascii="Calibri" w:hAnsi="Calibri"/>
          <w:iCs/>
          <w:color w:val="auto"/>
          <w:sz w:val="20"/>
          <w:szCs w:val="22"/>
        </w:rPr>
        <w:t xml:space="preserve"> Yuan</w:t>
      </w:r>
      <w:r w:rsidR="00111D61" w:rsidRPr="00C9663F">
        <w:rPr>
          <w:color w:val="auto"/>
          <w:sz w:val="16"/>
          <w:szCs w:val="20"/>
        </w:rPr>
        <w:t>)</w:t>
      </w:r>
    </w:p>
    <w:p w14:paraId="0BB7CEF7" w14:textId="77777777" w:rsidR="00111D61" w:rsidRPr="00C9663F" w:rsidRDefault="00111D61" w:rsidP="00AB3C41">
      <w:pPr>
        <w:tabs>
          <w:tab w:val="clear" w:pos="709"/>
        </w:tabs>
        <w:spacing w:line="288" w:lineRule="auto"/>
        <w:rPr>
          <w:rFonts w:ascii="Calibri" w:hAnsi="Calibri"/>
          <w:color w:val="FF0000"/>
          <w:sz w:val="13"/>
          <w:szCs w:val="16"/>
        </w:rPr>
      </w:pPr>
    </w:p>
    <w:p w14:paraId="12A3A19D" w14:textId="77777777" w:rsidR="00192E53" w:rsidRPr="00C9663F" w:rsidRDefault="00192E53" w:rsidP="00192E53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>Sara Kathrin</w:t>
      </w:r>
      <w:r w:rsidRPr="00C9663F">
        <w:rPr>
          <w:rFonts w:ascii="Calibri" w:hAnsi="Calibri"/>
          <w:smallCaps/>
          <w:color w:val="auto"/>
          <w:sz w:val="20"/>
          <w:szCs w:val="22"/>
        </w:rPr>
        <w:t xml:space="preserve"> </w:t>
      </w:r>
      <w:proofErr w:type="spellStart"/>
      <w:r w:rsidRPr="00C9663F">
        <w:rPr>
          <w:rFonts w:ascii="Calibri" w:hAnsi="Calibri"/>
          <w:smallCaps/>
          <w:color w:val="auto"/>
          <w:sz w:val="20"/>
          <w:szCs w:val="22"/>
        </w:rPr>
        <w:t>Landa</w:t>
      </w:r>
      <w:proofErr w:type="spellEnd"/>
      <w:r w:rsidRPr="00C9663F">
        <w:rPr>
          <w:color w:val="auto"/>
          <w:sz w:val="20"/>
          <w:szCs w:val="22"/>
        </w:rPr>
        <w:t xml:space="preserve"> (Universität Freiburg)</w:t>
      </w:r>
    </w:p>
    <w:p w14:paraId="2A7BCF7D" w14:textId="77777777" w:rsidR="00192E53" w:rsidRPr="00C9663F" w:rsidRDefault="00192E53" w:rsidP="00192E53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Von Li Bai bis Mao Zedong: Chinesische Dichterhelden in der deutschen Lyrik des 20. Jahrhunderts</w:t>
      </w:r>
    </w:p>
    <w:p w14:paraId="624305FC" w14:textId="77777777" w:rsidR="005E0B95" w:rsidRPr="00C9663F" w:rsidRDefault="005E0B95" w:rsidP="00AB3C41">
      <w:pPr>
        <w:tabs>
          <w:tab w:val="clear" w:pos="709"/>
        </w:tabs>
        <w:spacing w:line="288" w:lineRule="auto"/>
        <w:rPr>
          <w:color w:val="FF0000"/>
          <w:sz w:val="20"/>
          <w:szCs w:val="22"/>
        </w:rPr>
      </w:pPr>
    </w:p>
    <w:p w14:paraId="5EDE4515" w14:textId="77777777" w:rsidR="005E0B95" w:rsidRPr="00C9663F" w:rsidRDefault="005E0B95" w:rsidP="00AB3C41">
      <w:pPr>
        <w:tabs>
          <w:tab w:val="clear" w:pos="709"/>
        </w:tabs>
        <w:spacing w:line="288" w:lineRule="auto"/>
        <w:rPr>
          <w:color w:val="000000" w:themeColor="text1"/>
          <w:sz w:val="20"/>
          <w:szCs w:val="22"/>
        </w:rPr>
      </w:pPr>
      <w:r w:rsidRPr="00C9663F">
        <w:rPr>
          <w:rFonts w:ascii="Calibri" w:hAnsi="Calibri"/>
          <w:color w:val="000000" w:themeColor="text1"/>
          <w:sz w:val="20"/>
          <w:szCs w:val="22"/>
        </w:rPr>
        <w:t xml:space="preserve">Prof. Dr. </w:t>
      </w:r>
      <w:r w:rsidRPr="00C9663F">
        <w:rPr>
          <w:rFonts w:ascii="Calibri" w:hAnsi="Calibri"/>
          <w:smallCaps/>
          <w:color w:val="000000" w:themeColor="text1"/>
          <w:sz w:val="20"/>
          <w:szCs w:val="22"/>
        </w:rPr>
        <w:t>Wu</w:t>
      </w:r>
      <w:r w:rsidRPr="00C9663F">
        <w:rPr>
          <w:rFonts w:ascii="Calibri" w:hAnsi="Calibri"/>
          <w:color w:val="000000" w:themeColor="text1"/>
          <w:sz w:val="20"/>
          <w:szCs w:val="22"/>
        </w:rPr>
        <w:t xml:space="preserve"> Jianguang</w:t>
      </w:r>
      <w:r w:rsidRPr="00C9663F">
        <w:rPr>
          <w:color w:val="000000" w:themeColor="text1"/>
          <w:sz w:val="20"/>
          <w:szCs w:val="22"/>
        </w:rPr>
        <w:t xml:space="preserve"> (Tongji-Universität)</w:t>
      </w:r>
    </w:p>
    <w:p w14:paraId="100D1DF5" w14:textId="77777777" w:rsidR="005E0B95" w:rsidRPr="00C9663F" w:rsidRDefault="005E0B95" w:rsidP="00AB3C41">
      <w:pPr>
        <w:tabs>
          <w:tab w:val="clear" w:pos="709"/>
        </w:tabs>
        <w:spacing w:line="288" w:lineRule="auto"/>
        <w:rPr>
          <w:color w:val="000000" w:themeColor="text1"/>
          <w:sz w:val="20"/>
          <w:szCs w:val="22"/>
        </w:rPr>
      </w:pPr>
      <w:r w:rsidRPr="00C9663F">
        <w:rPr>
          <w:color w:val="000000" w:themeColor="text1"/>
          <w:sz w:val="20"/>
          <w:szCs w:val="22"/>
        </w:rPr>
        <w:t>Faust als moderner Held der Aufklärung</w:t>
      </w:r>
    </w:p>
    <w:p w14:paraId="155B8B0B" w14:textId="77777777" w:rsidR="00362A4D" w:rsidRPr="00C9663F" w:rsidRDefault="00362A4D" w:rsidP="00AB3C41">
      <w:pPr>
        <w:tabs>
          <w:tab w:val="clear" w:pos="709"/>
        </w:tabs>
        <w:spacing w:line="288" w:lineRule="auto"/>
        <w:rPr>
          <w:color w:val="FF0000"/>
          <w:sz w:val="13"/>
          <w:szCs w:val="16"/>
        </w:rPr>
      </w:pPr>
    </w:p>
    <w:p w14:paraId="4E7E83F9" w14:textId="40B5C376" w:rsidR="00362A4D" w:rsidRPr="00C9663F" w:rsidRDefault="00111D61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0:20-10:50</w:t>
      </w:r>
      <w:r w:rsidR="001C0EA4" w:rsidRPr="00C9663F">
        <w:rPr>
          <w:rFonts w:ascii="Calibri" w:hAnsi="Calibri" w:hint="eastAsia"/>
          <w:b/>
          <w:color w:val="auto"/>
          <w:sz w:val="20"/>
          <w:szCs w:val="22"/>
        </w:rPr>
        <w:t xml:space="preserve"> </w:t>
      </w:r>
      <w:r w:rsidRPr="00C9663F">
        <w:rPr>
          <w:rFonts w:ascii="Calibri" w:hAnsi="Calibri"/>
          <w:b/>
          <w:color w:val="auto"/>
          <w:sz w:val="20"/>
          <w:szCs w:val="22"/>
        </w:rPr>
        <w:t>Uhr</w:t>
      </w:r>
    </w:p>
    <w:p w14:paraId="6C3412DC" w14:textId="24C4613C" w:rsidR="00A216EE" w:rsidRPr="00C9663F" w:rsidRDefault="00A216EE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i/>
          <w:color w:val="auto"/>
          <w:sz w:val="21"/>
        </w:rPr>
        <w:t>Kaffeepause</w:t>
      </w:r>
    </w:p>
    <w:p w14:paraId="1CD2F013" w14:textId="77777777" w:rsidR="00A216EE" w:rsidRPr="00C9663F" w:rsidRDefault="00A216EE" w:rsidP="00AB3C41">
      <w:pPr>
        <w:tabs>
          <w:tab w:val="clear" w:pos="709"/>
        </w:tabs>
        <w:spacing w:line="288" w:lineRule="auto"/>
        <w:rPr>
          <w:i/>
          <w:color w:val="auto"/>
          <w:sz w:val="13"/>
          <w:szCs w:val="16"/>
        </w:rPr>
      </w:pPr>
    </w:p>
    <w:p w14:paraId="6350C1FF" w14:textId="18184A6E" w:rsidR="00A216EE" w:rsidRPr="00C9663F" w:rsidRDefault="00A216EE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0:50</w:t>
      </w:r>
      <w:r w:rsidR="001C0EA4" w:rsidRPr="00C9663F">
        <w:rPr>
          <w:rFonts w:ascii="Calibri" w:hAnsi="Calibri" w:hint="eastAsia"/>
          <w:b/>
          <w:color w:val="auto"/>
          <w:sz w:val="20"/>
          <w:szCs w:val="22"/>
        </w:rPr>
        <w:t xml:space="preserve"> </w:t>
      </w:r>
      <w:r w:rsidRPr="00C9663F">
        <w:rPr>
          <w:rFonts w:ascii="Calibri" w:hAnsi="Calibri"/>
          <w:b/>
          <w:color w:val="auto"/>
          <w:sz w:val="20"/>
          <w:szCs w:val="22"/>
        </w:rPr>
        <w:t>Uhr</w:t>
      </w:r>
    </w:p>
    <w:p w14:paraId="34D863ED" w14:textId="28FC0D32" w:rsidR="00362A4D" w:rsidRPr="00C9663F" w:rsidRDefault="00DC31FD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 Dr. </w:t>
      </w:r>
      <w:r w:rsidRPr="00C9663F">
        <w:rPr>
          <w:rFonts w:ascii="Calibri" w:hAnsi="Calibri"/>
          <w:smallCaps/>
          <w:color w:val="auto"/>
          <w:sz w:val="20"/>
          <w:szCs w:val="22"/>
        </w:rPr>
        <w:t>Wang</w:t>
      </w:r>
      <w:r w:rsidRPr="00C9663F">
        <w:rPr>
          <w:rFonts w:ascii="Calibri" w:hAnsi="Calibri"/>
          <w:color w:val="auto"/>
          <w:sz w:val="20"/>
          <w:szCs w:val="22"/>
        </w:rPr>
        <w:t xml:space="preserve"> Zhiqiang</w:t>
      </w:r>
      <w:r w:rsidRPr="00C9663F">
        <w:rPr>
          <w:color w:val="auto"/>
          <w:sz w:val="20"/>
          <w:szCs w:val="22"/>
        </w:rPr>
        <w:t xml:space="preserve"> (Shanghai International Studies</w:t>
      </w:r>
      <w:r w:rsidR="00955DED">
        <w:rPr>
          <w:color w:val="auto"/>
          <w:sz w:val="20"/>
          <w:szCs w:val="22"/>
        </w:rPr>
        <w:t xml:space="preserve"> </w:t>
      </w:r>
      <w:r w:rsidRPr="00C9663F">
        <w:rPr>
          <w:color w:val="auto"/>
          <w:sz w:val="20"/>
          <w:szCs w:val="22"/>
        </w:rPr>
        <w:t>University)</w:t>
      </w:r>
    </w:p>
    <w:p w14:paraId="6C7E5768" w14:textId="77777777" w:rsidR="00DC31FD" w:rsidRPr="00C9663F" w:rsidRDefault="00DC31FD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Brechts chinesische Helden</w:t>
      </w:r>
    </w:p>
    <w:p w14:paraId="45EC2897" w14:textId="77777777" w:rsidR="00362A4D" w:rsidRPr="00C9663F" w:rsidRDefault="00362A4D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0FDE13C8" w14:textId="77777777" w:rsidR="00362A4D" w:rsidRPr="00C9663F" w:rsidRDefault="00DC31FD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. Dr. </w:t>
      </w:r>
      <w:r w:rsidRPr="00C9663F">
        <w:rPr>
          <w:rFonts w:ascii="Calibri" w:hAnsi="Calibri"/>
          <w:smallCaps/>
          <w:color w:val="auto"/>
          <w:sz w:val="20"/>
          <w:szCs w:val="22"/>
        </w:rPr>
        <w:t>Wei</w:t>
      </w:r>
      <w:r w:rsidRPr="00C9663F">
        <w:rPr>
          <w:rFonts w:ascii="Calibri" w:hAnsi="Calibri"/>
          <w:color w:val="auto"/>
          <w:sz w:val="20"/>
          <w:szCs w:val="22"/>
        </w:rPr>
        <w:t xml:space="preserve"> Yuqing</w:t>
      </w:r>
      <w:r w:rsidRPr="00C9663F">
        <w:rPr>
          <w:color w:val="auto"/>
          <w:sz w:val="20"/>
          <w:szCs w:val="22"/>
        </w:rPr>
        <w:t xml:space="preserve"> (Fudan-Universität)</w:t>
      </w:r>
    </w:p>
    <w:p w14:paraId="66A663B3" w14:textId="1BA9009C" w:rsidR="00DC31FD" w:rsidRPr="00C9663F" w:rsidRDefault="00DC31FD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Held oder Anti-Held? Erasmus von Rotterdam in Stefan Zweigs "verschleierter Selbstdarstellung"</w:t>
      </w:r>
    </w:p>
    <w:p w14:paraId="184BC74F" w14:textId="77777777" w:rsidR="00362A4D" w:rsidRPr="00C9663F" w:rsidRDefault="00362A4D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17362441" w14:textId="17E8D902" w:rsidR="00027F8E" w:rsidRPr="00C9663F" w:rsidRDefault="00027F8E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2:15–14:00 Uhr</w:t>
      </w:r>
    </w:p>
    <w:p w14:paraId="76B25F50" w14:textId="6ACBEF2D" w:rsidR="00027F8E" w:rsidRPr="00C9663F" w:rsidRDefault="00027F8E" w:rsidP="00AB3C41">
      <w:pPr>
        <w:tabs>
          <w:tab w:val="clear" w:pos="709"/>
        </w:tabs>
        <w:spacing w:line="288" w:lineRule="auto"/>
        <w:rPr>
          <w:i/>
          <w:color w:val="auto"/>
          <w:sz w:val="20"/>
          <w:szCs w:val="22"/>
        </w:rPr>
      </w:pPr>
      <w:r w:rsidRPr="00C9663F">
        <w:rPr>
          <w:i/>
          <w:color w:val="auto"/>
          <w:sz w:val="20"/>
          <w:szCs w:val="22"/>
        </w:rPr>
        <w:t>Mittagessen in SISU-Mensa (2. Etage)</w:t>
      </w:r>
    </w:p>
    <w:p w14:paraId="77A70ED7" w14:textId="77777777" w:rsidR="00362A4D" w:rsidRPr="00C9663F" w:rsidRDefault="00362A4D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</w:p>
    <w:p w14:paraId="5EF15679" w14:textId="77777777" w:rsidR="004770B9" w:rsidRPr="00C9663F" w:rsidRDefault="004770B9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1"/>
        </w:rPr>
      </w:pPr>
      <w:r w:rsidRPr="00C9663F">
        <w:rPr>
          <w:rFonts w:ascii="Calibri" w:hAnsi="Calibri"/>
          <w:b/>
          <w:color w:val="auto"/>
          <w:sz w:val="21"/>
          <w:u w:val="single"/>
        </w:rPr>
        <w:t>Sektion 2</w:t>
      </w:r>
      <w:r w:rsidRPr="00C9663F">
        <w:rPr>
          <w:rFonts w:ascii="Calibri" w:hAnsi="Calibri"/>
          <w:b/>
          <w:color w:val="auto"/>
          <w:sz w:val="21"/>
        </w:rPr>
        <w:t>: Historisch-politische Heroisierungs-prozesse zwischen Deutschland und China</w:t>
      </w:r>
    </w:p>
    <w:p w14:paraId="6B8F5046" w14:textId="77777777" w:rsidR="004770B9" w:rsidRPr="00C9663F" w:rsidRDefault="004770B9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5AD9D86C" w14:textId="3D891EAD" w:rsidR="00027F8E" w:rsidRPr="00C9663F" w:rsidRDefault="004A354A" w:rsidP="00955DED">
      <w:pPr>
        <w:tabs>
          <w:tab w:val="clear" w:pos="709"/>
        </w:tabs>
        <w:spacing w:line="288" w:lineRule="auto"/>
        <w:jc w:val="both"/>
        <w:rPr>
          <w:rFonts w:ascii="Calibri" w:hAnsi="Calibri"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 xml:space="preserve">9:00 </w:t>
      </w:r>
      <w:r w:rsidR="00027F8E" w:rsidRPr="00C9663F">
        <w:rPr>
          <w:rFonts w:ascii="Calibri" w:hAnsi="Calibri"/>
          <w:b/>
          <w:color w:val="auto"/>
          <w:sz w:val="20"/>
          <w:szCs w:val="22"/>
        </w:rPr>
        <w:t xml:space="preserve">Uhr             </w:t>
      </w:r>
      <w:r w:rsidR="00027F8E" w:rsidRPr="00C9663F">
        <w:rPr>
          <w:color w:val="auto"/>
          <w:sz w:val="16"/>
          <w:szCs w:val="20"/>
        </w:rPr>
        <w:t>Moderation (</w:t>
      </w:r>
      <w:r w:rsidR="00E32EC0" w:rsidRPr="00C9663F">
        <w:rPr>
          <w:rFonts w:ascii="Calibri" w:hAnsi="Calibri"/>
          <w:smallCaps/>
          <w:color w:val="auto"/>
          <w:sz w:val="20"/>
          <w:szCs w:val="22"/>
        </w:rPr>
        <w:t>Huang</w:t>
      </w:r>
      <w:r w:rsidR="00E32EC0" w:rsidRPr="00C9663F">
        <w:rPr>
          <w:rFonts w:ascii="Calibri" w:hAnsi="Calibri"/>
          <w:color w:val="auto"/>
          <w:sz w:val="20"/>
          <w:szCs w:val="22"/>
        </w:rPr>
        <w:t xml:space="preserve"> Liaoyu</w:t>
      </w:r>
      <w:r w:rsidR="00027F8E" w:rsidRPr="00C9663F">
        <w:rPr>
          <w:color w:val="auto"/>
          <w:sz w:val="16"/>
          <w:szCs w:val="20"/>
        </w:rPr>
        <w:t>)</w:t>
      </w:r>
    </w:p>
    <w:p w14:paraId="136A3FC5" w14:textId="77777777" w:rsidR="005E0B95" w:rsidRPr="00C9663F" w:rsidRDefault="005E0B95" w:rsidP="00AB3C41">
      <w:pPr>
        <w:tabs>
          <w:tab w:val="clear" w:pos="709"/>
        </w:tabs>
        <w:spacing w:line="288" w:lineRule="auto"/>
        <w:rPr>
          <w:color w:val="000000" w:themeColor="text1"/>
          <w:sz w:val="20"/>
          <w:szCs w:val="22"/>
        </w:rPr>
      </w:pPr>
      <w:r w:rsidRPr="00C9663F">
        <w:rPr>
          <w:rFonts w:ascii="Calibri" w:hAnsi="Calibri"/>
          <w:color w:val="000000" w:themeColor="text1"/>
          <w:sz w:val="20"/>
          <w:szCs w:val="22"/>
        </w:rPr>
        <w:t xml:space="preserve">Prof. Dr. </w:t>
      </w:r>
      <w:r w:rsidRPr="00C9663F">
        <w:rPr>
          <w:rFonts w:ascii="Calibri" w:hAnsi="Calibri"/>
          <w:smallCaps/>
          <w:color w:val="000000" w:themeColor="text1"/>
          <w:sz w:val="20"/>
          <w:szCs w:val="22"/>
        </w:rPr>
        <w:t>Hu</w:t>
      </w:r>
      <w:r w:rsidRPr="00C9663F">
        <w:rPr>
          <w:rFonts w:ascii="Calibri" w:hAnsi="Calibri"/>
          <w:color w:val="000000" w:themeColor="text1"/>
          <w:sz w:val="20"/>
          <w:szCs w:val="22"/>
        </w:rPr>
        <w:t xml:space="preserve"> Kai</w:t>
      </w:r>
      <w:r w:rsidRPr="00C9663F">
        <w:rPr>
          <w:color w:val="000000" w:themeColor="text1"/>
          <w:sz w:val="20"/>
          <w:szCs w:val="22"/>
        </w:rPr>
        <w:t xml:space="preserve"> (Shanghai International Studies</w:t>
      </w:r>
      <w:r w:rsidRPr="00C9663F">
        <w:rPr>
          <w:rFonts w:hint="eastAsia"/>
          <w:color w:val="000000" w:themeColor="text1"/>
          <w:sz w:val="20"/>
          <w:szCs w:val="22"/>
        </w:rPr>
        <w:t xml:space="preserve"> University</w:t>
      </w:r>
      <w:r w:rsidRPr="00C9663F">
        <w:rPr>
          <w:color w:val="000000" w:themeColor="text1"/>
          <w:sz w:val="20"/>
          <w:szCs w:val="22"/>
        </w:rPr>
        <w:t>)</w:t>
      </w:r>
    </w:p>
    <w:p w14:paraId="6E1D2568" w14:textId="77777777" w:rsidR="005E0B95" w:rsidRPr="00C9663F" w:rsidRDefault="005E0B95" w:rsidP="00AB3C41">
      <w:pPr>
        <w:tabs>
          <w:tab w:val="clear" w:pos="709"/>
        </w:tabs>
        <w:spacing w:line="288" w:lineRule="auto"/>
        <w:rPr>
          <w:color w:val="000000" w:themeColor="text1"/>
          <w:sz w:val="20"/>
          <w:szCs w:val="22"/>
        </w:rPr>
      </w:pPr>
      <w:r w:rsidRPr="00C9663F">
        <w:rPr>
          <w:color w:val="000000" w:themeColor="text1"/>
          <w:sz w:val="20"/>
          <w:szCs w:val="22"/>
        </w:rPr>
        <w:t>Heroisierung und Verteufelung der Missionare– Eine vergleichende Studie über die Wahrnehmung von Schall von Bell und Gützlaff in China</w:t>
      </w:r>
    </w:p>
    <w:p w14:paraId="65B8793B" w14:textId="77777777" w:rsidR="004770B9" w:rsidRPr="00C9663F" w:rsidRDefault="004770B9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710FA898" w14:textId="77777777" w:rsidR="004770B9" w:rsidRPr="00C9663F" w:rsidRDefault="004770B9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. Dr. </w:t>
      </w:r>
      <w:r w:rsidRPr="00C9663F">
        <w:rPr>
          <w:rFonts w:ascii="Calibri" w:hAnsi="Calibri"/>
          <w:smallCaps/>
          <w:color w:val="auto"/>
          <w:sz w:val="20"/>
          <w:szCs w:val="22"/>
        </w:rPr>
        <w:t>Zhang</w:t>
      </w:r>
      <w:r w:rsidRPr="00C9663F">
        <w:rPr>
          <w:rFonts w:ascii="Calibri" w:hAnsi="Calibri"/>
          <w:color w:val="auto"/>
          <w:sz w:val="20"/>
          <w:szCs w:val="22"/>
        </w:rPr>
        <w:t xml:space="preserve"> Yun</w:t>
      </w:r>
      <w:r w:rsidRPr="00C9663F">
        <w:rPr>
          <w:color w:val="auto"/>
          <w:sz w:val="20"/>
          <w:szCs w:val="22"/>
        </w:rPr>
        <w:t xml:space="preserve"> (Universität Ningbo)</w:t>
      </w:r>
    </w:p>
    <w:p w14:paraId="1E79C55A" w14:textId="77777777" w:rsidR="00B90F19" w:rsidRPr="00F41F0A" w:rsidRDefault="00B90F19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F41F0A">
        <w:rPr>
          <w:color w:val="auto"/>
          <w:sz w:val="20"/>
          <w:szCs w:val="22"/>
        </w:rPr>
        <w:t xml:space="preserve">Hitler in China.  </w:t>
      </w:r>
    </w:p>
    <w:p w14:paraId="7F54C11F" w14:textId="4094E18A" w:rsidR="004770B9" w:rsidRPr="00C9663F" w:rsidRDefault="00B90F19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Genese und Konjunktur eines „leeren Zeichens“</w:t>
      </w:r>
    </w:p>
    <w:p w14:paraId="280AB90E" w14:textId="77777777" w:rsidR="00B90F19" w:rsidRPr="00C9663F" w:rsidRDefault="00B90F19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2548BCC9" w14:textId="77777777" w:rsidR="004A354A" w:rsidRPr="00C9663F" w:rsidRDefault="004A354A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0:20-10:50Uhr</w:t>
      </w:r>
    </w:p>
    <w:p w14:paraId="727F22C3" w14:textId="77777777" w:rsidR="004A354A" w:rsidRPr="00C9663F" w:rsidRDefault="004A354A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i/>
          <w:color w:val="auto"/>
          <w:sz w:val="21"/>
        </w:rPr>
        <w:t>Kaffeepause</w:t>
      </w:r>
    </w:p>
    <w:p w14:paraId="7C4F0ABB" w14:textId="77777777" w:rsidR="00027F8E" w:rsidRPr="00C9663F" w:rsidRDefault="00027F8E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5E95D56E" w14:textId="77777777" w:rsidR="004A354A" w:rsidRPr="00C9663F" w:rsidRDefault="004A354A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0:50Uhr</w:t>
      </w:r>
    </w:p>
    <w:p w14:paraId="7181C1B6" w14:textId="77777777" w:rsidR="004770B9" w:rsidRPr="00C9663F" w:rsidRDefault="00D95B7B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Vera </w:t>
      </w:r>
      <w:r w:rsidRPr="00C9663F">
        <w:rPr>
          <w:rFonts w:ascii="Calibri" w:hAnsi="Calibri"/>
          <w:smallCaps/>
          <w:color w:val="auto"/>
          <w:sz w:val="20"/>
          <w:szCs w:val="22"/>
        </w:rPr>
        <w:t>Marstaller</w:t>
      </w:r>
      <w:r w:rsidRPr="00C9663F">
        <w:rPr>
          <w:color w:val="auto"/>
          <w:sz w:val="20"/>
          <w:szCs w:val="22"/>
        </w:rPr>
        <w:t xml:space="preserve"> (Universität Freiburg)</w:t>
      </w:r>
    </w:p>
    <w:p w14:paraId="19F16246" w14:textId="77777777" w:rsidR="004770B9" w:rsidRPr="00C9663F" w:rsidRDefault="00D95B7B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 xml:space="preserve">"Auf Marco Polos Spuren". </w:t>
      </w:r>
      <w:r w:rsidR="00555193" w:rsidRPr="00C9663F">
        <w:rPr>
          <w:color w:val="auto"/>
          <w:sz w:val="20"/>
          <w:szCs w:val="22"/>
        </w:rPr>
        <w:t>Othering im Reisejourna-lismus des 20. Jhs. als Strategie der Selbstheroisierung</w:t>
      </w:r>
    </w:p>
    <w:p w14:paraId="0E96B9D9" w14:textId="77777777" w:rsidR="00573D5C" w:rsidRPr="00C9663F" w:rsidRDefault="00573D5C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170627A9" w14:textId="77777777" w:rsidR="004770B9" w:rsidRPr="00C9663F" w:rsidRDefault="003E1DD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Alexander </w:t>
      </w:r>
      <w:r w:rsidRPr="00C9663F">
        <w:rPr>
          <w:rFonts w:ascii="Calibri" w:hAnsi="Calibri"/>
          <w:smallCaps/>
          <w:color w:val="auto"/>
          <w:sz w:val="20"/>
          <w:szCs w:val="22"/>
        </w:rPr>
        <w:t xml:space="preserve">Schröder </w:t>
      </w:r>
      <w:r w:rsidRPr="00C9663F">
        <w:rPr>
          <w:color w:val="auto"/>
          <w:sz w:val="20"/>
          <w:szCs w:val="22"/>
        </w:rPr>
        <w:t>(Universität Freiburg)</w:t>
      </w:r>
    </w:p>
    <w:p w14:paraId="622C4340" w14:textId="77777777" w:rsidR="002A66E6" w:rsidRPr="00C9663F" w:rsidRDefault="003E1DD3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lastRenderedPageBreak/>
        <w:t>Zur Mao-Rezeption in Deutschland. Von der biographischen zur multimedialen Dämonisierung</w:t>
      </w:r>
    </w:p>
    <w:p w14:paraId="62833F60" w14:textId="77777777" w:rsidR="00027F8E" w:rsidRPr="00C9663F" w:rsidRDefault="00027F8E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  <w:lang w:eastAsia="zh-CN"/>
        </w:rPr>
      </w:pPr>
    </w:p>
    <w:p w14:paraId="529FA5BB" w14:textId="77777777" w:rsidR="00027F8E" w:rsidRPr="00C9663F" w:rsidRDefault="00027F8E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2:15–14:00 Uhr</w:t>
      </w:r>
    </w:p>
    <w:p w14:paraId="51A5D904" w14:textId="77777777" w:rsidR="00027F8E" w:rsidRPr="00C9663F" w:rsidRDefault="00027F8E" w:rsidP="00AB3C41">
      <w:pPr>
        <w:tabs>
          <w:tab w:val="clear" w:pos="709"/>
        </w:tabs>
        <w:spacing w:line="288" w:lineRule="auto"/>
        <w:rPr>
          <w:i/>
          <w:color w:val="auto"/>
          <w:sz w:val="20"/>
          <w:szCs w:val="22"/>
        </w:rPr>
      </w:pPr>
      <w:r w:rsidRPr="00C9663F">
        <w:rPr>
          <w:i/>
          <w:color w:val="auto"/>
          <w:sz w:val="20"/>
          <w:szCs w:val="22"/>
        </w:rPr>
        <w:t>Mittagessen in SISU-Mensa (2. Etage)</w:t>
      </w:r>
    </w:p>
    <w:p w14:paraId="53F61BFF" w14:textId="77777777" w:rsidR="002A66E6" w:rsidRPr="00C9663F" w:rsidRDefault="002A66E6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</w:p>
    <w:p w14:paraId="239CEC5E" w14:textId="77777777" w:rsidR="00802615" w:rsidRPr="00C9663F" w:rsidRDefault="00802615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1"/>
        </w:rPr>
      </w:pPr>
      <w:r w:rsidRPr="00C9663F">
        <w:rPr>
          <w:rFonts w:ascii="Calibri" w:hAnsi="Calibri"/>
          <w:b/>
          <w:color w:val="auto"/>
          <w:sz w:val="21"/>
          <w:u w:val="single"/>
        </w:rPr>
        <w:t>Sektion 1</w:t>
      </w:r>
      <w:r w:rsidRPr="00C9663F">
        <w:rPr>
          <w:rFonts w:ascii="Calibri" w:hAnsi="Calibri"/>
          <w:b/>
          <w:color w:val="auto"/>
          <w:sz w:val="21"/>
        </w:rPr>
        <w:t>: Kaiser, Krieger und Kulturhelden: Literarische Heroen in der deutsch-chinesischen Rezeption</w:t>
      </w:r>
    </w:p>
    <w:p w14:paraId="562486BF" w14:textId="77777777" w:rsidR="00802615" w:rsidRPr="00C9663F" w:rsidRDefault="00802615" w:rsidP="00AB3C41">
      <w:pPr>
        <w:tabs>
          <w:tab w:val="clear" w:pos="709"/>
        </w:tabs>
        <w:spacing w:line="288" w:lineRule="auto"/>
        <w:rPr>
          <w:i/>
          <w:color w:val="auto"/>
          <w:sz w:val="13"/>
          <w:szCs w:val="16"/>
        </w:rPr>
      </w:pPr>
    </w:p>
    <w:p w14:paraId="52523ADB" w14:textId="2356F92C" w:rsidR="00802615" w:rsidRPr="00C9663F" w:rsidRDefault="00802615" w:rsidP="00AB3C41">
      <w:pPr>
        <w:tabs>
          <w:tab w:val="clear" w:pos="709"/>
        </w:tabs>
        <w:spacing w:line="288" w:lineRule="auto"/>
        <w:rPr>
          <w:rFonts w:ascii="Calibri" w:hAnsi="Calibri"/>
          <w:color w:val="auto"/>
          <w:sz w:val="16"/>
          <w:szCs w:val="20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4:15 Uhr</w:t>
      </w:r>
      <w:r w:rsidR="008F01B4" w:rsidRPr="00C9663F">
        <w:rPr>
          <w:rFonts w:ascii="Calibri" w:hAnsi="Calibri" w:hint="eastAsia"/>
          <w:b/>
          <w:color w:val="auto"/>
          <w:sz w:val="20"/>
          <w:szCs w:val="22"/>
        </w:rPr>
        <w:t xml:space="preserve">          </w:t>
      </w:r>
      <w:r w:rsidR="008F01B4" w:rsidRPr="00C9663F">
        <w:rPr>
          <w:color w:val="auto"/>
          <w:sz w:val="16"/>
          <w:szCs w:val="20"/>
        </w:rPr>
        <w:t>Moderation (</w:t>
      </w:r>
      <w:r w:rsidR="00D309B4" w:rsidRPr="00C9663F">
        <w:rPr>
          <w:rFonts w:ascii="Calibri" w:hAnsi="Calibri"/>
          <w:smallCaps/>
          <w:color w:val="auto"/>
          <w:sz w:val="20"/>
          <w:szCs w:val="22"/>
        </w:rPr>
        <w:t>Wang</w:t>
      </w:r>
      <w:r w:rsidR="00D309B4" w:rsidRPr="00C9663F">
        <w:rPr>
          <w:rFonts w:ascii="Calibri" w:hAnsi="Calibri"/>
          <w:color w:val="auto"/>
          <w:sz w:val="20"/>
          <w:szCs w:val="22"/>
        </w:rPr>
        <w:t xml:space="preserve"> Zhiqiang</w:t>
      </w:r>
      <w:r w:rsidR="008F01B4" w:rsidRPr="00C9663F">
        <w:rPr>
          <w:color w:val="auto"/>
          <w:sz w:val="16"/>
          <w:szCs w:val="20"/>
        </w:rPr>
        <w:t>)</w:t>
      </w:r>
    </w:p>
    <w:p w14:paraId="2AED9A02" w14:textId="77777777" w:rsidR="00192E53" w:rsidRPr="00C9663F" w:rsidRDefault="00192E53" w:rsidP="00192E53">
      <w:pPr>
        <w:tabs>
          <w:tab w:val="clear" w:pos="709"/>
        </w:tabs>
        <w:spacing w:line="288" w:lineRule="auto"/>
        <w:rPr>
          <w:color w:val="000000" w:themeColor="text1"/>
          <w:sz w:val="20"/>
          <w:szCs w:val="22"/>
        </w:rPr>
      </w:pPr>
      <w:r w:rsidRPr="00C9663F">
        <w:rPr>
          <w:rFonts w:ascii="Calibri" w:hAnsi="Calibri"/>
          <w:color w:val="000000" w:themeColor="text1"/>
          <w:sz w:val="20"/>
          <w:szCs w:val="22"/>
        </w:rPr>
        <w:t>Isabell</w:t>
      </w:r>
      <w:r w:rsidRPr="00C9663F">
        <w:rPr>
          <w:rFonts w:ascii="Calibri" w:hAnsi="Calibri"/>
          <w:smallCaps/>
          <w:color w:val="000000" w:themeColor="text1"/>
          <w:sz w:val="20"/>
          <w:szCs w:val="22"/>
        </w:rPr>
        <w:t xml:space="preserve"> Oberle</w:t>
      </w:r>
      <w:r w:rsidRPr="00C9663F">
        <w:rPr>
          <w:color w:val="000000" w:themeColor="text1"/>
          <w:sz w:val="20"/>
          <w:szCs w:val="22"/>
        </w:rPr>
        <w:t xml:space="preserve"> (Universität Freiburg)</w:t>
      </w:r>
    </w:p>
    <w:p w14:paraId="783A0A2D" w14:textId="77777777" w:rsidR="00192E53" w:rsidRPr="00C9663F" w:rsidRDefault="00192E53" w:rsidP="00192E53">
      <w:pPr>
        <w:tabs>
          <w:tab w:val="clear" w:pos="709"/>
        </w:tabs>
        <w:spacing w:line="288" w:lineRule="auto"/>
        <w:rPr>
          <w:color w:val="000000" w:themeColor="text1"/>
          <w:sz w:val="20"/>
          <w:szCs w:val="22"/>
        </w:rPr>
      </w:pPr>
      <w:proofErr w:type="spellStart"/>
      <w:r w:rsidRPr="00C9663F">
        <w:rPr>
          <w:color w:val="000000" w:themeColor="text1"/>
          <w:sz w:val="20"/>
          <w:szCs w:val="22"/>
        </w:rPr>
        <w:t>Gu</w:t>
      </w:r>
      <w:proofErr w:type="spellEnd"/>
      <w:r w:rsidRPr="00C9663F">
        <w:rPr>
          <w:color w:val="000000" w:themeColor="text1"/>
          <w:sz w:val="20"/>
          <w:szCs w:val="22"/>
        </w:rPr>
        <w:t xml:space="preserve"> </w:t>
      </w:r>
      <w:proofErr w:type="spellStart"/>
      <w:r w:rsidRPr="00C9663F">
        <w:rPr>
          <w:color w:val="000000" w:themeColor="text1"/>
          <w:sz w:val="20"/>
          <w:szCs w:val="22"/>
        </w:rPr>
        <w:t>Hongming</w:t>
      </w:r>
      <w:proofErr w:type="spellEnd"/>
      <w:r w:rsidRPr="00C9663F">
        <w:rPr>
          <w:color w:val="000000" w:themeColor="text1"/>
          <w:sz w:val="20"/>
          <w:szCs w:val="22"/>
        </w:rPr>
        <w:t xml:space="preserve">: Vom Kulturvermittler zum </w:t>
      </w:r>
      <w:proofErr w:type="spellStart"/>
      <w:r w:rsidRPr="00C9663F">
        <w:rPr>
          <w:color w:val="000000" w:themeColor="text1"/>
          <w:sz w:val="20"/>
          <w:szCs w:val="22"/>
        </w:rPr>
        <w:t>Kulturheros</w:t>
      </w:r>
      <w:proofErr w:type="spellEnd"/>
      <w:r w:rsidRPr="00C9663F">
        <w:rPr>
          <w:color w:val="000000" w:themeColor="text1"/>
          <w:sz w:val="20"/>
          <w:szCs w:val="22"/>
        </w:rPr>
        <w:t>?</w:t>
      </w:r>
    </w:p>
    <w:p w14:paraId="0D5564DC" w14:textId="77777777" w:rsidR="00802615" w:rsidRPr="00C9663F" w:rsidRDefault="00802615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64B7A341" w14:textId="09F2D39E" w:rsidR="008F01B4" w:rsidRPr="00C9663F" w:rsidRDefault="00CE5B47" w:rsidP="00955DED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. Dr. </w:t>
      </w:r>
      <w:r w:rsidRPr="00C9663F">
        <w:rPr>
          <w:rFonts w:ascii="Calibri" w:hAnsi="Calibri"/>
          <w:smallCaps/>
          <w:color w:val="auto"/>
          <w:sz w:val="20"/>
          <w:szCs w:val="22"/>
        </w:rPr>
        <w:t>Zhang</w:t>
      </w:r>
      <w:r w:rsidRPr="00C9663F">
        <w:rPr>
          <w:rFonts w:ascii="Calibri" w:hAnsi="Calibri"/>
          <w:color w:val="auto"/>
          <w:sz w:val="20"/>
          <w:szCs w:val="22"/>
        </w:rPr>
        <w:t xml:space="preserve"> Fan </w:t>
      </w:r>
      <w:r w:rsidRPr="00C9663F">
        <w:rPr>
          <w:color w:val="auto"/>
          <w:sz w:val="20"/>
          <w:szCs w:val="22"/>
        </w:rPr>
        <w:t>(Shanghai International Studies University)</w:t>
      </w:r>
    </w:p>
    <w:p w14:paraId="0616A562" w14:textId="77777777" w:rsidR="00CE5B47" w:rsidRPr="00C9663F" w:rsidRDefault="00CE5B47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Konstruktion der chinesischen Helden in Anna Seghers' Werken</w:t>
      </w:r>
    </w:p>
    <w:p w14:paraId="7C34AC7A" w14:textId="77777777" w:rsidR="008F01B4" w:rsidRPr="00C9663F" w:rsidRDefault="008F01B4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13"/>
          <w:szCs w:val="16"/>
        </w:rPr>
      </w:pPr>
    </w:p>
    <w:p w14:paraId="09BCA3FE" w14:textId="77777777" w:rsidR="008F01B4" w:rsidRPr="00C9663F" w:rsidRDefault="008F01B4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5:35–16:05 Uhr</w:t>
      </w:r>
    </w:p>
    <w:p w14:paraId="24EBF4AF" w14:textId="77777777" w:rsidR="008F01B4" w:rsidRPr="00C9663F" w:rsidRDefault="008F01B4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i/>
          <w:color w:val="auto"/>
          <w:sz w:val="21"/>
        </w:rPr>
        <w:t>Teepause</w:t>
      </w:r>
    </w:p>
    <w:p w14:paraId="2DD34505" w14:textId="77777777" w:rsidR="00CE5B47" w:rsidRPr="00C9663F" w:rsidRDefault="00CE5B47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0BC9C0EE" w14:textId="45102260" w:rsidR="008F01B4" w:rsidRPr="00C9663F" w:rsidRDefault="008F01B4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6:05 Uhr</w:t>
      </w:r>
    </w:p>
    <w:p w14:paraId="1D0B8EEF" w14:textId="77777777" w:rsidR="00802615" w:rsidRPr="00C9663F" w:rsidRDefault="00CE5B47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>Prof. Dr. Stefanie</w:t>
      </w:r>
      <w:r w:rsidRPr="00C9663F">
        <w:rPr>
          <w:rFonts w:ascii="Calibri" w:hAnsi="Calibri"/>
          <w:smallCaps/>
          <w:color w:val="auto"/>
          <w:sz w:val="20"/>
          <w:szCs w:val="22"/>
        </w:rPr>
        <w:t xml:space="preserve"> Lethbridge</w:t>
      </w:r>
      <w:r w:rsidRPr="00C9663F">
        <w:rPr>
          <w:color w:val="auto"/>
          <w:sz w:val="20"/>
          <w:szCs w:val="22"/>
        </w:rPr>
        <w:t xml:space="preserve"> (Universität Freiburg)</w:t>
      </w:r>
    </w:p>
    <w:p w14:paraId="5F77308D" w14:textId="77777777" w:rsidR="00CE5B47" w:rsidRPr="00C9663F" w:rsidRDefault="00CE5B47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"All grown up and saving China": Chinesische Heldinnen im populären westlichen Kino des 21. Jahrhunderts</w:t>
      </w:r>
    </w:p>
    <w:p w14:paraId="7A8E873B" w14:textId="77777777" w:rsidR="0037457D" w:rsidRPr="00C9663F" w:rsidRDefault="0037457D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6273162E" w14:textId="32735A7A" w:rsidR="008F01B4" w:rsidRPr="00F41F0A" w:rsidRDefault="008F01B4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bookmarkStart w:id="0" w:name="_GoBack"/>
      <w:bookmarkEnd w:id="0"/>
      <w:r w:rsidRPr="00F41F0A">
        <w:rPr>
          <w:rFonts w:ascii="Calibri" w:hAnsi="Calibri"/>
          <w:color w:val="auto"/>
          <w:sz w:val="20"/>
          <w:szCs w:val="22"/>
        </w:rPr>
        <w:t>Prof. Dr.</w:t>
      </w:r>
      <w:r w:rsidRPr="00F41F0A">
        <w:rPr>
          <w:rFonts w:ascii="Calibri" w:hAnsi="Calibri"/>
          <w:smallCaps/>
          <w:color w:val="auto"/>
          <w:sz w:val="20"/>
          <w:szCs w:val="22"/>
        </w:rPr>
        <w:t xml:space="preserve"> Lu</w:t>
      </w:r>
      <w:r w:rsidRPr="00F41F0A">
        <w:rPr>
          <w:rFonts w:ascii="Calibri" w:hAnsi="Calibri"/>
          <w:color w:val="auto"/>
          <w:sz w:val="20"/>
          <w:szCs w:val="22"/>
        </w:rPr>
        <w:t xml:space="preserve"> Mingjun</w:t>
      </w:r>
      <w:r w:rsidRPr="00F41F0A">
        <w:rPr>
          <w:color w:val="auto"/>
          <w:sz w:val="20"/>
          <w:szCs w:val="22"/>
        </w:rPr>
        <w:t xml:space="preserve"> (Guangdong University of Foreign Studies)</w:t>
      </w:r>
    </w:p>
    <w:p w14:paraId="735A9EE2" w14:textId="77777777" w:rsidR="00B90F19" w:rsidRPr="00C9663F" w:rsidRDefault="00B90F19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Von der Dämonin zur Heldin.</w:t>
      </w:r>
    </w:p>
    <w:p w14:paraId="768E3564" w14:textId="77777777" w:rsidR="00B90F19" w:rsidRPr="00C9663F" w:rsidRDefault="00B90F19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Zur chinesischen Medea-Rezeption in der Minguo-Zeit</w:t>
      </w:r>
    </w:p>
    <w:p w14:paraId="01FC888A" w14:textId="77777777" w:rsidR="008F01B4" w:rsidRPr="00C9663F" w:rsidRDefault="008F01B4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48E6E5DC" w14:textId="77777777" w:rsidR="00A40BA9" w:rsidRPr="00C9663F" w:rsidRDefault="00A40BA9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i/>
          <w:color w:val="auto"/>
          <w:sz w:val="21"/>
        </w:rPr>
        <w:t xml:space="preserve">– </w:t>
      </w:r>
      <w:r w:rsidRPr="00C9663F">
        <w:rPr>
          <w:rFonts w:ascii="Calibri" w:hAnsi="Calibri"/>
          <w:i/>
          <w:color w:val="auto"/>
          <w:sz w:val="21"/>
        </w:rPr>
        <w:t>Abschlussdiskussion Sektion 1</w:t>
      </w:r>
      <w:r w:rsidRPr="00C9663F">
        <w:rPr>
          <w:i/>
          <w:color w:val="auto"/>
          <w:sz w:val="21"/>
        </w:rPr>
        <w:t xml:space="preserve"> –</w:t>
      </w:r>
    </w:p>
    <w:p w14:paraId="7E764D48" w14:textId="77777777" w:rsidR="006457CC" w:rsidRPr="00C9663F" w:rsidRDefault="006457CC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3B8D2BDD" w14:textId="77777777" w:rsidR="008F01B4" w:rsidRPr="00C9663F" w:rsidRDefault="008F01B4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8:00Uhr</w:t>
      </w:r>
    </w:p>
    <w:p w14:paraId="55BC8027" w14:textId="3529C783" w:rsidR="008F01B4" w:rsidRPr="00C9663F" w:rsidRDefault="008F01B4" w:rsidP="00AB3C41">
      <w:pPr>
        <w:tabs>
          <w:tab w:val="clear" w:pos="709"/>
        </w:tabs>
        <w:spacing w:line="288" w:lineRule="auto"/>
        <w:rPr>
          <w:i/>
          <w:color w:val="auto"/>
          <w:sz w:val="20"/>
          <w:szCs w:val="22"/>
          <w:lang w:eastAsia="zh-CN"/>
        </w:rPr>
      </w:pPr>
      <w:r w:rsidRPr="00C9663F">
        <w:rPr>
          <w:i/>
          <w:color w:val="auto"/>
          <w:sz w:val="20"/>
          <w:szCs w:val="22"/>
        </w:rPr>
        <w:t>Abendessen in</w:t>
      </w:r>
      <w:r w:rsidR="004A354A" w:rsidRPr="00C9663F">
        <w:rPr>
          <w:i/>
          <w:color w:val="auto"/>
          <w:sz w:val="20"/>
          <w:szCs w:val="22"/>
        </w:rPr>
        <w:t xml:space="preserve"> </w:t>
      </w:r>
      <w:r w:rsidRPr="00C9663F">
        <w:rPr>
          <w:i/>
          <w:color w:val="auto"/>
          <w:sz w:val="20"/>
          <w:szCs w:val="22"/>
        </w:rPr>
        <w:t xml:space="preserve">Long Zhi Meng </w:t>
      </w:r>
    </w:p>
    <w:p w14:paraId="56FC2C21" w14:textId="2335DA90" w:rsidR="00A216EE" w:rsidRPr="00C9663F" w:rsidRDefault="00A216EE" w:rsidP="00AB3C41">
      <w:pPr>
        <w:tabs>
          <w:tab w:val="clear" w:pos="709"/>
        </w:tabs>
        <w:spacing w:line="288" w:lineRule="auto"/>
        <w:rPr>
          <w:i/>
          <w:color w:val="auto"/>
          <w:sz w:val="20"/>
          <w:szCs w:val="22"/>
        </w:rPr>
      </w:pPr>
      <w:r w:rsidRPr="00C9663F">
        <w:rPr>
          <w:i/>
          <w:color w:val="auto"/>
          <w:sz w:val="20"/>
          <w:szCs w:val="22"/>
        </w:rPr>
        <w:t>Einladung durch SFB 948</w:t>
      </w:r>
    </w:p>
    <w:p w14:paraId="34DA7828" w14:textId="77777777" w:rsidR="00490C5E" w:rsidRPr="00C9663F" w:rsidRDefault="00490C5E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1B7FB80C" w14:textId="77777777" w:rsidR="00A40BA9" w:rsidRPr="00C9663F" w:rsidRDefault="00A40BA9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1"/>
        </w:rPr>
      </w:pPr>
      <w:r w:rsidRPr="00C9663F">
        <w:rPr>
          <w:rFonts w:ascii="Calibri" w:hAnsi="Calibri"/>
          <w:b/>
          <w:color w:val="auto"/>
          <w:sz w:val="21"/>
          <w:u w:val="single"/>
        </w:rPr>
        <w:t>Sektion 2</w:t>
      </w:r>
      <w:r w:rsidRPr="00C9663F">
        <w:rPr>
          <w:rFonts w:ascii="Calibri" w:hAnsi="Calibri"/>
          <w:b/>
          <w:color w:val="auto"/>
          <w:sz w:val="21"/>
        </w:rPr>
        <w:t>: Historisch-politische Heroisierungs-prozesse zwischen Deutschland und China</w:t>
      </w:r>
    </w:p>
    <w:p w14:paraId="0DC465A0" w14:textId="77777777" w:rsidR="00A40BA9" w:rsidRPr="00C9663F" w:rsidRDefault="00A40BA9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4EDAFAE1" w14:textId="4F2978D8" w:rsidR="00A216EE" w:rsidRPr="00C9663F" w:rsidRDefault="00A216EE" w:rsidP="00AB3C41">
      <w:pPr>
        <w:tabs>
          <w:tab w:val="clear" w:pos="709"/>
        </w:tabs>
        <w:spacing w:line="288" w:lineRule="auto"/>
        <w:rPr>
          <w:rFonts w:ascii="Calibri" w:hAnsi="Calibri"/>
          <w:color w:val="auto"/>
          <w:sz w:val="16"/>
          <w:szCs w:val="20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4:15 Uhr</w:t>
      </w:r>
      <w:r w:rsidRPr="00C9663F">
        <w:rPr>
          <w:rFonts w:ascii="Calibri" w:hAnsi="Calibri" w:hint="eastAsia"/>
          <w:b/>
          <w:color w:val="auto"/>
          <w:sz w:val="20"/>
          <w:szCs w:val="22"/>
        </w:rPr>
        <w:t xml:space="preserve">             </w:t>
      </w:r>
      <w:r w:rsidRPr="00C9663F">
        <w:rPr>
          <w:color w:val="auto"/>
          <w:sz w:val="16"/>
          <w:szCs w:val="20"/>
        </w:rPr>
        <w:t>Moderation (</w:t>
      </w:r>
      <w:r w:rsidR="00E32EC0" w:rsidRPr="00C9663F">
        <w:rPr>
          <w:rFonts w:ascii="Calibri" w:hAnsi="Calibri"/>
          <w:smallCaps/>
          <w:color w:val="auto"/>
          <w:sz w:val="20"/>
          <w:szCs w:val="22"/>
        </w:rPr>
        <w:t xml:space="preserve">Li </w:t>
      </w:r>
      <w:r w:rsidR="00E32EC0" w:rsidRPr="00C9663F">
        <w:rPr>
          <w:rFonts w:ascii="Calibri" w:hAnsi="Calibri"/>
          <w:color w:val="auto"/>
          <w:sz w:val="20"/>
          <w:szCs w:val="22"/>
        </w:rPr>
        <w:t>Shuangzhi</w:t>
      </w:r>
      <w:r w:rsidRPr="00C9663F">
        <w:rPr>
          <w:color w:val="auto"/>
          <w:sz w:val="16"/>
          <w:szCs w:val="20"/>
        </w:rPr>
        <w:t>)</w:t>
      </w:r>
    </w:p>
    <w:p w14:paraId="427B669E" w14:textId="77777777" w:rsidR="006457CC" w:rsidRPr="00C9663F" w:rsidRDefault="00A40BA9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 xml:space="preserve">Claudia </w:t>
      </w:r>
      <w:r w:rsidRPr="00C9663F">
        <w:rPr>
          <w:smallCaps/>
          <w:color w:val="auto"/>
          <w:sz w:val="20"/>
          <w:szCs w:val="22"/>
        </w:rPr>
        <w:t>Müller</w:t>
      </w:r>
      <w:r w:rsidRPr="00C9663F">
        <w:rPr>
          <w:color w:val="auto"/>
          <w:sz w:val="20"/>
          <w:szCs w:val="22"/>
        </w:rPr>
        <w:t xml:space="preserve"> (Universität Freiburg)</w:t>
      </w:r>
    </w:p>
    <w:p w14:paraId="131C9DC8" w14:textId="77777777" w:rsidR="00A40BA9" w:rsidRPr="00C9663F" w:rsidRDefault="00A40BA9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"Apparat wird Mensch" – Chinas Sportler zwischen Heroisierung und Systemkritik</w:t>
      </w:r>
    </w:p>
    <w:p w14:paraId="4BDDC817" w14:textId="77777777" w:rsidR="00A40BA9" w:rsidRPr="00C9663F" w:rsidRDefault="00A40BA9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1651EA4F" w14:textId="2F64324D" w:rsidR="006457CC" w:rsidRPr="00C9663F" w:rsidRDefault="00A40BA9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rFonts w:ascii="Calibri" w:hAnsi="Calibri"/>
          <w:color w:val="auto"/>
          <w:sz w:val="20"/>
          <w:szCs w:val="22"/>
        </w:rPr>
        <w:t xml:space="preserve">Prof. Dr. </w:t>
      </w:r>
      <w:r w:rsidRPr="00C9663F">
        <w:rPr>
          <w:rFonts w:ascii="Calibri" w:hAnsi="Calibri"/>
          <w:smallCaps/>
          <w:color w:val="auto"/>
          <w:sz w:val="20"/>
          <w:szCs w:val="22"/>
        </w:rPr>
        <w:t>Huang</w:t>
      </w:r>
      <w:r w:rsidRPr="00C9663F">
        <w:rPr>
          <w:rFonts w:ascii="Calibri" w:hAnsi="Calibri"/>
          <w:color w:val="auto"/>
          <w:sz w:val="20"/>
          <w:szCs w:val="22"/>
        </w:rPr>
        <w:t xml:space="preserve"> Lia</w:t>
      </w:r>
      <w:r w:rsidR="00A216EE" w:rsidRPr="00C9663F">
        <w:rPr>
          <w:rFonts w:ascii="Calibri" w:hAnsi="Calibri"/>
          <w:color w:val="auto"/>
          <w:sz w:val="20"/>
          <w:szCs w:val="22"/>
        </w:rPr>
        <w:t>oy</w:t>
      </w:r>
      <w:r w:rsidRPr="00C9663F">
        <w:rPr>
          <w:rFonts w:ascii="Calibri" w:hAnsi="Calibri"/>
          <w:color w:val="auto"/>
          <w:sz w:val="20"/>
          <w:szCs w:val="22"/>
        </w:rPr>
        <w:t>u</w:t>
      </w:r>
      <w:r w:rsidRPr="00C9663F">
        <w:rPr>
          <w:color w:val="auto"/>
          <w:sz w:val="20"/>
          <w:szCs w:val="22"/>
        </w:rPr>
        <w:t xml:space="preserve"> (Universität Peking)</w:t>
      </w:r>
    </w:p>
    <w:p w14:paraId="5F9684E8" w14:textId="77777777" w:rsidR="00A40BA9" w:rsidRPr="00C9663F" w:rsidRDefault="00A40BA9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Beate Klarsfelds Kiesinger-Ohrfeige. Zur kontroversen Rezeption einer 'Heldentat'</w:t>
      </w:r>
    </w:p>
    <w:p w14:paraId="2C759891" w14:textId="77777777" w:rsidR="006457CC" w:rsidRPr="00C9663F" w:rsidRDefault="006457CC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6A9B8FB5" w14:textId="77777777" w:rsidR="00A216EE" w:rsidRPr="00C9663F" w:rsidRDefault="00A216EE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5:35–16:05 Uhr</w:t>
      </w:r>
    </w:p>
    <w:p w14:paraId="6CE4FF66" w14:textId="77777777" w:rsidR="00A216EE" w:rsidRPr="00C9663F" w:rsidRDefault="00A216EE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i/>
          <w:color w:val="auto"/>
          <w:sz w:val="21"/>
        </w:rPr>
        <w:t>Teepause</w:t>
      </w:r>
    </w:p>
    <w:p w14:paraId="2826D46E" w14:textId="77777777" w:rsidR="00A216EE" w:rsidRPr="00C9663F" w:rsidRDefault="00A216EE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6C82EF6C" w14:textId="73AE0593" w:rsidR="00482918" w:rsidRPr="00C9663F" w:rsidRDefault="00482918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6:05 Uhr</w:t>
      </w:r>
    </w:p>
    <w:p w14:paraId="366AB5D0" w14:textId="77777777" w:rsidR="006457CC" w:rsidRPr="00C9663F" w:rsidRDefault="00D45332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Dr. Ulrike Zimmermann (Universität Freiburg)</w:t>
      </w:r>
    </w:p>
    <w:p w14:paraId="36CDBCD0" w14:textId="77777777" w:rsidR="00D45332" w:rsidRPr="00C9663F" w:rsidRDefault="00D45332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  <w:r w:rsidRPr="00C9663F">
        <w:rPr>
          <w:color w:val="auto"/>
          <w:sz w:val="20"/>
          <w:szCs w:val="22"/>
        </w:rPr>
        <w:t>Klassisch und global. Der Pianist Lang Lang – Kulturheld oder kurzlebige Celebrity?</w:t>
      </w:r>
    </w:p>
    <w:p w14:paraId="0DD13FA6" w14:textId="77777777" w:rsidR="00D45332" w:rsidRPr="00C9663F" w:rsidRDefault="00D45332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54E264BC" w14:textId="77777777" w:rsidR="005E0B95" w:rsidRPr="00C9663F" w:rsidRDefault="005E0B95" w:rsidP="00AB3C41">
      <w:pPr>
        <w:tabs>
          <w:tab w:val="clear" w:pos="709"/>
        </w:tabs>
        <w:spacing w:line="288" w:lineRule="auto"/>
        <w:rPr>
          <w:color w:val="000000" w:themeColor="text1"/>
          <w:sz w:val="20"/>
          <w:szCs w:val="22"/>
        </w:rPr>
      </w:pPr>
      <w:r w:rsidRPr="00C9663F">
        <w:rPr>
          <w:rFonts w:ascii="Calibri" w:hAnsi="Calibri"/>
          <w:color w:val="000000" w:themeColor="text1"/>
          <w:sz w:val="20"/>
          <w:szCs w:val="22"/>
        </w:rPr>
        <w:t xml:space="preserve">Prof. Dr. </w:t>
      </w:r>
      <w:r w:rsidRPr="00C9663F">
        <w:rPr>
          <w:rFonts w:ascii="Calibri" w:hAnsi="Calibri"/>
          <w:smallCaps/>
          <w:color w:val="000000" w:themeColor="text1"/>
          <w:sz w:val="20"/>
          <w:szCs w:val="22"/>
        </w:rPr>
        <w:t>Liang</w:t>
      </w:r>
      <w:r w:rsidRPr="00C9663F">
        <w:rPr>
          <w:rFonts w:ascii="Calibri" w:hAnsi="Calibri"/>
          <w:color w:val="000000" w:themeColor="text1"/>
          <w:sz w:val="20"/>
          <w:szCs w:val="22"/>
        </w:rPr>
        <w:t xml:space="preserve"> Xijiang</w:t>
      </w:r>
      <w:r w:rsidRPr="00C9663F">
        <w:rPr>
          <w:color w:val="000000" w:themeColor="text1"/>
          <w:sz w:val="20"/>
          <w:szCs w:val="22"/>
        </w:rPr>
        <w:t xml:space="preserve"> (Shanghai International Studies</w:t>
      </w:r>
      <w:r w:rsidRPr="00C9663F">
        <w:rPr>
          <w:rFonts w:hint="eastAsia"/>
          <w:color w:val="000000" w:themeColor="text1"/>
          <w:sz w:val="20"/>
          <w:szCs w:val="22"/>
        </w:rPr>
        <w:t xml:space="preserve"> University</w:t>
      </w:r>
      <w:r w:rsidRPr="00C9663F">
        <w:rPr>
          <w:color w:val="000000" w:themeColor="text1"/>
          <w:sz w:val="20"/>
          <w:szCs w:val="22"/>
        </w:rPr>
        <w:t>)</w:t>
      </w:r>
    </w:p>
    <w:p w14:paraId="48E85CF1" w14:textId="78B91C9F" w:rsidR="00DC2998" w:rsidRPr="00C9663F" w:rsidRDefault="005E0B95" w:rsidP="00AB3C41">
      <w:pPr>
        <w:tabs>
          <w:tab w:val="clear" w:pos="709"/>
        </w:tabs>
        <w:spacing w:line="288" w:lineRule="auto"/>
        <w:rPr>
          <w:color w:val="000000" w:themeColor="text1"/>
          <w:sz w:val="20"/>
          <w:szCs w:val="22"/>
        </w:rPr>
      </w:pPr>
      <w:r w:rsidRPr="00C9663F">
        <w:rPr>
          <w:color w:val="000000" w:themeColor="text1"/>
          <w:sz w:val="20"/>
          <w:szCs w:val="22"/>
        </w:rPr>
        <w:t xml:space="preserve">Emil Ludwigs </w:t>
      </w:r>
      <w:r w:rsidRPr="00C9663F">
        <w:rPr>
          <w:i/>
          <w:color w:val="000000" w:themeColor="text1"/>
          <w:sz w:val="20"/>
          <w:szCs w:val="22"/>
        </w:rPr>
        <w:t>Napoleon</w:t>
      </w:r>
      <w:r w:rsidRPr="00C9663F">
        <w:rPr>
          <w:color w:val="000000" w:themeColor="text1"/>
          <w:sz w:val="20"/>
          <w:szCs w:val="22"/>
        </w:rPr>
        <w:t xml:space="preserve"> als heroisches Vorbild und Warnung</w:t>
      </w:r>
    </w:p>
    <w:p w14:paraId="7D14A763" w14:textId="77777777" w:rsidR="00A216EE" w:rsidRPr="00C9663F" w:rsidRDefault="00A216EE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584867FC" w14:textId="3BE457D8" w:rsidR="00A216EE" w:rsidRPr="00C9663F" w:rsidRDefault="00A216EE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8:00</w:t>
      </w:r>
      <w:r w:rsidR="001C0EA4" w:rsidRPr="00C9663F">
        <w:rPr>
          <w:rFonts w:ascii="Calibri" w:hAnsi="Calibri" w:hint="eastAsia"/>
          <w:b/>
          <w:color w:val="auto"/>
          <w:sz w:val="20"/>
          <w:szCs w:val="22"/>
        </w:rPr>
        <w:t xml:space="preserve"> </w:t>
      </w:r>
      <w:r w:rsidRPr="00C9663F">
        <w:rPr>
          <w:rFonts w:ascii="Calibri" w:hAnsi="Calibri"/>
          <w:b/>
          <w:color w:val="auto"/>
          <w:sz w:val="20"/>
          <w:szCs w:val="22"/>
        </w:rPr>
        <w:t>Uhr</w:t>
      </w:r>
    </w:p>
    <w:p w14:paraId="6CCA06BC" w14:textId="07DF67A0" w:rsidR="00A216EE" w:rsidRPr="00C9663F" w:rsidRDefault="00A216EE" w:rsidP="00AB3C41">
      <w:pPr>
        <w:tabs>
          <w:tab w:val="clear" w:pos="709"/>
        </w:tabs>
        <w:spacing w:line="288" w:lineRule="auto"/>
        <w:rPr>
          <w:i/>
          <w:color w:val="auto"/>
          <w:sz w:val="20"/>
          <w:szCs w:val="22"/>
        </w:rPr>
      </w:pPr>
      <w:r w:rsidRPr="00C9663F">
        <w:rPr>
          <w:i/>
          <w:color w:val="auto"/>
          <w:sz w:val="20"/>
          <w:szCs w:val="22"/>
        </w:rPr>
        <w:t>Abendessen in</w:t>
      </w:r>
      <w:r w:rsidR="00DC2998" w:rsidRPr="00C9663F">
        <w:rPr>
          <w:rFonts w:hint="eastAsia"/>
          <w:i/>
          <w:color w:val="auto"/>
          <w:sz w:val="20"/>
          <w:szCs w:val="22"/>
        </w:rPr>
        <w:t xml:space="preserve"> </w:t>
      </w:r>
      <w:r w:rsidRPr="00C9663F">
        <w:rPr>
          <w:i/>
          <w:color w:val="auto"/>
          <w:sz w:val="20"/>
          <w:szCs w:val="22"/>
        </w:rPr>
        <w:t xml:space="preserve">Long Zhi Meng </w:t>
      </w:r>
    </w:p>
    <w:p w14:paraId="727F4C7A" w14:textId="1F762003" w:rsidR="00A216EE" w:rsidRPr="00C9663F" w:rsidRDefault="00A216EE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  <w:r w:rsidRPr="00C9663F">
        <w:rPr>
          <w:i/>
          <w:color w:val="auto"/>
          <w:sz w:val="20"/>
          <w:szCs w:val="22"/>
        </w:rPr>
        <w:t>Einladung durch SFB 948</w:t>
      </w:r>
    </w:p>
    <w:p w14:paraId="11B6D913" w14:textId="77777777" w:rsidR="00A216EE" w:rsidRPr="00C9663F" w:rsidRDefault="00A216EE" w:rsidP="00AB3C41">
      <w:pPr>
        <w:tabs>
          <w:tab w:val="clear" w:pos="709"/>
        </w:tabs>
        <w:spacing w:line="288" w:lineRule="auto"/>
        <w:rPr>
          <w:color w:val="auto"/>
          <w:sz w:val="13"/>
          <w:szCs w:val="16"/>
        </w:rPr>
      </w:pPr>
    </w:p>
    <w:p w14:paraId="2F836CBE" w14:textId="77777777" w:rsidR="00D45332" w:rsidRPr="00C9663F" w:rsidRDefault="00D45332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i/>
          <w:color w:val="auto"/>
          <w:sz w:val="21"/>
        </w:rPr>
        <w:t xml:space="preserve">– </w:t>
      </w:r>
      <w:r w:rsidRPr="00C9663F">
        <w:rPr>
          <w:rFonts w:ascii="Calibri" w:hAnsi="Calibri"/>
          <w:i/>
          <w:color w:val="auto"/>
          <w:sz w:val="21"/>
        </w:rPr>
        <w:t>Abschlussdiskussion Sektion 2</w:t>
      </w:r>
      <w:r w:rsidRPr="00C9663F">
        <w:rPr>
          <w:i/>
          <w:color w:val="auto"/>
          <w:sz w:val="21"/>
        </w:rPr>
        <w:t xml:space="preserve"> –</w:t>
      </w:r>
    </w:p>
    <w:p w14:paraId="0570D257" w14:textId="50240279" w:rsidR="00D45332" w:rsidRPr="00C9663F" w:rsidRDefault="00D45332" w:rsidP="00AB3C41">
      <w:pPr>
        <w:tabs>
          <w:tab w:val="clear" w:pos="709"/>
        </w:tabs>
        <w:spacing w:line="288" w:lineRule="auto"/>
        <w:rPr>
          <w:color w:val="auto"/>
          <w:sz w:val="20"/>
          <w:szCs w:val="22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87"/>
      </w:tblGrid>
      <w:tr w:rsidR="00F95387" w:rsidRPr="00C9663F" w14:paraId="03B4D233" w14:textId="77777777" w:rsidTr="00F40361">
        <w:tc>
          <w:tcPr>
            <w:tcW w:w="4931" w:type="dxa"/>
            <w:shd w:val="clear" w:color="auto" w:fill="F2F2F2"/>
          </w:tcPr>
          <w:p w14:paraId="54420489" w14:textId="77777777" w:rsidR="00F95387" w:rsidRPr="00C9663F" w:rsidRDefault="00F95387" w:rsidP="00AB3C41">
            <w:pPr>
              <w:pStyle w:val="2"/>
              <w:spacing w:before="80" w:after="80" w:line="288" w:lineRule="auto"/>
              <w:rPr>
                <w:rFonts w:ascii="Garamond" w:hAnsi="Garamond"/>
                <w:color w:val="auto"/>
                <w:sz w:val="22"/>
                <w:szCs w:val="28"/>
              </w:rPr>
            </w:pPr>
            <w:r w:rsidRPr="00C9663F">
              <w:rPr>
                <w:rFonts w:ascii="Garamond" w:hAnsi="Garamond"/>
                <w:color w:val="auto"/>
                <w:sz w:val="22"/>
                <w:szCs w:val="28"/>
              </w:rPr>
              <w:t>Freitag, 12. Oktober 2018</w:t>
            </w:r>
          </w:p>
        </w:tc>
      </w:tr>
    </w:tbl>
    <w:p w14:paraId="4AF09B42" w14:textId="77777777" w:rsidR="00F95387" w:rsidRPr="00C9663F" w:rsidRDefault="00F95387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</w:rPr>
      </w:pPr>
    </w:p>
    <w:p w14:paraId="0B811DAE" w14:textId="77777777" w:rsidR="00215F69" w:rsidRPr="00C9663F" w:rsidRDefault="00215F69" w:rsidP="00AB3C41">
      <w:pPr>
        <w:tabs>
          <w:tab w:val="clear" w:pos="709"/>
        </w:tabs>
        <w:spacing w:line="288" w:lineRule="auto"/>
        <w:rPr>
          <w:rFonts w:ascii="Calibri" w:hAnsi="Calibri"/>
          <w:b/>
          <w:iCs/>
          <w:color w:val="auto"/>
          <w:sz w:val="21"/>
          <w:lang w:val="en-US"/>
        </w:rPr>
      </w:pPr>
      <w:proofErr w:type="spellStart"/>
      <w:r w:rsidRPr="00C9663F">
        <w:rPr>
          <w:rFonts w:ascii="Calibri" w:hAnsi="Calibri"/>
          <w:b/>
          <w:iCs/>
          <w:color w:val="auto"/>
          <w:sz w:val="21"/>
          <w:lang w:val="en-US"/>
        </w:rPr>
        <w:t>Plenarvorträge</w:t>
      </w:r>
      <w:proofErr w:type="spellEnd"/>
    </w:p>
    <w:p w14:paraId="356FFB5F" w14:textId="26CBC774" w:rsidR="00215F69" w:rsidRPr="00C9663F" w:rsidRDefault="00215F69" w:rsidP="00AB3C41">
      <w:pPr>
        <w:tabs>
          <w:tab w:val="clear" w:pos="709"/>
        </w:tabs>
        <w:spacing w:line="288" w:lineRule="auto"/>
        <w:rPr>
          <w:rFonts w:ascii="Calibri" w:hAnsi="Calibri"/>
          <w:b/>
          <w:iCs/>
          <w:color w:val="auto"/>
          <w:sz w:val="20"/>
          <w:szCs w:val="22"/>
          <w:lang w:val="en-US"/>
        </w:rPr>
      </w:pPr>
      <w:r w:rsidRPr="00C9663F">
        <w:rPr>
          <w:rFonts w:ascii="Calibri" w:hAnsi="Calibri"/>
          <w:b/>
          <w:iCs/>
          <w:color w:val="auto"/>
          <w:sz w:val="20"/>
          <w:szCs w:val="22"/>
          <w:lang w:val="en-US"/>
        </w:rPr>
        <w:t>9:00</w:t>
      </w:r>
      <w:r w:rsidR="00253F7B" w:rsidRPr="00C9663F">
        <w:rPr>
          <w:rFonts w:ascii="Calibri" w:hAnsi="Calibri"/>
          <w:b/>
          <w:iCs/>
          <w:color w:val="auto"/>
          <w:sz w:val="20"/>
          <w:szCs w:val="22"/>
          <w:lang w:val="en-US"/>
        </w:rPr>
        <w:t xml:space="preserve"> </w:t>
      </w:r>
      <w:proofErr w:type="spellStart"/>
      <w:r w:rsidRPr="00C9663F">
        <w:rPr>
          <w:rFonts w:ascii="Calibri" w:hAnsi="Calibri"/>
          <w:b/>
          <w:iCs/>
          <w:color w:val="auto"/>
          <w:sz w:val="20"/>
          <w:szCs w:val="22"/>
          <w:lang w:val="en-US"/>
        </w:rPr>
        <w:t>Uhr</w:t>
      </w:r>
      <w:proofErr w:type="spellEnd"/>
      <w:r w:rsidR="00A216EE" w:rsidRPr="00C9663F">
        <w:rPr>
          <w:rFonts w:ascii="Calibri" w:hAnsi="Calibri"/>
          <w:b/>
          <w:iCs/>
          <w:color w:val="auto"/>
          <w:sz w:val="20"/>
          <w:szCs w:val="22"/>
          <w:lang w:val="en-US"/>
        </w:rPr>
        <w:t xml:space="preserve">      </w:t>
      </w:r>
      <w:r w:rsidR="00955DED">
        <w:rPr>
          <w:rFonts w:ascii="Calibri" w:hAnsi="Calibri"/>
          <w:b/>
          <w:iCs/>
          <w:color w:val="auto"/>
          <w:sz w:val="20"/>
          <w:szCs w:val="22"/>
          <w:lang w:val="en-US"/>
        </w:rPr>
        <w:t xml:space="preserve">              </w:t>
      </w:r>
      <w:r w:rsidR="001C0EA4" w:rsidRPr="00C9663F">
        <w:rPr>
          <w:rFonts w:ascii="Calibri" w:hAnsi="Calibri" w:hint="eastAsia"/>
          <w:b/>
          <w:iCs/>
          <w:color w:val="auto"/>
          <w:sz w:val="20"/>
          <w:szCs w:val="22"/>
          <w:lang w:val="en-US"/>
        </w:rPr>
        <w:t xml:space="preserve">       </w:t>
      </w:r>
      <w:r w:rsidR="00A216EE" w:rsidRPr="00C9663F">
        <w:rPr>
          <w:color w:val="auto"/>
          <w:sz w:val="16"/>
          <w:szCs w:val="20"/>
          <w:lang w:val="en-US"/>
        </w:rPr>
        <w:t>Moderation (</w:t>
      </w:r>
      <w:r w:rsidR="001C0EA4" w:rsidRPr="00C9663F">
        <w:rPr>
          <w:rFonts w:ascii="Calibri" w:hAnsi="Calibri"/>
          <w:smallCaps/>
          <w:color w:val="auto"/>
          <w:sz w:val="20"/>
          <w:szCs w:val="22"/>
        </w:rPr>
        <w:t>Hu</w:t>
      </w:r>
      <w:r w:rsidR="001C0EA4" w:rsidRPr="00C9663F">
        <w:rPr>
          <w:rFonts w:ascii="Calibri" w:hAnsi="Calibri"/>
          <w:color w:val="auto"/>
          <w:sz w:val="20"/>
          <w:szCs w:val="22"/>
        </w:rPr>
        <w:t xml:space="preserve"> Kai</w:t>
      </w:r>
      <w:r w:rsidR="00A216EE" w:rsidRPr="00C9663F">
        <w:rPr>
          <w:color w:val="auto"/>
          <w:sz w:val="16"/>
          <w:szCs w:val="20"/>
          <w:lang w:val="en-US"/>
        </w:rPr>
        <w:t>)</w:t>
      </w:r>
    </w:p>
    <w:p w14:paraId="5EDAE617" w14:textId="47EE5E33" w:rsidR="00215F69" w:rsidRPr="00955DED" w:rsidRDefault="00253F7B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  <w:lang w:val="en-US"/>
        </w:rPr>
      </w:pPr>
      <w:r w:rsidRPr="00C9663F">
        <w:rPr>
          <w:rFonts w:ascii="Calibri" w:hAnsi="Calibri"/>
          <w:iCs/>
          <w:color w:val="auto"/>
          <w:sz w:val="20"/>
          <w:szCs w:val="22"/>
          <w:lang w:val="en-US"/>
        </w:rPr>
        <w:t xml:space="preserve">Prof. Dr. </w:t>
      </w:r>
      <w:r w:rsidRPr="00C9663F">
        <w:rPr>
          <w:rFonts w:ascii="Calibri" w:hAnsi="Calibri"/>
          <w:iCs/>
          <w:smallCaps/>
          <w:color w:val="auto"/>
          <w:sz w:val="20"/>
          <w:szCs w:val="22"/>
          <w:lang w:val="en-US"/>
        </w:rPr>
        <w:t>Tan</w:t>
      </w:r>
      <w:r w:rsidRPr="00C9663F">
        <w:rPr>
          <w:rFonts w:ascii="Calibri" w:hAnsi="Calibri"/>
          <w:iCs/>
          <w:color w:val="auto"/>
          <w:sz w:val="20"/>
          <w:szCs w:val="22"/>
          <w:lang w:val="en-US"/>
        </w:rPr>
        <w:t xml:space="preserve"> Yuan</w:t>
      </w:r>
      <w:r w:rsidRPr="00C9663F">
        <w:rPr>
          <w:iCs/>
          <w:color w:val="auto"/>
          <w:sz w:val="20"/>
          <w:szCs w:val="22"/>
          <w:lang w:val="en-US"/>
        </w:rPr>
        <w:t xml:space="preserve"> (Huazhong University of Science </w:t>
      </w:r>
      <w:r w:rsidRPr="00955DED">
        <w:rPr>
          <w:iCs/>
          <w:color w:val="auto"/>
          <w:sz w:val="20"/>
          <w:szCs w:val="22"/>
          <w:lang w:val="en-US"/>
        </w:rPr>
        <w:t>and Technology)</w:t>
      </w:r>
    </w:p>
    <w:p w14:paraId="62830B32" w14:textId="1238291D" w:rsidR="00B90F19" w:rsidRPr="00C9663F" w:rsidRDefault="00B90F19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</w:rPr>
      </w:pPr>
      <w:r w:rsidRPr="00C9663F">
        <w:rPr>
          <w:iCs/>
          <w:color w:val="auto"/>
          <w:sz w:val="20"/>
          <w:szCs w:val="22"/>
        </w:rPr>
        <w:t xml:space="preserve">Vom „Dichterfürsten“, „Philosophen“ zum „Helden in der Notzeit des Vaterlands“ </w:t>
      </w:r>
    </w:p>
    <w:p w14:paraId="585173C6" w14:textId="3BCE5F2A" w:rsidR="00B90F19" w:rsidRPr="00C9663F" w:rsidRDefault="00B90F19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</w:rPr>
      </w:pPr>
      <w:r w:rsidRPr="00C9663F">
        <w:rPr>
          <w:iCs/>
          <w:color w:val="auto"/>
          <w:sz w:val="20"/>
          <w:szCs w:val="22"/>
        </w:rPr>
        <w:t>Zum frühen Wandel des Goethe-Bildes in China</w:t>
      </w:r>
    </w:p>
    <w:p w14:paraId="060363FE" w14:textId="77777777" w:rsidR="00253F7B" w:rsidRPr="00C9663F" w:rsidRDefault="00253F7B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  <w:lang w:eastAsia="zh-CN"/>
        </w:rPr>
      </w:pPr>
    </w:p>
    <w:p w14:paraId="4B1FAA31" w14:textId="77777777" w:rsidR="00253F7B" w:rsidRPr="00C9663F" w:rsidRDefault="00253F7B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</w:rPr>
      </w:pPr>
      <w:r w:rsidRPr="00C9663F">
        <w:rPr>
          <w:rFonts w:ascii="Calibri" w:hAnsi="Calibri"/>
          <w:iCs/>
          <w:color w:val="auto"/>
          <w:sz w:val="20"/>
          <w:szCs w:val="22"/>
        </w:rPr>
        <w:t xml:space="preserve">Prof. Dr. Dieter </w:t>
      </w:r>
      <w:r w:rsidRPr="00C9663F">
        <w:rPr>
          <w:rFonts w:ascii="Calibri" w:hAnsi="Calibri"/>
          <w:iCs/>
          <w:smallCaps/>
          <w:color w:val="auto"/>
          <w:sz w:val="20"/>
          <w:szCs w:val="22"/>
        </w:rPr>
        <w:t>Martin</w:t>
      </w:r>
      <w:r w:rsidRPr="00C9663F">
        <w:rPr>
          <w:iCs/>
          <w:color w:val="auto"/>
          <w:sz w:val="20"/>
          <w:szCs w:val="22"/>
        </w:rPr>
        <w:t xml:space="preserve"> (Universität Freiburg)</w:t>
      </w:r>
    </w:p>
    <w:p w14:paraId="18D0E601" w14:textId="77777777" w:rsidR="00253F7B" w:rsidRPr="00C9663F" w:rsidRDefault="00253F7B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</w:rPr>
      </w:pPr>
      <w:r w:rsidRPr="00C9663F">
        <w:rPr>
          <w:iCs/>
          <w:color w:val="auto"/>
          <w:sz w:val="20"/>
          <w:szCs w:val="22"/>
        </w:rPr>
        <w:t>"Wer wen besiegt, das intressiert auch mich". Brechts Laotse: "Weiser Held und Stratege des gewaltlosen Widerstands</w:t>
      </w:r>
    </w:p>
    <w:p w14:paraId="30901DE8" w14:textId="7ED0FF0F" w:rsidR="00A216EE" w:rsidRPr="00C9663F" w:rsidRDefault="00A216EE" w:rsidP="00AB3C41">
      <w:pPr>
        <w:tabs>
          <w:tab w:val="clear" w:pos="709"/>
        </w:tabs>
        <w:spacing w:line="288" w:lineRule="auto"/>
        <w:rPr>
          <w:iCs/>
          <w:color w:val="auto"/>
          <w:sz w:val="13"/>
          <w:szCs w:val="16"/>
        </w:rPr>
      </w:pPr>
    </w:p>
    <w:p w14:paraId="382B0DA8" w14:textId="3BCA11D4" w:rsidR="00A216EE" w:rsidRPr="00C9663F" w:rsidRDefault="00A216EE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0:20-10:50Uhr</w:t>
      </w:r>
    </w:p>
    <w:p w14:paraId="66B7C3EA" w14:textId="476AC4C8" w:rsidR="00A216EE" w:rsidRPr="00C9663F" w:rsidRDefault="004E1008" w:rsidP="00AB3C41">
      <w:pPr>
        <w:tabs>
          <w:tab w:val="clear" w:pos="709"/>
        </w:tabs>
        <w:spacing w:line="288" w:lineRule="auto"/>
        <w:rPr>
          <w:i/>
          <w:color w:val="auto"/>
          <w:sz w:val="21"/>
        </w:rPr>
      </w:pPr>
      <w:r w:rsidRPr="00C9663F">
        <w:rPr>
          <w:b/>
          <w:noProof/>
          <w:spacing w:val="-1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D719D8C" wp14:editId="48A3E4BC">
            <wp:simplePos x="0" y="0"/>
            <wp:positionH relativeFrom="page">
              <wp:align>right</wp:align>
            </wp:positionH>
            <wp:positionV relativeFrom="paragraph">
              <wp:posOffset>114133</wp:posOffset>
            </wp:positionV>
            <wp:extent cx="2744470" cy="2880995"/>
            <wp:effectExtent l="0" t="0" r="0" b="0"/>
            <wp:wrapThrough wrapText="bothSides">
              <wp:wrapPolygon edited="0">
                <wp:start x="0" y="0"/>
                <wp:lineTo x="0" y="21424"/>
                <wp:lineTo x="21440" y="21424"/>
                <wp:lineTo x="21440" y="0"/>
                <wp:lineTo x="0" y="0"/>
              </wp:wrapPolygon>
            </wp:wrapThrough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Flyer.pd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9" t="36581" r="27488" b="1724"/>
                    <a:stretch/>
                  </pic:blipFill>
                  <pic:spPr bwMode="auto">
                    <a:xfrm>
                      <a:off x="0" y="0"/>
                      <a:ext cx="2744470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EE" w:rsidRPr="00C9663F">
        <w:rPr>
          <w:i/>
          <w:color w:val="auto"/>
          <w:sz w:val="21"/>
        </w:rPr>
        <w:t>Kaffeepause</w:t>
      </w:r>
    </w:p>
    <w:p w14:paraId="32E3D8B3" w14:textId="42B512E7" w:rsidR="00A216EE" w:rsidRPr="00C9663F" w:rsidRDefault="00A216EE" w:rsidP="00AB3C41">
      <w:pPr>
        <w:tabs>
          <w:tab w:val="clear" w:pos="709"/>
        </w:tabs>
        <w:spacing w:line="288" w:lineRule="auto"/>
        <w:rPr>
          <w:i/>
          <w:color w:val="auto"/>
          <w:sz w:val="13"/>
          <w:szCs w:val="16"/>
        </w:rPr>
      </w:pPr>
    </w:p>
    <w:p w14:paraId="211483CA" w14:textId="08B5F453" w:rsidR="00253F7B" w:rsidRPr="00C9663F" w:rsidRDefault="00A216EE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0:50</w:t>
      </w:r>
      <w:r w:rsidR="001C0EA4" w:rsidRPr="00C9663F">
        <w:rPr>
          <w:rFonts w:ascii="Calibri" w:hAnsi="Calibri" w:hint="eastAsia"/>
          <w:b/>
          <w:color w:val="auto"/>
          <w:sz w:val="20"/>
          <w:szCs w:val="22"/>
        </w:rPr>
        <w:t xml:space="preserve"> </w:t>
      </w:r>
      <w:r w:rsidRPr="00C9663F">
        <w:rPr>
          <w:rFonts w:ascii="Calibri" w:hAnsi="Calibri"/>
          <w:b/>
          <w:color w:val="auto"/>
          <w:sz w:val="20"/>
          <w:szCs w:val="22"/>
        </w:rPr>
        <w:t>Uhr</w:t>
      </w:r>
    </w:p>
    <w:p w14:paraId="2B10A48A" w14:textId="3D7FFCA5" w:rsidR="00A25C00" w:rsidRPr="00C9663F" w:rsidRDefault="00A25C00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</w:rPr>
      </w:pPr>
      <w:r w:rsidRPr="00C9663F">
        <w:rPr>
          <w:rFonts w:ascii="Calibri" w:hAnsi="Calibri"/>
          <w:iCs/>
          <w:color w:val="auto"/>
          <w:sz w:val="20"/>
          <w:szCs w:val="22"/>
        </w:rPr>
        <w:t xml:space="preserve">Prof. Dr. </w:t>
      </w:r>
      <w:r w:rsidRPr="00C9663F">
        <w:rPr>
          <w:rFonts w:ascii="Calibri" w:hAnsi="Calibri"/>
          <w:iCs/>
          <w:smallCaps/>
          <w:color w:val="auto"/>
          <w:sz w:val="20"/>
          <w:szCs w:val="22"/>
        </w:rPr>
        <w:t>Chen</w:t>
      </w:r>
      <w:r w:rsidRPr="00C9663F">
        <w:rPr>
          <w:rFonts w:ascii="Calibri" w:hAnsi="Calibri"/>
          <w:iCs/>
          <w:color w:val="auto"/>
          <w:sz w:val="20"/>
          <w:szCs w:val="22"/>
        </w:rPr>
        <w:t xml:space="preserve"> Zhuangying</w:t>
      </w:r>
      <w:r w:rsidRPr="00C9663F">
        <w:rPr>
          <w:iCs/>
          <w:color w:val="auto"/>
          <w:sz w:val="20"/>
          <w:szCs w:val="22"/>
        </w:rPr>
        <w:t xml:space="preserve"> (Shanghai International Studies University)</w:t>
      </w:r>
    </w:p>
    <w:p w14:paraId="388518E7" w14:textId="49A01B0F" w:rsidR="00A25C00" w:rsidRPr="00C9663F" w:rsidRDefault="00A25C00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</w:rPr>
      </w:pPr>
      <w:r w:rsidRPr="00C9663F">
        <w:rPr>
          <w:iCs/>
          <w:color w:val="auto"/>
          <w:sz w:val="20"/>
          <w:szCs w:val="22"/>
        </w:rPr>
        <w:t>Richard Wilhelm als Kulturvermittler und sein Einfluss auf Hermann Hesse</w:t>
      </w:r>
    </w:p>
    <w:p w14:paraId="171ED5DB" w14:textId="77777777" w:rsidR="00B051BE" w:rsidRPr="00C9663F" w:rsidRDefault="00B051BE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</w:rPr>
      </w:pPr>
    </w:p>
    <w:p w14:paraId="14FEFF5D" w14:textId="6BD3D4AE" w:rsidR="00B051BE" w:rsidRPr="00C9663F" w:rsidRDefault="00F40361" w:rsidP="00AB3C41">
      <w:pPr>
        <w:tabs>
          <w:tab w:val="clear" w:pos="709"/>
        </w:tabs>
        <w:spacing w:line="288" w:lineRule="auto"/>
        <w:rPr>
          <w:rFonts w:ascii="Calibri" w:hAnsi="Calibri"/>
          <w:b/>
          <w:iCs/>
          <w:color w:val="auto"/>
          <w:sz w:val="20"/>
          <w:szCs w:val="22"/>
        </w:rPr>
      </w:pPr>
      <w:r w:rsidRPr="00C9663F">
        <w:rPr>
          <w:rFonts w:ascii="Calibri" w:hAnsi="Calibri"/>
          <w:b/>
          <w:iCs/>
          <w:color w:val="auto"/>
          <w:sz w:val="20"/>
          <w:szCs w:val="22"/>
        </w:rPr>
        <w:t>11:30</w:t>
      </w:r>
      <w:r w:rsidR="00B051BE" w:rsidRPr="00C9663F">
        <w:rPr>
          <w:rFonts w:ascii="Calibri" w:hAnsi="Calibri"/>
          <w:b/>
          <w:iCs/>
          <w:color w:val="auto"/>
          <w:sz w:val="20"/>
          <w:szCs w:val="22"/>
        </w:rPr>
        <w:t>–12:00 Uhr</w:t>
      </w:r>
    </w:p>
    <w:p w14:paraId="15974D3B" w14:textId="77777777" w:rsidR="00F15C08" w:rsidRPr="00C9663F" w:rsidRDefault="00B051BE" w:rsidP="00AB3C41">
      <w:pPr>
        <w:tabs>
          <w:tab w:val="clear" w:pos="709"/>
        </w:tabs>
        <w:spacing w:line="288" w:lineRule="auto"/>
        <w:rPr>
          <w:iCs/>
          <w:color w:val="auto"/>
          <w:sz w:val="20"/>
          <w:szCs w:val="22"/>
        </w:rPr>
      </w:pPr>
      <w:r w:rsidRPr="00C9663F">
        <w:rPr>
          <w:iCs/>
          <w:color w:val="auto"/>
          <w:sz w:val="20"/>
          <w:szCs w:val="22"/>
        </w:rPr>
        <w:t>Berichte aus den Sektionen, Zusammenfassung und Abschluss</w:t>
      </w:r>
    </w:p>
    <w:p w14:paraId="687A9DFB" w14:textId="77777777" w:rsidR="00177FA1" w:rsidRPr="00C9663F" w:rsidRDefault="00177FA1" w:rsidP="00AB3C41">
      <w:pPr>
        <w:tabs>
          <w:tab w:val="clear" w:pos="709"/>
        </w:tabs>
        <w:spacing w:line="288" w:lineRule="auto"/>
        <w:rPr>
          <w:rFonts w:cs="Times New Roman"/>
          <w:color w:val="auto"/>
          <w:sz w:val="20"/>
          <w:szCs w:val="22"/>
        </w:rPr>
      </w:pPr>
    </w:p>
    <w:p w14:paraId="56F0F719" w14:textId="690A9887" w:rsidR="00E32EC0" w:rsidRPr="00C9663F" w:rsidRDefault="00D309B4" w:rsidP="00AB3C41">
      <w:pPr>
        <w:tabs>
          <w:tab w:val="clear" w:pos="709"/>
        </w:tabs>
        <w:spacing w:line="288" w:lineRule="auto"/>
        <w:rPr>
          <w:rFonts w:ascii="Calibri" w:hAnsi="Calibri"/>
          <w:b/>
          <w:color w:val="auto"/>
          <w:sz w:val="20"/>
          <w:szCs w:val="22"/>
        </w:rPr>
      </w:pPr>
      <w:r w:rsidRPr="00C9663F">
        <w:rPr>
          <w:rFonts w:ascii="Calibri" w:hAnsi="Calibri"/>
          <w:b/>
          <w:color w:val="auto"/>
          <w:sz w:val="20"/>
          <w:szCs w:val="22"/>
        </w:rPr>
        <w:t>12:15</w:t>
      </w:r>
      <w:r w:rsidR="00E32EC0" w:rsidRPr="00C9663F">
        <w:rPr>
          <w:rFonts w:ascii="Calibri" w:hAnsi="Calibri"/>
          <w:b/>
          <w:color w:val="auto"/>
          <w:sz w:val="20"/>
          <w:szCs w:val="22"/>
        </w:rPr>
        <w:t>Uhr</w:t>
      </w:r>
    </w:p>
    <w:p w14:paraId="754470FE" w14:textId="77777777" w:rsidR="00E32EC0" w:rsidRPr="00C9663F" w:rsidRDefault="00E32EC0" w:rsidP="00AB3C41">
      <w:pPr>
        <w:tabs>
          <w:tab w:val="clear" w:pos="709"/>
        </w:tabs>
        <w:spacing w:line="288" w:lineRule="auto"/>
        <w:rPr>
          <w:i/>
          <w:color w:val="auto"/>
          <w:sz w:val="20"/>
          <w:szCs w:val="22"/>
        </w:rPr>
      </w:pPr>
      <w:r w:rsidRPr="00C9663F">
        <w:rPr>
          <w:i/>
          <w:color w:val="auto"/>
          <w:sz w:val="20"/>
          <w:szCs w:val="22"/>
        </w:rPr>
        <w:t>Mittagessen in SISU-Mensa (2. Etage)</w:t>
      </w:r>
    </w:p>
    <w:p w14:paraId="7CD6C92E" w14:textId="77777777" w:rsidR="00E32EC0" w:rsidRPr="00C9663F" w:rsidRDefault="00E32EC0" w:rsidP="00AB3C41">
      <w:pPr>
        <w:tabs>
          <w:tab w:val="clear" w:pos="709"/>
        </w:tabs>
        <w:spacing w:line="288" w:lineRule="auto"/>
        <w:rPr>
          <w:rFonts w:cs="Times New Roman"/>
          <w:color w:val="auto"/>
          <w:sz w:val="20"/>
          <w:szCs w:val="22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87"/>
      </w:tblGrid>
      <w:tr w:rsidR="00F40361" w:rsidRPr="00C9663F" w14:paraId="023D6C6C" w14:textId="77777777" w:rsidTr="004E39D8">
        <w:tc>
          <w:tcPr>
            <w:tcW w:w="4931" w:type="dxa"/>
            <w:shd w:val="clear" w:color="auto" w:fill="F2F2F2"/>
          </w:tcPr>
          <w:p w14:paraId="1ADBEDC5" w14:textId="05BB599F" w:rsidR="00F40361" w:rsidRPr="00C9663F" w:rsidRDefault="00F40361" w:rsidP="00AB3C41">
            <w:pPr>
              <w:pStyle w:val="2"/>
              <w:spacing w:before="80" w:after="80" w:line="288" w:lineRule="auto"/>
              <w:rPr>
                <w:rFonts w:ascii="Garamond" w:hAnsi="Garamond"/>
                <w:color w:val="auto"/>
                <w:sz w:val="22"/>
                <w:szCs w:val="28"/>
              </w:rPr>
            </w:pPr>
            <w:r w:rsidRPr="00C9663F">
              <w:rPr>
                <w:rFonts w:ascii="Garamond" w:hAnsi="Garamond"/>
                <w:color w:val="auto"/>
                <w:sz w:val="22"/>
                <w:szCs w:val="28"/>
              </w:rPr>
              <w:t>Samstag, 13. Oktober 2018</w:t>
            </w:r>
          </w:p>
        </w:tc>
      </w:tr>
    </w:tbl>
    <w:p w14:paraId="30F815C4" w14:textId="77777777" w:rsidR="00AB45E3" w:rsidRPr="00C9663F" w:rsidRDefault="00AB45E3" w:rsidP="00AB3C41">
      <w:pPr>
        <w:tabs>
          <w:tab w:val="clear" w:pos="709"/>
        </w:tabs>
        <w:spacing w:line="288" w:lineRule="auto"/>
        <w:rPr>
          <w:rFonts w:cs="Times New Roman"/>
          <w:color w:val="auto"/>
          <w:sz w:val="20"/>
          <w:szCs w:val="22"/>
        </w:rPr>
      </w:pPr>
    </w:p>
    <w:p w14:paraId="43BDE8C4" w14:textId="67978037" w:rsidR="00BD5D29" w:rsidRPr="00C9663F" w:rsidRDefault="00BD5D29" w:rsidP="00AB3C41">
      <w:pPr>
        <w:tabs>
          <w:tab w:val="clear" w:pos="709"/>
        </w:tabs>
        <w:spacing w:line="288" w:lineRule="auto"/>
        <w:rPr>
          <w:rFonts w:ascii="Calibri" w:hAnsi="Calibri" w:cs="Times New Roman"/>
          <w:b/>
          <w:bCs/>
          <w:color w:val="auto"/>
          <w:sz w:val="20"/>
          <w:szCs w:val="22"/>
        </w:rPr>
      </w:pPr>
      <w:r w:rsidRPr="00C9663F">
        <w:rPr>
          <w:rFonts w:ascii="Calibri" w:hAnsi="Calibri" w:cs="Times New Roman"/>
          <w:b/>
          <w:bCs/>
          <w:color w:val="auto"/>
          <w:sz w:val="20"/>
          <w:szCs w:val="22"/>
        </w:rPr>
        <w:t>7:30 Uhr</w:t>
      </w:r>
    </w:p>
    <w:p w14:paraId="7F69E8E6" w14:textId="1D18ABFA" w:rsidR="00F40361" w:rsidRPr="00C9663F" w:rsidRDefault="00F40361" w:rsidP="00AB3C41">
      <w:pPr>
        <w:tabs>
          <w:tab w:val="clear" w:pos="709"/>
        </w:tabs>
        <w:spacing w:line="288" w:lineRule="auto"/>
        <w:rPr>
          <w:rFonts w:ascii="Calibri" w:hAnsi="Calibri" w:cs="Times New Roman"/>
          <w:b/>
          <w:bCs/>
          <w:color w:val="auto"/>
          <w:sz w:val="21"/>
        </w:rPr>
      </w:pPr>
      <w:r w:rsidRPr="00C9663F">
        <w:rPr>
          <w:rFonts w:ascii="Calibri" w:hAnsi="Calibri" w:cs="Times New Roman"/>
          <w:b/>
          <w:bCs/>
          <w:color w:val="auto"/>
          <w:sz w:val="21"/>
        </w:rPr>
        <w:t>Deutsch-chinesischer Doktorandenworkshop</w:t>
      </w:r>
    </w:p>
    <w:p w14:paraId="4BF9E20C" w14:textId="77777777" w:rsidR="004E1008" w:rsidRDefault="004E1008" w:rsidP="00BA00E8">
      <w:pPr>
        <w:tabs>
          <w:tab w:val="clear" w:pos="709"/>
        </w:tabs>
        <w:spacing w:before="120" w:line="288" w:lineRule="auto"/>
        <w:jc w:val="center"/>
        <w:rPr>
          <w:rFonts w:cs="Times New Roman"/>
          <w:b/>
          <w:color w:val="auto"/>
          <w:sz w:val="21"/>
          <w:szCs w:val="22"/>
        </w:rPr>
      </w:pPr>
    </w:p>
    <w:p w14:paraId="152BAD97" w14:textId="1A70A711" w:rsidR="00C9682E" w:rsidRPr="00C9663F" w:rsidRDefault="00C9682E" w:rsidP="00BA00E8">
      <w:pPr>
        <w:tabs>
          <w:tab w:val="clear" w:pos="709"/>
        </w:tabs>
        <w:spacing w:before="120" w:line="288" w:lineRule="auto"/>
        <w:jc w:val="center"/>
        <w:rPr>
          <w:rFonts w:cs="Times New Roman"/>
          <w:b/>
          <w:color w:val="auto"/>
          <w:sz w:val="21"/>
          <w:szCs w:val="22"/>
        </w:rPr>
      </w:pPr>
    </w:p>
    <w:p w14:paraId="3B3085C1" w14:textId="1DAC1E7E" w:rsidR="00C9682E" w:rsidRPr="00C9663F" w:rsidRDefault="00265616" w:rsidP="00BA00E8">
      <w:pPr>
        <w:tabs>
          <w:tab w:val="clear" w:pos="709"/>
        </w:tabs>
        <w:spacing w:before="120" w:line="288" w:lineRule="auto"/>
        <w:jc w:val="center"/>
        <w:rPr>
          <w:rFonts w:ascii="Arial" w:hAnsi="Arial" w:cs="Arial"/>
          <w:b/>
          <w:bCs/>
          <w:spacing w:val="-1"/>
          <w:sz w:val="22"/>
          <w:szCs w:val="28"/>
        </w:rPr>
      </w:pPr>
      <w:r w:rsidRPr="00C9663F">
        <w:rPr>
          <w:noProof/>
          <w:color w:val="auto"/>
          <w:sz w:val="21"/>
          <w:lang w:val="en-US" w:eastAsia="zh-CN"/>
        </w:rPr>
        <mc:AlternateContent>
          <mc:Choice Requires="wpg">
            <w:drawing>
              <wp:inline distT="0" distB="0" distL="0" distR="0" wp14:anchorId="047C7BBC" wp14:editId="73798401">
                <wp:extent cx="2471733" cy="438851"/>
                <wp:effectExtent l="0" t="0" r="5080" b="0"/>
                <wp:docPr id="1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733" cy="438851"/>
                          <a:chOff x="0" y="0"/>
                          <a:chExt cx="3828955" cy="803682"/>
                        </a:xfrm>
                      </wpg:grpSpPr>
                      <pic:pic xmlns:pic="http://schemas.openxmlformats.org/drawingml/2006/picture">
                        <pic:nvPicPr>
                          <pic:cNvPr id="3" name="image1.jpe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D7C3015-9373-44BA-99B2-62EB54990DE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1087"/>
                            <a:ext cx="1535166" cy="349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838CB54-8886-4CF7-BD0A-A2667117BAE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334" y="0"/>
                            <a:ext cx="598621" cy="594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2" descr="UNH_Logo_CMYK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1643A4-2DC9-472C-B136-5B4C32E6077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593" y="35128"/>
                            <a:ext cx="1089729" cy="51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E4201CA-3CD9-4723-B9DB-011A2F8428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869" y="637309"/>
                            <a:ext cx="2057928" cy="1663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5A1A6F7" id="组 1" o:spid="_x0000_s1026" style="width:194.6pt;height:34.55pt;mso-position-horizontal-relative:char;mso-position-vertical-relative:line" coordsize="38289,80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7" type="#_x0000_t75" style="position:absolute;top:1510;width:15351;height:3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">
                  <v:imagedata r:id="rId10" o:title=""/>
                </v:shape>
                <v:shape id="image2.jpeg" o:spid="_x0000_s1028" type="#_x0000_t75" style="position:absolute;left:32303;width:5986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">
                  <v:imagedata r:id="rId11" o:title=""/>
                </v:shape>
                <v:shape id="Grafik 2" o:spid="_x0000_s1029" type="#_x0000_t75" alt="UNH_Logo_CMYK" style="position:absolute;left:19785;top:351;width:10898;height:5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">
                  <v:imagedata r:id="rId12" o:title="UNH_Logo_CMYK"/>
                </v:shape>
                <v:shape id="图片 7" o:spid="_x0000_s1030" type="#_x0000_t75" style="position:absolute;left:408;top:6373;width:20579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78CD193B" w14:textId="77777777" w:rsidR="0052591A" w:rsidRDefault="0052591A" w:rsidP="00BA00E8">
      <w:pPr>
        <w:tabs>
          <w:tab w:val="clear" w:pos="709"/>
        </w:tabs>
        <w:spacing w:before="120" w:line="288" w:lineRule="auto"/>
        <w:jc w:val="center"/>
        <w:rPr>
          <w:rFonts w:ascii="Arial" w:hAnsi="Arial" w:cs="Arial"/>
          <w:b/>
          <w:bCs/>
          <w:spacing w:val="-1"/>
          <w:sz w:val="22"/>
          <w:szCs w:val="28"/>
        </w:rPr>
      </w:pPr>
    </w:p>
    <w:p w14:paraId="66BA7558" w14:textId="77777777" w:rsidR="008B07F8" w:rsidRDefault="00265616" w:rsidP="002A0978">
      <w:pPr>
        <w:tabs>
          <w:tab w:val="clear" w:pos="709"/>
        </w:tabs>
        <w:spacing w:before="120" w:line="288" w:lineRule="auto"/>
        <w:rPr>
          <w:rFonts w:ascii="Arial" w:hAnsi="Arial" w:cs="Arial"/>
          <w:b/>
          <w:bCs/>
          <w:spacing w:val="-1"/>
          <w:sz w:val="22"/>
          <w:szCs w:val="28"/>
        </w:rPr>
      </w:pPr>
      <w:r w:rsidRPr="00C9663F">
        <w:rPr>
          <w:rFonts w:ascii="Arial" w:hAnsi="Arial" w:cs="Arial"/>
          <w:b/>
          <w:bCs/>
          <w:spacing w:val="-1"/>
          <w:sz w:val="22"/>
          <w:szCs w:val="28"/>
        </w:rPr>
        <w:t>Deutsch-chinesische Helden und Anti-Helden</w:t>
      </w:r>
      <w:r w:rsidR="004B4A7B">
        <w:rPr>
          <w:rFonts w:ascii="Arial" w:hAnsi="Arial" w:cs="Arial"/>
          <w:b/>
          <w:bCs/>
          <w:spacing w:val="-1"/>
          <w:sz w:val="22"/>
          <w:szCs w:val="28"/>
        </w:rPr>
        <w:t xml:space="preserve"> </w:t>
      </w:r>
    </w:p>
    <w:p w14:paraId="32D422C2" w14:textId="6EAF427F" w:rsidR="00265616" w:rsidRPr="00C9663F" w:rsidRDefault="00265616" w:rsidP="002A0978">
      <w:pPr>
        <w:tabs>
          <w:tab w:val="clear" w:pos="709"/>
        </w:tabs>
        <w:spacing w:before="120" w:line="288" w:lineRule="auto"/>
        <w:rPr>
          <w:rFonts w:ascii="Arial" w:hAnsi="Arial" w:cs="Arial"/>
          <w:bCs/>
          <w:noProof/>
          <w:sz w:val="21"/>
          <w:lang w:eastAsia="de-DE"/>
        </w:rPr>
      </w:pPr>
      <w:r w:rsidRPr="004B4A7B">
        <w:rPr>
          <w:rFonts w:ascii="Arial" w:hAnsi="Arial" w:cs="Arial"/>
          <w:bCs/>
          <w:spacing w:val="-1"/>
          <w:sz w:val="18"/>
          <w:szCs w:val="18"/>
        </w:rPr>
        <w:t>Strategien der Heroisierung und Deheroisierung in interkultureller Perspektiv</w:t>
      </w:r>
      <w:r w:rsidRPr="00C9663F">
        <w:rPr>
          <w:rFonts w:ascii="Arial" w:hAnsi="Arial" w:cs="Arial"/>
          <w:bCs/>
          <w:spacing w:val="-1"/>
          <w:sz w:val="21"/>
        </w:rPr>
        <w:t>e</w:t>
      </w:r>
    </w:p>
    <w:p w14:paraId="6587E437" w14:textId="77777777" w:rsidR="0052591A" w:rsidRDefault="00265616" w:rsidP="00C9682E">
      <w:pPr>
        <w:spacing w:before="120" w:line="288" w:lineRule="auto"/>
        <w:jc w:val="center"/>
        <w:rPr>
          <w:rFonts w:ascii="等线" w:eastAsia="等线" w:hAnsi="等线"/>
          <w:b/>
          <w:bCs/>
          <w:spacing w:val="41"/>
          <w:w w:val="99"/>
          <w:sz w:val="20"/>
          <w:szCs w:val="22"/>
          <w:lang w:val="en-US" w:eastAsia="zh-CN"/>
        </w:rPr>
      </w:pPr>
      <w:r w:rsidRPr="00C9663F">
        <w:rPr>
          <w:rFonts w:ascii="等线" w:eastAsia="等线" w:hAnsi="等线" w:hint="eastAsia"/>
          <w:b/>
          <w:bCs/>
          <w:spacing w:val="41"/>
          <w:w w:val="99"/>
          <w:sz w:val="20"/>
          <w:szCs w:val="22"/>
          <w:lang w:val="en-US" w:eastAsia="zh-CN"/>
        </w:rPr>
        <w:t>“跨文化</w:t>
      </w:r>
      <w:r w:rsidRPr="00C9663F">
        <w:rPr>
          <w:rFonts w:ascii="等线" w:eastAsia="等线" w:hAnsi="等线" w:cs="宋体"/>
          <w:b/>
          <w:bCs/>
          <w:spacing w:val="41"/>
          <w:w w:val="99"/>
          <w:sz w:val="20"/>
          <w:szCs w:val="22"/>
          <w:lang w:val="en-US" w:eastAsia="zh-CN"/>
        </w:rPr>
        <w:t>视</w:t>
      </w:r>
      <w:r w:rsidRPr="00C9663F">
        <w:rPr>
          <w:rFonts w:ascii="等线" w:eastAsia="等线" w:hAnsi="等线" w:hint="eastAsia"/>
          <w:b/>
          <w:bCs/>
          <w:spacing w:val="41"/>
          <w:w w:val="99"/>
          <w:sz w:val="20"/>
          <w:szCs w:val="22"/>
          <w:lang w:val="en-US" w:eastAsia="zh-CN"/>
        </w:rPr>
        <w:t>域下中德两国英雄人物</w:t>
      </w:r>
    </w:p>
    <w:p w14:paraId="37020711" w14:textId="294B0F7D" w:rsidR="00C9682E" w:rsidRDefault="0052591A" w:rsidP="00C9682E">
      <w:pPr>
        <w:spacing w:before="120" w:line="288" w:lineRule="auto"/>
        <w:jc w:val="center"/>
        <w:rPr>
          <w:rFonts w:ascii="等线" w:eastAsia="等线" w:hAnsi="等线"/>
          <w:b/>
          <w:bCs/>
          <w:spacing w:val="41"/>
          <w:w w:val="99"/>
          <w:sz w:val="20"/>
          <w:szCs w:val="22"/>
          <w:lang w:val="en-US" w:eastAsia="zh-CN"/>
        </w:rPr>
      </w:pPr>
      <w:r w:rsidRPr="00C9663F">
        <w:rPr>
          <w:rFonts w:ascii="等线" w:eastAsia="等线" w:hAnsi="等线" w:hint="eastAsia"/>
          <w:b/>
          <w:bCs/>
          <w:spacing w:val="41"/>
          <w:w w:val="99"/>
          <w:sz w:val="20"/>
          <w:szCs w:val="22"/>
          <w:lang w:val="en-US" w:eastAsia="zh-CN"/>
        </w:rPr>
        <w:t>的建构、解构与</w:t>
      </w:r>
      <w:r w:rsidRPr="00C9663F">
        <w:rPr>
          <w:rFonts w:ascii="等线" w:eastAsia="等线" w:hAnsi="等线" w:cs="宋体"/>
          <w:b/>
          <w:bCs/>
          <w:spacing w:val="41"/>
          <w:w w:val="99"/>
          <w:sz w:val="20"/>
          <w:szCs w:val="22"/>
          <w:lang w:val="en-US" w:eastAsia="zh-CN"/>
        </w:rPr>
        <w:t>认</w:t>
      </w:r>
      <w:r w:rsidRPr="00C9663F">
        <w:rPr>
          <w:rFonts w:ascii="等线" w:eastAsia="等线" w:hAnsi="等线" w:hint="eastAsia"/>
          <w:b/>
          <w:bCs/>
          <w:spacing w:val="41"/>
          <w:w w:val="99"/>
          <w:sz w:val="20"/>
          <w:szCs w:val="22"/>
          <w:lang w:val="en-US" w:eastAsia="zh-CN"/>
        </w:rPr>
        <w:t>知</w:t>
      </w:r>
      <w:proofErr w:type="gramStart"/>
      <w:r w:rsidRPr="00C9663F">
        <w:rPr>
          <w:rFonts w:ascii="等线" w:eastAsia="等线" w:hAnsi="等线" w:hint="eastAsia"/>
          <w:b/>
          <w:bCs/>
          <w:spacing w:val="41"/>
          <w:w w:val="99"/>
          <w:sz w:val="20"/>
          <w:szCs w:val="22"/>
          <w:lang w:val="en-US" w:eastAsia="zh-CN"/>
        </w:rPr>
        <w:t>”</w:t>
      </w:r>
      <w:proofErr w:type="gramEnd"/>
      <w:r w:rsidRPr="00C9663F">
        <w:rPr>
          <w:rFonts w:ascii="等线" w:eastAsia="等线" w:hAnsi="等线" w:hint="eastAsia"/>
          <w:b/>
          <w:bCs/>
          <w:spacing w:val="41"/>
          <w:w w:val="99"/>
          <w:sz w:val="20"/>
          <w:szCs w:val="22"/>
          <w:lang w:val="en-US" w:eastAsia="zh-CN"/>
        </w:rPr>
        <w:t>国</w:t>
      </w:r>
      <w:r w:rsidRPr="00C9663F">
        <w:rPr>
          <w:rFonts w:ascii="等线" w:eastAsia="等线" w:hAnsi="等线" w:cs="宋体"/>
          <w:b/>
          <w:bCs/>
          <w:spacing w:val="41"/>
          <w:w w:val="99"/>
          <w:sz w:val="20"/>
          <w:szCs w:val="22"/>
          <w:lang w:val="en-US" w:eastAsia="zh-CN"/>
        </w:rPr>
        <w:t>际</w:t>
      </w:r>
      <w:r w:rsidRPr="00C9663F">
        <w:rPr>
          <w:rFonts w:ascii="等线" w:eastAsia="等线" w:hAnsi="等线" w:hint="eastAsia"/>
          <w:b/>
          <w:bCs/>
          <w:spacing w:val="41"/>
          <w:w w:val="99"/>
          <w:sz w:val="20"/>
          <w:szCs w:val="22"/>
          <w:lang w:val="en-US" w:eastAsia="zh-CN"/>
        </w:rPr>
        <w:t>研</w:t>
      </w:r>
      <w:r>
        <w:rPr>
          <w:rFonts w:ascii="等线" w:eastAsia="等线" w:hAnsi="等线" w:hint="eastAsia"/>
          <w:b/>
          <w:bCs/>
          <w:spacing w:val="41"/>
          <w:w w:val="99"/>
          <w:sz w:val="20"/>
          <w:szCs w:val="22"/>
          <w:lang w:val="en-US" w:eastAsia="zh-CN"/>
        </w:rPr>
        <w:t>讨</w:t>
      </w:r>
      <w:r w:rsidRPr="00C9663F">
        <w:rPr>
          <w:rFonts w:ascii="等线" w:eastAsia="等线" w:hAnsi="等线" w:hint="eastAsia"/>
          <w:b/>
          <w:bCs/>
          <w:spacing w:val="41"/>
          <w:w w:val="99"/>
          <w:sz w:val="20"/>
          <w:szCs w:val="22"/>
          <w:lang w:val="en-US" w:eastAsia="zh-CN"/>
        </w:rPr>
        <w:t>会</w:t>
      </w:r>
    </w:p>
    <w:p w14:paraId="76616CF4" w14:textId="77777777" w:rsidR="00C9682E" w:rsidRPr="0052591A" w:rsidRDefault="00BA00E8" w:rsidP="00BF0708">
      <w:pPr>
        <w:spacing w:before="120" w:line="288" w:lineRule="auto"/>
        <w:rPr>
          <w:rFonts w:ascii="Arial" w:hAnsi="Arial" w:cs="Arial"/>
          <w:b/>
          <w:sz w:val="18"/>
          <w:szCs w:val="18"/>
        </w:rPr>
      </w:pPr>
      <w:r w:rsidRPr="0052591A">
        <w:rPr>
          <w:rFonts w:ascii="Arial" w:hAnsi="Arial" w:cs="Arial"/>
          <w:b/>
          <w:sz w:val="18"/>
          <w:szCs w:val="18"/>
        </w:rPr>
        <w:t>Symposium an der Shanghai</w:t>
      </w:r>
      <w:r w:rsidRPr="0052591A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52591A">
        <w:rPr>
          <w:rFonts w:ascii="Arial" w:hAnsi="Arial" w:cs="Arial"/>
          <w:b/>
          <w:sz w:val="18"/>
          <w:szCs w:val="18"/>
        </w:rPr>
        <w:t>International</w:t>
      </w:r>
      <w:r w:rsidRPr="0052591A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52591A">
        <w:rPr>
          <w:rFonts w:ascii="Arial" w:hAnsi="Arial" w:cs="Arial"/>
          <w:b/>
          <w:sz w:val="18"/>
          <w:szCs w:val="18"/>
        </w:rPr>
        <w:t>Studies</w:t>
      </w:r>
      <w:r w:rsidRPr="0052591A">
        <w:rPr>
          <w:rFonts w:ascii="Arial" w:hAnsi="Arial" w:cs="Arial"/>
          <w:b/>
          <w:spacing w:val="-12"/>
          <w:sz w:val="18"/>
          <w:szCs w:val="18"/>
        </w:rPr>
        <w:t xml:space="preserve"> </w:t>
      </w:r>
      <w:r w:rsidRPr="0052591A">
        <w:rPr>
          <w:rFonts w:ascii="Arial" w:hAnsi="Arial" w:cs="Arial"/>
          <w:b/>
          <w:sz w:val="18"/>
          <w:szCs w:val="18"/>
        </w:rPr>
        <w:t>University</w:t>
      </w:r>
      <w:r w:rsidR="002E2D60" w:rsidRPr="0052591A">
        <w:rPr>
          <w:rFonts w:ascii="Arial" w:hAnsi="Arial" w:cs="Arial"/>
          <w:b/>
          <w:sz w:val="18"/>
          <w:szCs w:val="18"/>
        </w:rPr>
        <w:t xml:space="preserve"> </w:t>
      </w:r>
      <w:r w:rsidRPr="0052591A">
        <w:rPr>
          <w:rFonts w:ascii="Arial" w:hAnsi="Arial" w:cs="Arial"/>
          <w:b/>
          <w:sz w:val="18"/>
          <w:szCs w:val="18"/>
        </w:rPr>
        <w:t>(SISU)</w:t>
      </w:r>
    </w:p>
    <w:p w14:paraId="128675BD" w14:textId="77777777" w:rsidR="00CE3ABB" w:rsidRPr="0052591A" w:rsidRDefault="00CE3ABB" w:rsidP="00BF0708">
      <w:pPr>
        <w:spacing w:before="120" w:line="288" w:lineRule="auto"/>
        <w:rPr>
          <w:rFonts w:ascii="Arial" w:hAnsi="Arial" w:cs="Arial"/>
          <w:b/>
          <w:bCs/>
          <w:spacing w:val="-1"/>
          <w:sz w:val="18"/>
          <w:szCs w:val="18"/>
        </w:rPr>
      </w:pPr>
      <w:r w:rsidRPr="0052591A">
        <w:rPr>
          <w:rFonts w:ascii="Arial" w:hAnsi="Arial" w:cs="Arial"/>
          <w:b/>
          <w:bCs/>
          <w:spacing w:val="-1"/>
          <w:sz w:val="18"/>
          <w:szCs w:val="18"/>
        </w:rPr>
        <w:t xml:space="preserve">Forschungsprojekt (SFB 948 </w:t>
      </w:r>
      <w:r w:rsidR="00BA00E8" w:rsidRPr="0052591A">
        <w:rPr>
          <w:rFonts w:ascii="Arial" w:hAnsi="Arial" w:cs="Arial"/>
          <w:b/>
          <w:bCs/>
          <w:spacing w:val="-1"/>
          <w:sz w:val="18"/>
          <w:szCs w:val="18"/>
        </w:rPr>
        <w:t xml:space="preserve">und </w:t>
      </w:r>
      <w:r w:rsidRPr="0052591A">
        <w:rPr>
          <w:rFonts w:ascii="Arial" w:hAnsi="Arial" w:cs="Arial"/>
          <w:b/>
          <w:bCs/>
          <w:spacing w:val="-1"/>
          <w:sz w:val="18"/>
          <w:szCs w:val="18"/>
        </w:rPr>
        <w:t>GIP</w:t>
      </w:r>
      <w:r w:rsidR="00BA00E8" w:rsidRPr="0052591A">
        <w:rPr>
          <w:rFonts w:ascii="Arial" w:hAnsi="Arial" w:cs="Arial"/>
          <w:b/>
          <w:bCs/>
          <w:spacing w:val="-1"/>
          <w:sz w:val="18"/>
          <w:szCs w:val="18"/>
        </w:rPr>
        <w:t xml:space="preserve"> Freiburg / SISU)</w:t>
      </w:r>
      <w:r w:rsidR="002E2D60" w:rsidRPr="0052591A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</w:p>
    <w:p w14:paraId="1FBED634" w14:textId="4B5F8483" w:rsidR="00BA00E8" w:rsidRPr="0052591A" w:rsidRDefault="00BA00E8" w:rsidP="00C9682E">
      <w:pPr>
        <w:spacing w:before="120" w:line="288" w:lineRule="auto"/>
        <w:jc w:val="center"/>
        <w:rPr>
          <w:rFonts w:ascii="等线" w:eastAsia="等线" w:hAnsi="等线"/>
          <w:spacing w:val="41"/>
          <w:w w:val="99"/>
          <w:sz w:val="18"/>
          <w:szCs w:val="18"/>
          <w:lang w:val="en-US"/>
        </w:rPr>
      </w:pPr>
      <w:r w:rsidRPr="0052591A">
        <w:rPr>
          <w:rFonts w:ascii="Arial" w:hAnsi="Arial" w:cs="Arial"/>
          <w:b/>
          <w:bCs/>
          <w:sz w:val="18"/>
          <w:szCs w:val="18"/>
        </w:rPr>
        <w:t>10.</w:t>
      </w:r>
      <w:r w:rsidRPr="0052591A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2591A">
        <w:rPr>
          <w:rFonts w:ascii="Arial" w:hAnsi="Arial" w:cs="Arial"/>
          <w:b/>
          <w:bCs/>
          <w:sz w:val="18"/>
          <w:szCs w:val="18"/>
        </w:rPr>
        <w:t>–</w:t>
      </w:r>
      <w:r w:rsidRPr="0052591A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52591A">
        <w:rPr>
          <w:rFonts w:ascii="Arial" w:hAnsi="Arial" w:cs="Arial"/>
          <w:b/>
          <w:bCs/>
          <w:spacing w:val="-1"/>
          <w:sz w:val="18"/>
          <w:szCs w:val="18"/>
        </w:rPr>
        <w:t>13.</w:t>
      </w:r>
      <w:r w:rsidRPr="0052591A">
        <w:rPr>
          <w:rFonts w:ascii="Arial" w:hAnsi="Arial" w:cs="Arial"/>
          <w:b/>
          <w:bCs/>
          <w:sz w:val="18"/>
          <w:szCs w:val="18"/>
        </w:rPr>
        <w:t xml:space="preserve"> Oktober 2018</w:t>
      </w:r>
    </w:p>
    <w:p w14:paraId="39E34789" w14:textId="77777777" w:rsidR="00C9663F" w:rsidRPr="0052591A" w:rsidRDefault="00C9663F" w:rsidP="00AB3C41">
      <w:pPr>
        <w:tabs>
          <w:tab w:val="clear" w:pos="709"/>
        </w:tabs>
        <w:spacing w:line="288" w:lineRule="auto"/>
        <w:jc w:val="both"/>
        <w:rPr>
          <w:color w:val="auto"/>
          <w:sz w:val="18"/>
          <w:szCs w:val="18"/>
        </w:rPr>
        <w:sectPr w:rsidR="00C9663F" w:rsidRPr="0052591A" w:rsidSect="00C9663F">
          <w:pgSz w:w="16840" w:h="11900" w:orient="landscape"/>
          <w:pgMar w:top="567" w:right="397" w:bottom="425" w:left="567" w:header="284" w:footer="284" w:gutter="0"/>
          <w:cols w:num="4" w:space="500"/>
          <w:docGrid w:linePitch="360"/>
        </w:sectPr>
      </w:pPr>
    </w:p>
    <w:p w14:paraId="04BF8FA8" w14:textId="78D90D61" w:rsidR="00265616" w:rsidRPr="00C9663F" w:rsidRDefault="00265616" w:rsidP="004E1008">
      <w:pPr>
        <w:tabs>
          <w:tab w:val="clear" w:pos="709"/>
        </w:tabs>
        <w:spacing w:line="288" w:lineRule="auto"/>
        <w:jc w:val="both"/>
        <w:rPr>
          <w:color w:val="auto"/>
          <w:sz w:val="21"/>
        </w:rPr>
      </w:pPr>
    </w:p>
    <w:sectPr w:rsidR="00265616" w:rsidRPr="00C9663F" w:rsidSect="00C9663F">
      <w:type w:val="continuous"/>
      <w:pgSz w:w="16840" w:h="11900" w:orient="landscape"/>
      <w:pgMar w:top="567" w:right="397" w:bottom="425" w:left="567" w:header="284" w:footer="284" w:gutter="0"/>
      <w:cols w:num="3" w:space="4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hideSpellingErrors/>
  <w:hideGrammaticalErrors/>
  <w:proofState w:spelling="clean" w:grammar="clean"/>
  <w:defaultTabStop w:val="17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33"/>
    <w:rsid w:val="0000786C"/>
    <w:rsid w:val="00011DEF"/>
    <w:rsid w:val="00012477"/>
    <w:rsid w:val="00013B4F"/>
    <w:rsid w:val="00014921"/>
    <w:rsid w:val="000154C1"/>
    <w:rsid w:val="00016E5F"/>
    <w:rsid w:val="00027F8E"/>
    <w:rsid w:val="00030330"/>
    <w:rsid w:val="00034301"/>
    <w:rsid w:val="00035517"/>
    <w:rsid w:val="000412E8"/>
    <w:rsid w:val="00057F5B"/>
    <w:rsid w:val="000773CD"/>
    <w:rsid w:val="00086C7B"/>
    <w:rsid w:val="00086E92"/>
    <w:rsid w:val="000910C9"/>
    <w:rsid w:val="000913B5"/>
    <w:rsid w:val="00091F8F"/>
    <w:rsid w:val="000A3BC6"/>
    <w:rsid w:val="000B145F"/>
    <w:rsid w:val="000C493B"/>
    <w:rsid w:val="000E123B"/>
    <w:rsid w:val="000E696C"/>
    <w:rsid w:val="000F044C"/>
    <w:rsid w:val="000F046B"/>
    <w:rsid w:val="000F139A"/>
    <w:rsid w:val="001044AC"/>
    <w:rsid w:val="00111D61"/>
    <w:rsid w:val="00115F00"/>
    <w:rsid w:val="00117C12"/>
    <w:rsid w:val="00125266"/>
    <w:rsid w:val="00162EFD"/>
    <w:rsid w:val="001660B3"/>
    <w:rsid w:val="00177FA1"/>
    <w:rsid w:val="00181D53"/>
    <w:rsid w:val="00186DF1"/>
    <w:rsid w:val="00190CF9"/>
    <w:rsid w:val="00192460"/>
    <w:rsid w:val="00192E53"/>
    <w:rsid w:val="001976FB"/>
    <w:rsid w:val="001A1BE0"/>
    <w:rsid w:val="001C0EA4"/>
    <w:rsid w:val="001E220C"/>
    <w:rsid w:val="001F42CE"/>
    <w:rsid w:val="001F4BB6"/>
    <w:rsid w:val="00215F69"/>
    <w:rsid w:val="00227D62"/>
    <w:rsid w:val="00232C4C"/>
    <w:rsid w:val="002356D5"/>
    <w:rsid w:val="002501D5"/>
    <w:rsid w:val="00253F7B"/>
    <w:rsid w:val="00265616"/>
    <w:rsid w:val="00270CC2"/>
    <w:rsid w:val="00296749"/>
    <w:rsid w:val="002A0978"/>
    <w:rsid w:val="002A50CE"/>
    <w:rsid w:val="002A66E6"/>
    <w:rsid w:val="002B00DC"/>
    <w:rsid w:val="002B584B"/>
    <w:rsid w:val="002D6E55"/>
    <w:rsid w:val="002E1196"/>
    <w:rsid w:val="002E2D60"/>
    <w:rsid w:val="002F54CA"/>
    <w:rsid w:val="00301BA9"/>
    <w:rsid w:val="003040B2"/>
    <w:rsid w:val="0031191A"/>
    <w:rsid w:val="003130B1"/>
    <w:rsid w:val="0033375F"/>
    <w:rsid w:val="00337367"/>
    <w:rsid w:val="003425E8"/>
    <w:rsid w:val="00344263"/>
    <w:rsid w:val="0035361B"/>
    <w:rsid w:val="00362A4D"/>
    <w:rsid w:val="003639C1"/>
    <w:rsid w:val="0036405B"/>
    <w:rsid w:val="00372978"/>
    <w:rsid w:val="0037457D"/>
    <w:rsid w:val="003900F3"/>
    <w:rsid w:val="003975A9"/>
    <w:rsid w:val="003B51B0"/>
    <w:rsid w:val="003B6E43"/>
    <w:rsid w:val="003C3C23"/>
    <w:rsid w:val="003C3D8E"/>
    <w:rsid w:val="003C65F9"/>
    <w:rsid w:val="003D1B27"/>
    <w:rsid w:val="003E0E2A"/>
    <w:rsid w:val="003E1DD3"/>
    <w:rsid w:val="003E2BD6"/>
    <w:rsid w:val="003E2EBE"/>
    <w:rsid w:val="003E51DA"/>
    <w:rsid w:val="003F2E1C"/>
    <w:rsid w:val="00400F3C"/>
    <w:rsid w:val="00415F04"/>
    <w:rsid w:val="00430182"/>
    <w:rsid w:val="00443075"/>
    <w:rsid w:val="0044509A"/>
    <w:rsid w:val="0045092D"/>
    <w:rsid w:val="004770B9"/>
    <w:rsid w:val="00482918"/>
    <w:rsid w:val="00490C5E"/>
    <w:rsid w:val="00497A26"/>
    <w:rsid w:val="004A354A"/>
    <w:rsid w:val="004B166C"/>
    <w:rsid w:val="004B4A7B"/>
    <w:rsid w:val="004B6E41"/>
    <w:rsid w:val="004C022F"/>
    <w:rsid w:val="004C6F3F"/>
    <w:rsid w:val="004C74BA"/>
    <w:rsid w:val="004D0682"/>
    <w:rsid w:val="004D4BF5"/>
    <w:rsid w:val="004D7543"/>
    <w:rsid w:val="004E1008"/>
    <w:rsid w:val="004E3BE1"/>
    <w:rsid w:val="004F7AEA"/>
    <w:rsid w:val="005130E6"/>
    <w:rsid w:val="00524643"/>
    <w:rsid w:val="0052591A"/>
    <w:rsid w:val="0053081D"/>
    <w:rsid w:val="00532C98"/>
    <w:rsid w:val="00533D35"/>
    <w:rsid w:val="00545DEB"/>
    <w:rsid w:val="00550E73"/>
    <w:rsid w:val="00551005"/>
    <w:rsid w:val="00555193"/>
    <w:rsid w:val="00573D5C"/>
    <w:rsid w:val="00576F42"/>
    <w:rsid w:val="005837FD"/>
    <w:rsid w:val="00595B6E"/>
    <w:rsid w:val="005C72DA"/>
    <w:rsid w:val="005C7B36"/>
    <w:rsid w:val="005D4684"/>
    <w:rsid w:val="005E0B95"/>
    <w:rsid w:val="005E420F"/>
    <w:rsid w:val="005E655B"/>
    <w:rsid w:val="005F2C2B"/>
    <w:rsid w:val="00600A8C"/>
    <w:rsid w:val="006021A0"/>
    <w:rsid w:val="00603734"/>
    <w:rsid w:val="0063112C"/>
    <w:rsid w:val="00633FA0"/>
    <w:rsid w:val="006357BF"/>
    <w:rsid w:val="00643D0B"/>
    <w:rsid w:val="006457CC"/>
    <w:rsid w:val="00653D84"/>
    <w:rsid w:val="00660F9A"/>
    <w:rsid w:val="00661513"/>
    <w:rsid w:val="00667CB1"/>
    <w:rsid w:val="00673F59"/>
    <w:rsid w:val="00681AB3"/>
    <w:rsid w:val="00687A32"/>
    <w:rsid w:val="00695BD5"/>
    <w:rsid w:val="006A75DA"/>
    <w:rsid w:val="006B3A45"/>
    <w:rsid w:val="006B721B"/>
    <w:rsid w:val="006D366F"/>
    <w:rsid w:val="006E0BC8"/>
    <w:rsid w:val="007014C0"/>
    <w:rsid w:val="00706584"/>
    <w:rsid w:val="00712F6B"/>
    <w:rsid w:val="00716F92"/>
    <w:rsid w:val="00721043"/>
    <w:rsid w:val="007261D5"/>
    <w:rsid w:val="00730B74"/>
    <w:rsid w:val="007407E8"/>
    <w:rsid w:val="00755729"/>
    <w:rsid w:val="00767D27"/>
    <w:rsid w:val="00770722"/>
    <w:rsid w:val="0078495E"/>
    <w:rsid w:val="007864C7"/>
    <w:rsid w:val="00794C37"/>
    <w:rsid w:val="007A4660"/>
    <w:rsid w:val="007B1EBA"/>
    <w:rsid w:val="007C4539"/>
    <w:rsid w:val="007C52A0"/>
    <w:rsid w:val="007E22B0"/>
    <w:rsid w:val="007E4E45"/>
    <w:rsid w:val="00802615"/>
    <w:rsid w:val="00805725"/>
    <w:rsid w:val="00813992"/>
    <w:rsid w:val="008170D4"/>
    <w:rsid w:val="00817118"/>
    <w:rsid w:val="00817BD0"/>
    <w:rsid w:val="00826DDB"/>
    <w:rsid w:val="008445B8"/>
    <w:rsid w:val="00847CCA"/>
    <w:rsid w:val="0085214B"/>
    <w:rsid w:val="008565A8"/>
    <w:rsid w:val="008565AB"/>
    <w:rsid w:val="00865007"/>
    <w:rsid w:val="0086599F"/>
    <w:rsid w:val="00885ED5"/>
    <w:rsid w:val="008A262C"/>
    <w:rsid w:val="008A4B82"/>
    <w:rsid w:val="008B07F8"/>
    <w:rsid w:val="008B6C46"/>
    <w:rsid w:val="008B7A3E"/>
    <w:rsid w:val="008C01BE"/>
    <w:rsid w:val="008C0233"/>
    <w:rsid w:val="008C14A2"/>
    <w:rsid w:val="008D2649"/>
    <w:rsid w:val="008F01B4"/>
    <w:rsid w:val="008F593A"/>
    <w:rsid w:val="009003F3"/>
    <w:rsid w:val="00911CD8"/>
    <w:rsid w:val="00932996"/>
    <w:rsid w:val="00936AF3"/>
    <w:rsid w:val="009439EA"/>
    <w:rsid w:val="00950574"/>
    <w:rsid w:val="00954BC5"/>
    <w:rsid w:val="00955DED"/>
    <w:rsid w:val="009605D7"/>
    <w:rsid w:val="009605F4"/>
    <w:rsid w:val="00967472"/>
    <w:rsid w:val="00972A55"/>
    <w:rsid w:val="009738D2"/>
    <w:rsid w:val="00990CFB"/>
    <w:rsid w:val="009935C8"/>
    <w:rsid w:val="009A0728"/>
    <w:rsid w:val="009C665B"/>
    <w:rsid w:val="009D351A"/>
    <w:rsid w:val="009D3E56"/>
    <w:rsid w:val="00A0264E"/>
    <w:rsid w:val="00A03CE2"/>
    <w:rsid w:val="00A2115C"/>
    <w:rsid w:val="00A216EE"/>
    <w:rsid w:val="00A25C00"/>
    <w:rsid w:val="00A2660A"/>
    <w:rsid w:val="00A2766B"/>
    <w:rsid w:val="00A30111"/>
    <w:rsid w:val="00A40BA9"/>
    <w:rsid w:val="00A43B1E"/>
    <w:rsid w:val="00A6036F"/>
    <w:rsid w:val="00A60B95"/>
    <w:rsid w:val="00A61C6C"/>
    <w:rsid w:val="00A67076"/>
    <w:rsid w:val="00A76AFC"/>
    <w:rsid w:val="00AA08C5"/>
    <w:rsid w:val="00AB3C41"/>
    <w:rsid w:val="00AB45E3"/>
    <w:rsid w:val="00AB4793"/>
    <w:rsid w:val="00AC53E6"/>
    <w:rsid w:val="00AC5968"/>
    <w:rsid w:val="00AC7E45"/>
    <w:rsid w:val="00AF22B5"/>
    <w:rsid w:val="00AF2C69"/>
    <w:rsid w:val="00B0092D"/>
    <w:rsid w:val="00B051BE"/>
    <w:rsid w:val="00B122FF"/>
    <w:rsid w:val="00B24900"/>
    <w:rsid w:val="00B61C64"/>
    <w:rsid w:val="00B829E1"/>
    <w:rsid w:val="00B872D4"/>
    <w:rsid w:val="00B90F19"/>
    <w:rsid w:val="00B93897"/>
    <w:rsid w:val="00BA00E8"/>
    <w:rsid w:val="00BA6A10"/>
    <w:rsid w:val="00BA787F"/>
    <w:rsid w:val="00BB2416"/>
    <w:rsid w:val="00BC0746"/>
    <w:rsid w:val="00BC1CFB"/>
    <w:rsid w:val="00BD5D29"/>
    <w:rsid w:val="00BE5EEA"/>
    <w:rsid w:val="00BE77EE"/>
    <w:rsid w:val="00BF0708"/>
    <w:rsid w:val="00BF102A"/>
    <w:rsid w:val="00C02BBE"/>
    <w:rsid w:val="00C356D0"/>
    <w:rsid w:val="00C5210F"/>
    <w:rsid w:val="00C53639"/>
    <w:rsid w:val="00C8248B"/>
    <w:rsid w:val="00C9663F"/>
    <w:rsid w:val="00C9682E"/>
    <w:rsid w:val="00CA1E70"/>
    <w:rsid w:val="00CA39AB"/>
    <w:rsid w:val="00CB20BF"/>
    <w:rsid w:val="00CB776F"/>
    <w:rsid w:val="00CC29B7"/>
    <w:rsid w:val="00CC6326"/>
    <w:rsid w:val="00CE0B34"/>
    <w:rsid w:val="00CE3ABB"/>
    <w:rsid w:val="00CE4121"/>
    <w:rsid w:val="00CE5B47"/>
    <w:rsid w:val="00CF645A"/>
    <w:rsid w:val="00D04433"/>
    <w:rsid w:val="00D16AA1"/>
    <w:rsid w:val="00D21867"/>
    <w:rsid w:val="00D25570"/>
    <w:rsid w:val="00D309B4"/>
    <w:rsid w:val="00D3114D"/>
    <w:rsid w:val="00D34BA7"/>
    <w:rsid w:val="00D361C1"/>
    <w:rsid w:val="00D45332"/>
    <w:rsid w:val="00D52BE6"/>
    <w:rsid w:val="00D5333B"/>
    <w:rsid w:val="00D54501"/>
    <w:rsid w:val="00D61650"/>
    <w:rsid w:val="00D633F8"/>
    <w:rsid w:val="00D66050"/>
    <w:rsid w:val="00D90255"/>
    <w:rsid w:val="00D90B26"/>
    <w:rsid w:val="00D94A5F"/>
    <w:rsid w:val="00D95B7B"/>
    <w:rsid w:val="00D97004"/>
    <w:rsid w:val="00DA61B0"/>
    <w:rsid w:val="00DC0FA9"/>
    <w:rsid w:val="00DC2998"/>
    <w:rsid w:val="00DC31FD"/>
    <w:rsid w:val="00DC4C50"/>
    <w:rsid w:val="00DE53C3"/>
    <w:rsid w:val="00DE6EBC"/>
    <w:rsid w:val="00DE7BD5"/>
    <w:rsid w:val="00DF32DA"/>
    <w:rsid w:val="00E01FBD"/>
    <w:rsid w:val="00E03CA1"/>
    <w:rsid w:val="00E04225"/>
    <w:rsid w:val="00E0637E"/>
    <w:rsid w:val="00E20E43"/>
    <w:rsid w:val="00E22A6D"/>
    <w:rsid w:val="00E32EC0"/>
    <w:rsid w:val="00E36DA7"/>
    <w:rsid w:val="00E47D47"/>
    <w:rsid w:val="00E527E1"/>
    <w:rsid w:val="00E5315F"/>
    <w:rsid w:val="00E6374B"/>
    <w:rsid w:val="00E67A4F"/>
    <w:rsid w:val="00E81DC3"/>
    <w:rsid w:val="00E822EB"/>
    <w:rsid w:val="00EA662A"/>
    <w:rsid w:val="00EB1752"/>
    <w:rsid w:val="00EB4E3E"/>
    <w:rsid w:val="00ED1675"/>
    <w:rsid w:val="00EE46DF"/>
    <w:rsid w:val="00EE6CA8"/>
    <w:rsid w:val="00EE7CC5"/>
    <w:rsid w:val="00EF0701"/>
    <w:rsid w:val="00EF7642"/>
    <w:rsid w:val="00F15C08"/>
    <w:rsid w:val="00F176CB"/>
    <w:rsid w:val="00F216A9"/>
    <w:rsid w:val="00F31EEF"/>
    <w:rsid w:val="00F3247B"/>
    <w:rsid w:val="00F32A70"/>
    <w:rsid w:val="00F37C37"/>
    <w:rsid w:val="00F40361"/>
    <w:rsid w:val="00F41F0A"/>
    <w:rsid w:val="00F42F72"/>
    <w:rsid w:val="00F47EE5"/>
    <w:rsid w:val="00F53678"/>
    <w:rsid w:val="00F62C24"/>
    <w:rsid w:val="00F64A4E"/>
    <w:rsid w:val="00F71180"/>
    <w:rsid w:val="00F8440F"/>
    <w:rsid w:val="00F855F3"/>
    <w:rsid w:val="00F95387"/>
    <w:rsid w:val="00FA1DF9"/>
    <w:rsid w:val="00FA44A3"/>
    <w:rsid w:val="00FA63A6"/>
    <w:rsid w:val="00FC6752"/>
    <w:rsid w:val="00FE734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511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33"/>
    <w:pPr>
      <w:tabs>
        <w:tab w:val="left" w:pos="709"/>
      </w:tabs>
      <w:suppressAutoHyphens/>
      <w:spacing w:line="200" w:lineRule="atLeast"/>
    </w:pPr>
    <w:rPr>
      <w:rFonts w:ascii="Garamond" w:eastAsia="MS ??" w:hAnsi="Garamond" w:cs="Garamond"/>
      <w:color w:val="00000A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C01BE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E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autoRedefine/>
    <w:qFormat/>
    <w:rsid w:val="007261D5"/>
    <w:pPr>
      <w:keepNext/>
      <w:widowControl w:val="0"/>
      <w:tabs>
        <w:tab w:val="clear" w:pos="709"/>
        <w:tab w:val="decimal" w:pos="10634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</w:tabs>
      <w:suppressAutoHyphens w:val="0"/>
      <w:autoSpaceDE w:val="0"/>
      <w:autoSpaceDN w:val="0"/>
      <w:adjustRightInd w:val="0"/>
      <w:spacing w:before="120" w:line="240" w:lineRule="auto"/>
      <w:outlineLvl w:val="2"/>
    </w:pPr>
    <w:rPr>
      <w:rFonts w:ascii="Times New Roman" w:eastAsia="Times New Roman" w:hAnsi="Times New Roman" w:cs="Arial"/>
      <w:b/>
      <w:bCs/>
      <w:color w:val="auto"/>
      <w:sz w:val="22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satext">
    <w:name w:val="Prosatext"/>
    <w:rsid w:val="007261D5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</w:tabs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szCs w:val="24"/>
    </w:rPr>
  </w:style>
  <w:style w:type="character" w:customStyle="1" w:styleId="3Char">
    <w:name w:val="标题 3 Char"/>
    <w:link w:val="3"/>
    <w:rsid w:val="007261D5"/>
    <w:rPr>
      <w:rFonts w:ascii="Times New Roman" w:eastAsia="Times New Roman" w:hAnsi="Times New Roman" w:cs="Arial"/>
      <w:b/>
      <w:bCs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855F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F855F3"/>
    <w:rPr>
      <w:rFonts w:ascii="Lucida Grande" w:eastAsia="MS ??" w:hAnsi="Lucida Grande" w:cs="Lucida Grande"/>
      <w:color w:val="00000A"/>
      <w:sz w:val="18"/>
      <w:szCs w:val="18"/>
      <w:lang w:eastAsia="en-US"/>
    </w:rPr>
  </w:style>
  <w:style w:type="character" w:customStyle="1" w:styleId="1Char">
    <w:name w:val="标题 1 Char"/>
    <w:link w:val="1"/>
    <w:uiPriority w:val="9"/>
    <w:rsid w:val="008C01BE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2Char">
    <w:name w:val="标题 2 Char"/>
    <w:link w:val="2"/>
    <w:uiPriority w:val="9"/>
    <w:rsid w:val="008C01BE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a4">
    <w:name w:val="Table Grid"/>
    <w:basedOn w:val="a1"/>
    <w:uiPriority w:val="59"/>
    <w:rsid w:val="009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30B74"/>
    <w:rPr>
      <w:color w:val="0000FF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730B74"/>
    <w:rPr>
      <w:color w:val="808080"/>
      <w:shd w:val="clear" w:color="auto" w:fill="E6E6E6"/>
    </w:rPr>
  </w:style>
  <w:style w:type="character" w:styleId="a6">
    <w:name w:val="Emphasis"/>
    <w:uiPriority w:val="20"/>
    <w:qFormat/>
    <w:rsid w:val="002501D5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E5315F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E5315F"/>
  </w:style>
  <w:style w:type="character" w:customStyle="1" w:styleId="Char0">
    <w:name w:val="批注文字 Char"/>
    <w:basedOn w:val="a0"/>
    <w:link w:val="a8"/>
    <w:uiPriority w:val="99"/>
    <w:semiHidden/>
    <w:rsid w:val="00E5315F"/>
    <w:rPr>
      <w:rFonts w:ascii="Garamond" w:eastAsia="MS ??" w:hAnsi="Garamond" w:cs="Garamond"/>
      <w:color w:val="00000A"/>
      <w:sz w:val="24"/>
      <w:szCs w:val="24"/>
      <w:lang w:eastAsia="en-US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5315F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E5315F"/>
    <w:rPr>
      <w:rFonts w:ascii="Garamond" w:eastAsia="MS ??" w:hAnsi="Garamond" w:cs="Garamond"/>
      <w:b/>
      <w:bCs/>
      <w:color w:val="00000A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265616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6FE7-7A20-4619-8B55-137F9812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Martin</dc:creator>
  <cp:keywords/>
  <cp:lastModifiedBy>AnAn</cp:lastModifiedBy>
  <cp:revision>4</cp:revision>
  <cp:lastPrinted>2018-05-24T07:09:00Z</cp:lastPrinted>
  <dcterms:created xsi:type="dcterms:W3CDTF">2018-09-28T11:12:00Z</dcterms:created>
  <dcterms:modified xsi:type="dcterms:W3CDTF">2018-09-28T15:02:00Z</dcterms:modified>
</cp:coreProperties>
</file>